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8180C" w14:textId="5AE9B0E1" w:rsidR="0000112D" w:rsidRDefault="00BE7B21" w:rsidP="00EB6051">
      <w:pPr>
        <w:pStyle w:val="Rubrik2rd"/>
        <w:rPr>
          <w:sz w:val="28"/>
          <w:szCs w:val="28"/>
        </w:rPr>
      </w:pPr>
      <w:bookmarkStart w:id="0" w:name="_GoBack"/>
      <w:bookmarkEnd w:id="0"/>
      <w:r w:rsidRPr="00EB6051">
        <w:rPr>
          <w:sz w:val="28"/>
          <w:szCs w:val="28"/>
        </w:rPr>
        <w:t>I</w:t>
      </w:r>
      <w:r w:rsidR="0000112D" w:rsidRPr="00EB6051">
        <w:rPr>
          <w:sz w:val="28"/>
          <w:szCs w:val="28"/>
        </w:rPr>
        <w:t>nstruktioner</w:t>
      </w:r>
    </w:p>
    <w:p w14:paraId="7BEA2F1B" w14:textId="77777777" w:rsidR="00EB6051" w:rsidRPr="00EB6051" w:rsidRDefault="00EB6051" w:rsidP="00EB6051">
      <w:pPr>
        <w:pStyle w:val="Rubrik2rd"/>
        <w:rPr>
          <w:sz w:val="28"/>
          <w:szCs w:val="28"/>
        </w:rPr>
      </w:pPr>
    </w:p>
    <w:p w14:paraId="17AB5A93" w14:textId="713534BF" w:rsidR="00AC6B88" w:rsidRDefault="005E54C9" w:rsidP="003A4A5B">
      <w:p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Läs </w:t>
      </w:r>
      <w:r w:rsidR="00104E29">
        <w:rPr>
          <w:rFonts w:ascii="Times New Roman" w:hAnsi="Times New Roman" w:cs="Times New Roman"/>
          <w:sz w:val="22"/>
          <w:szCs w:val="22"/>
        </w:rPr>
        <w:t>u</w:t>
      </w:r>
      <w:r w:rsidRPr="000541DB">
        <w:rPr>
          <w:rFonts w:ascii="Times New Roman" w:hAnsi="Times New Roman" w:cs="Times New Roman"/>
          <w:sz w:val="22"/>
          <w:szCs w:val="22"/>
        </w:rPr>
        <w:t>tlysningstexten som innehåller information om utlysningen</w:t>
      </w:r>
      <w:r w:rsidR="23BBD264" w:rsidRPr="000541DB">
        <w:rPr>
          <w:rFonts w:ascii="Times New Roman" w:hAnsi="Times New Roman" w:cs="Times New Roman"/>
          <w:sz w:val="22"/>
          <w:szCs w:val="22"/>
        </w:rPr>
        <w:t>s syfte</w:t>
      </w:r>
      <w:r w:rsidR="00456942">
        <w:rPr>
          <w:rFonts w:ascii="Times New Roman" w:hAnsi="Times New Roman" w:cs="Times New Roman"/>
          <w:sz w:val="22"/>
          <w:szCs w:val="22"/>
        </w:rPr>
        <w:t xml:space="preserve">, </w:t>
      </w:r>
      <w:r w:rsidRPr="000541DB">
        <w:rPr>
          <w:rFonts w:ascii="Times New Roman" w:hAnsi="Times New Roman" w:cs="Times New Roman"/>
          <w:sz w:val="22"/>
          <w:szCs w:val="22"/>
        </w:rPr>
        <w:t>vilken typ av projekt</w:t>
      </w:r>
      <w:r w:rsidR="2154FDC8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111B8B">
        <w:rPr>
          <w:rFonts w:ascii="Times New Roman" w:hAnsi="Times New Roman" w:cs="Times New Roman"/>
          <w:sz w:val="22"/>
          <w:szCs w:val="22"/>
        </w:rPr>
        <w:t>den</w:t>
      </w:r>
      <w:r w:rsidRPr="000541DB">
        <w:rPr>
          <w:rFonts w:ascii="Times New Roman" w:hAnsi="Times New Roman" w:cs="Times New Roman"/>
          <w:sz w:val="22"/>
          <w:szCs w:val="22"/>
        </w:rPr>
        <w:t xml:space="preserve"> riktar sig till</w:t>
      </w:r>
      <w:r w:rsidR="00456942">
        <w:rPr>
          <w:rFonts w:ascii="Times New Roman" w:hAnsi="Times New Roman" w:cs="Times New Roman"/>
          <w:sz w:val="22"/>
          <w:szCs w:val="22"/>
        </w:rPr>
        <w:t xml:space="preserve"> </w:t>
      </w:r>
      <w:r w:rsidR="777F9B50">
        <w:rPr>
          <w:rFonts w:ascii="Times New Roman" w:hAnsi="Times New Roman" w:cs="Times New Roman"/>
          <w:sz w:val="22"/>
          <w:szCs w:val="22"/>
        </w:rPr>
        <w:t>samt</w:t>
      </w:r>
      <w:r w:rsidR="00456942">
        <w:rPr>
          <w:rFonts w:ascii="Times New Roman" w:hAnsi="Times New Roman" w:cs="Times New Roman"/>
          <w:sz w:val="22"/>
          <w:szCs w:val="22"/>
        </w:rPr>
        <w:t xml:space="preserve"> </w:t>
      </w:r>
      <w:r w:rsidR="00456942" w:rsidRPr="000541DB">
        <w:rPr>
          <w:rFonts w:ascii="Times New Roman" w:hAnsi="Times New Roman" w:cs="Times New Roman"/>
          <w:sz w:val="22"/>
          <w:szCs w:val="22"/>
        </w:rPr>
        <w:t>hur du ansöker</w:t>
      </w:r>
      <w:r w:rsidR="00B627ED">
        <w:rPr>
          <w:rFonts w:ascii="Times New Roman" w:hAnsi="Times New Roman" w:cs="Times New Roman"/>
          <w:sz w:val="22"/>
          <w:szCs w:val="22"/>
        </w:rPr>
        <w:t>!</w:t>
      </w:r>
    </w:p>
    <w:p w14:paraId="056DFFA8" w14:textId="77777777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</w:p>
    <w:p w14:paraId="1729CBB4" w14:textId="33764BA6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erande och beskrivande text i mallen (inklusive dessa instruktioner) ska klippas bort innan ansökan skickas in.</w:t>
      </w:r>
    </w:p>
    <w:p w14:paraId="5C40DFD1" w14:textId="77777777" w:rsidR="005936A9" w:rsidRDefault="005936A9" w:rsidP="00AC6B88">
      <w:pPr>
        <w:rPr>
          <w:rFonts w:ascii="Times New Roman" w:hAnsi="Times New Roman" w:cs="Times New Roman"/>
          <w:sz w:val="22"/>
          <w:szCs w:val="22"/>
        </w:rPr>
      </w:pPr>
    </w:p>
    <w:p w14:paraId="144310E2" w14:textId="36630395" w:rsidR="005936A9" w:rsidRPr="005936A9" w:rsidRDefault="005936A9" w:rsidP="005936A9">
      <w:pPr>
        <w:rPr>
          <w:rFonts w:ascii="Times New Roman" w:hAnsi="Times New Roman" w:cs="Times New Roman"/>
          <w:sz w:val="22"/>
          <w:szCs w:val="22"/>
        </w:rPr>
      </w:pPr>
      <w:r w:rsidRPr="005936A9">
        <w:rPr>
          <w:rFonts w:ascii="Times New Roman" w:hAnsi="Times New Roman" w:cs="Times New Roman"/>
          <w:sz w:val="22"/>
          <w:szCs w:val="22"/>
        </w:rPr>
        <w:t>Försök svara rakt och direkt på det vi frågar efter och behöver för att bedöma ert projekt. Ange vad som är antaganden och vad ni kan belägga med fakta.</w:t>
      </w:r>
    </w:p>
    <w:p w14:paraId="6BEB5D27" w14:textId="77777777" w:rsidR="005936A9" w:rsidRPr="005936A9" w:rsidRDefault="005936A9" w:rsidP="005936A9">
      <w:pPr>
        <w:rPr>
          <w:rFonts w:ascii="Times New Roman" w:hAnsi="Times New Roman" w:cs="Times New Roman"/>
          <w:sz w:val="22"/>
          <w:szCs w:val="22"/>
        </w:rPr>
      </w:pPr>
      <w:r w:rsidRPr="005936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61A411" w14:textId="77777777" w:rsidR="005936A9" w:rsidRPr="005936A9" w:rsidRDefault="005936A9" w:rsidP="005936A9">
      <w:pPr>
        <w:rPr>
          <w:rFonts w:ascii="Times New Roman" w:hAnsi="Times New Roman" w:cs="Times New Roman"/>
          <w:sz w:val="22"/>
          <w:szCs w:val="22"/>
        </w:rPr>
      </w:pPr>
      <w:r w:rsidRPr="005936A9">
        <w:rPr>
          <w:rFonts w:ascii="Times New Roman" w:hAnsi="Times New Roman" w:cs="Times New Roman"/>
          <w:sz w:val="22"/>
          <w:szCs w:val="22"/>
        </w:rPr>
        <w:t>Otydliga eller utelämnade beskrivningar eller svar på frågor kan vara skäl för Vinnova att avslå ansökan.</w:t>
      </w:r>
    </w:p>
    <w:p w14:paraId="4B9697E4" w14:textId="6B4DDBC5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</w:p>
    <w:p w14:paraId="6561E6F8" w14:textId="56895049" w:rsidR="00AC6B88" w:rsidRPr="00B72A64" w:rsidRDefault="00AC6B88" w:rsidP="00B72A64">
      <w:pPr>
        <w:pStyle w:val="Oformatera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  <w:u w:val="single"/>
        </w:rPr>
        <w:t>Observera! För att ansökan ska bedömas ska alla d</w:t>
      </w:r>
      <w:r w:rsidR="00F017C1">
        <w:rPr>
          <w:rFonts w:ascii="Times New Roman" w:hAnsi="Times New Roman" w:cs="Times New Roman"/>
          <w:szCs w:val="22"/>
          <w:u w:val="single"/>
        </w:rPr>
        <w:t>elar i p</w:t>
      </w:r>
      <w:r>
        <w:rPr>
          <w:rFonts w:ascii="Times New Roman" w:hAnsi="Times New Roman" w:cs="Times New Roman"/>
          <w:szCs w:val="22"/>
          <w:u w:val="single"/>
        </w:rPr>
        <w:t>rojektbeskrivningen vara ifyllda, samt samtliga formella krav vara uppfyllda</w:t>
      </w:r>
      <w:r w:rsidR="00AE0425">
        <w:rPr>
          <w:rFonts w:ascii="Times New Roman" w:hAnsi="Times New Roman" w:cs="Times New Roman"/>
          <w:szCs w:val="22"/>
          <w:u w:val="single"/>
        </w:rPr>
        <w:t>.</w:t>
      </w:r>
    </w:p>
    <w:p w14:paraId="24F4FB85" w14:textId="77777777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</w:p>
    <w:p w14:paraId="1B60014C" w14:textId="69752B03" w:rsidR="00AA6888" w:rsidRDefault="0083634C" w:rsidP="003A4A5B">
      <w:pPr>
        <w:rPr>
          <w:rFonts w:ascii="Times New Roman" w:hAnsi="Times New Roman" w:cs="Times New Roman"/>
          <w:sz w:val="22"/>
          <w:szCs w:val="22"/>
        </w:rPr>
      </w:pPr>
      <w:r w:rsidRPr="00AC6B88">
        <w:rPr>
          <w:rFonts w:ascii="Times New Roman" w:hAnsi="Times New Roman" w:cs="Times New Roman"/>
          <w:b/>
          <w:sz w:val="22"/>
          <w:szCs w:val="22"/>
        </w:rPr>
        <w:t>Projektbeskrivningen</w:t>
      </w:r>
      <w:r w:rsidRPr="00716DF0">
        <w:rPr>
          <w:rFonts w:ascii="Times New Roman" w:hAnsi="Times New Roman" w:cs="Times New Roman"/>
          <w:b/>
          <w:bCs/>
          <w:sz w:val="22"/>
          <w:szCs w:val="22"/>
        </w:rPr>
        <w:t xml:space="preserve"> består av</w:t>
      </w:r>
    </w:p>
    <w:p w14:paraId="693361E3" w14:textId="717C0FC1" w:rsidR="00A93C29" w:rsidRDefault="00A93C29" w:rsidP="00A93C29">
      <w:pPr>
        <w:pStyle w:val="Liststycke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</w:t>
      </w:r>
      <w:r w:rsidR="002D608A">
        <w:rPr>
          <w:rFonts w:ascii="Times New Roman" w:hAnsi="Times New Roman" w:cs="Times New Roman"/>
          <w:sz w:val="22"/>
          <w:szCs w:val="22"/>
        </w:rPr>
        <w:t>jekt</w:t>
      </w:r>
      <w:r>
        <w:rPr>
          <w:rFonts w:ascii="Times New Roman" w:hAnsi="Times New Roman" w:cs="Times New Roman"/>
          <w:sz w:val="22"/>
          <w:szCs w:val="22"/>
        </w:rPr>
        <w:t>idé</w:t>
      </w:r>
    </w:p>
    <w:p w14:paraId="5A477CAE" w14:textId="77777777" w:rsidR="00AA6888" w:rsidRDefault="00AA6888" w:rsidP="00141F1E">
      <w:pPr>
        <w:pStyle w:val="Liststycke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m och kompetens</w:t>
      </w:r>
    </w:p>
    <w:p w14:paraId="0ACCF668" w14:textId="77777777" w:rsidR="00AA6888" w:rsidRDefault="00AA6888" w:rsidP="00141F1E">
      <w:pPr>
        <w:pStyle w:val="Liststycke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plan</w:t>
      </w:r>
    </w:p>
    <w:p w14:paraId="761E9B54" w14:textId="4F6D2F4E" w:rsidR="00AA6888" w:rsidRDefault="00AA6888" w:rsidP="00141F1E">
      <w:pPr>
        <w:pStyle w:val="Liststycke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AF6E85">
        <w:rPr>
          <w:rFonts w:ascii="Times New Roman" w:hAnsi="Times New Roman" w:cs="Times New Roman"/>
          <w:sz w:val="22"/>
          <w:szCs w:val="22"/>
        </w:rPr>
        <w:t>Riskanalys</w:t>
      </w:r>
      <w:r w:rsidR="62870120" w:rsidRPr="00AF6E8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6AA683" w14:textId="266F6B67" w:rsidR="00A97D01" w:rsidRPr="00FB0F4D" w:rsidRDefault="00AA6888">
      <w:pPr>
        <w:rPr>
          <w:rFonts w:ascii="Times New Roman" w:hAnsi="Times New Roman" w:cs="Times New Roman"/>
          <w:sz w:val="22"/>
          <w:szCs w:val="22"/>
        </w:rPr>
      </w:pPr>
      <w:r w:rsidRPr="006E281E">
        <w:rPr>
          <w:rFonts w:ascii="Times New Roman" w:hAnsi="Times New Roman" w:cs="Times New Roman"/>
          <w:sz w:val="22"/>
          <w:szCs w:val="22"/>
        </w:rPr>
        <w:t>Utöver</w:t>
      </w:r>
      <w:r w:rsidR="00A97D01" w:rsidRPr="00FB0F4D">
        <w:rPr>
          <w:rFonts w:ascii="Times New Roman" w:hAnsi="Times New Roman" w:cs="Times New Roman"/>
          <w:sz w:val="22"/>
          <w:szCs w:val="22"/>
        </w:rPr>
        <w:t xml:space="preserve"> </w:t>
      </w:r>
      <w:r w:rsidR="001A229C" w:rsidRPr="00FB0F4D">
        <w:rPr>
          <w:rFonts w:ascii="Times New Roman" w:hAnsi="Times New Roman" w:cs="Times New Roman"/>
          <w:sz w:val="22"/>
          <w:szCs w:val="22"/>
        </w:rPr>
        <w:t>p</w:t>
      </w:r>
      <w:r w:rsidR="00A97D01" w:rsidRPr="00FB0F4D">
        <w:rPr>
          <w:rFonts w:ascii="Times New Roman" w:hAnsi="Times New Roman" w:cs="Times New Roman"/>
          <w:sz w:val="22"/>
          <w:szCs w:val="22"/>
        </w:rPr>
        <w:t xml:space="preserve">rojektbeskrivningen ska också </w:t>
      </w:r>
      <w:r w:rsidR="00111B8B" w:rsidRPr="00FB0F4D">
        <w:rPr>
          <w:rFonts w:ascii="Times New Roman" w:hAnsi="Times New Roman" w:cs="Times New Roman"/>
          <w:sz w:val="22"/>
          <w:szCs w:val="22"/>
        </w:rPr>
        <w:t>a</w:t>
      </w:r>
      <w:r w:rsidRPr="00FB0F4D">
        <w:rPr>
          <w:rFonts w:ascii="Times New Roman" w:hAnsi="Times New Roman" w:cs="Times New Roman"/>
          <w:sz w:val="22"/>
          <w:szCs w:val="22"/>
        </w:rPr>
        <w:t>ppendix 1</w:t>
      </w:r>
      <w:r w:rsidR="004B62C2" w:rsidRPr="00FB0F4D">
        <w:rPr>
          <w:rFonts w:ascii="Times New Roman" w:hAnsi="Times New Roman" w:cs="Times New Roman"/>
          <w:sz w:val="22"/>
          <w:szCs w:val="22"/>
        </w:rPr>
        <w:t xml:space="preserve"> (budget)</w:t>
      </w:r>
      <w:r w:rsidRPr="006E281E">
        <w:rPr>
          <w:rFonts w:ascii="Times New Roman" w:hAnsi="Times New Roman" w:cs="Times New Roman"/>
          <w:sz w:val="22"/>
          <w:szCs w:val="22"/>
        </w:rPr>
        <w:t xml:space="preserve"> och 2</w:t>
      </w:r>
      <w:r w:rsidR="004B62C2" w:rsidRPr="00FB0F4D">
        <w:rPr>
          <w:rFonts w:ascii="Times New Roman" w:hAnsi="Times New Roman" w:cs="Times New Roman"/>
          <w:sz w:val="22"/>
          <w:szCs w:val="22"/>
        </w:rPr>
        <w:t xml:space="preserve"> (projektplan)</w:t>
      </w:r>
      <w:r w:rsidRPr="006E281E">
        <w:rPr>
          <w:rFonts w:ascii="Times New Roman" w:hAnsi="Times New Roman" w:cs="Times New Roman"/>
          <w:sz w:val="22"/>
          <w:szCs w:val="22"/>
        </w:rPr>
        <w:t xml:space="preserve"> bifogas</w:t>
      </w:r>
      <w:r w:rsidR="0083634C" w:rsidRPr="00FB0F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BAD8F8" w14:textId="77777777" w:rsidR="00B627ED" w:rsidRDefault="00B627ED" w:rsidP="005E54C9">
      <w:pPr>
        <w:pStyle w:val="Rubrik3rd"/>
        <w:rPr>
          <w:color w:val="auto"/>
          <w:sz w:val="22"/>
          <w:szCs w:val="22"/>
        </w:rPr>
      </w:pPr>
    </w:p>
    <w:p w14:paraId="411F981E" w14:textId="1A71E7E0" w:rsidR="009B0BD1" w:rsidRPr="00AC6B88" w:rsidRDefault="00B627ED" w:rsidP="00AC6B88">
      <w:pPr>
        <w:rPr>
          <w:rFonts w:ascii="Times New Roman" w:hAnsi="Times New Roman" w:cs="Times New Roman"/>
          <w:sz w:val="22"/>
          <w:szCs w:val="22"/>
        </w:rPr>
      </w:pPr>
      <w:r w:rsidRPr="00AC6B88">
        <w:rPr>
          <w:rFonts w:ascii="Times New Roman" w:hAnsi="Times New Roman" w:cs="Times New Roman"/>
          <w:b/>
          <w:sz w:val="22"/>
          <w:szCs w:val="22"/>
        </w:rPr>
        <w:t>Formella k</w:t>
      </w:r>
      <w:r w:rsidR="00BE7B21" w:rsidRPr="00AC6B88">
        <w:rPr>
          <w:rFonts w:ascii="Times New Roman" w:hAnsi="Times New Roman" w:cs="Times New Roman"/>
          <w:b/>
          <w:sz w:val="22"/>
          <w:szCs w:val="22"/>
        </w:rPr>
        <w:t>rav</w:t>
      </w:r>
    </w:p>
    <w:p w14:paraId="18C90593" w14:textId="04567E79" w:rsidR="000D2F76" w:rsidRPr="000541DB" w:rsidRDefault="00B627ED" w:rsidP="00AC6B88">
      <w:pPr>
        <w:pStyle w:val="Liststycke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AC472D" w:rsidRPr="000541DB">
        <w:rPr>
          <w:rFonts w:ascii="Times New Roman" w:hAnsi="Times New Roman" w:cs="Times New Roman"/>
          <w:sz w:val="22"/>
          <w:szCs w:val="22"/>
        </w:rPr>
        <w:t>rojektbeskrivningen</w:t>
      </w:r>
      <w:r w:rsidR="00E03FAA">
        <w:rPr>
          <w:rFonts w:ascii="Times New Roman" w:hAnsi="Times New Roman" w:cs="Times New Roman"/>
          <w:sz w:val="22"/>
          <w:szCs w:val="22"/>
        </w:rPr>
        <w:t xml:space="preserve"> </w:t>
      </w:r>
      <w:r w:rsidR="53D93CC6">
        <w:rPr>
          <w:rFonts w:ascii="Times New Roman" w:hAnsi="Times New Roman" w:cs="Times New Roman"/>
          <w:sz w:val="22"/>
          <w:szCs w:val="22"/>
        </w:rPr>
        <w:t>får vara högst</w:t>
      </w:r>
      <w:r w:rsidR="007A3F9B">
        <w:rPr>
          <w:rFonts w:ascii="Times New Roman" w:hAnsi="Times New Roman" w:cs="Times New Roman"/>
          <w:sz w:val="22"/>
          <w:szCs w:val="22"/>
        </w:rPr>
        <w:t xml:space="preserve"> 10 </w:t>
      </w:r>
      <w:r w:rsidR="5D8101DF">
        <w:rPr>
          <w:rFonts w:ascii="Times New Roman" w:hAnsi="Times New Roman" w:cs="Times New Roman"/>
          <w:sz w:val="22"/>
          <w:szCs w:val="22"/>
        </w:rPr>
        <w:t>A4-</w:t>
      </w:r>
      <w:r w:rsidR="007A3F9B">
        <w:rPr>
          <w:rFonts w:ascii="Times New Roman" w:hAnsi="Times New Roman" w:cs="Times New Roman"/>
          <w:sz w:val="22"/>
          <w:szCs w:val="22"/>
        </w:rPr>
        <w:t>sidor</w:t>
      </w:r>
      <w:r w:rsidR="00AE0425">
        <w:rPr>
          <w:rFonts w:ascii="Times New Roman" w:hAnsi="Times New Roman" w:cs="Times New Roman"/>
          <w:sz w:val="22"/>
          <w:szCs w:val="22"/>
        </w:rPr>
        <w:t xml:space="preserve">, exklusive </w:t>
      </w:r>
      <w:r w:rsidR="00987E1B">
        <w:rPr>
          <w:rFonts w:ascii="Times New Roman" w:hAnsi="Times New Roman" w:cs="Times New Roman"/>
          <w:sz w:val="22"/>
          <w:szCs w:val="22"/>
        </w:rPr>
        <w:t>appendix.</w:t>
      </w:r>
    </w:p>
    <w:p w14:paraId="3A6C2BB3" w14:textId="6618BC71" w:rsidR="000D2F76" w:rsidRPr="000541DB" w:rsidRDefault="000D2F76" w:rsidP="003A4A5B">
      <w:pPr>
        <w:pStyle w:val="Liststycke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Fonten </w:t>
      </w:r>
      <w:r w:rsidR="007A3F9B">
        <w:rPr>
          <w:rFonts w:ascii="Times New Roman" w:hAnsi="Times New Roman" w:cs="Times New Roman"/>
          <w:sz w:val="22"/>
          <w:szCs w:val="22"/>
        </w:rPr>
        <w:t xml:space="preserve">ska vara </w:t>
      </w:r>
      <w:r w:rsidR="00454A70" w:rsidRPr="000541DB">
        <w:rPr>
          <w:rFonts w:ascii="Times New Roman" w:hAnsi="Times New Roman" w:cs="Times New Roman"/>
          <w:sz w:val="22"/>
          <w:szCs w:val="22"/>
        </w:rPr>
        <w:t>Times New Roman</w:t>
      </w:r>
      <w:r w:rsidRPr="000541DB">
        <w:rPr>
          <w:rFonts w:ascii="Times New Roman" w:hAnsi="Times New Roman" w:cs="Times New Roman"/>
          <w:sz w:val="22"/>
          <w:szCs w:val="22"/>
        </w:rPr>
        <w:t xml:space="preserve"> 11 punkter</w:t>
      </w:r>
      <w:r w:rsidR="00F017C1">
        <w:rPr>
          <w:rFonts w:ascii="Times New Roman" w:hAnsi="Times New Roman" w:cs="Times New Roman"/>
          <w:sz w:val="22"/>
          <w:szCs w:val="22"/>
        </w:rPr>
        <w:t xml:space="preserve"> i beskrivningen av p</w:t>
      </w:r>
      <w:r w:rsidR="00B627ED">
        <w:rPr>
          <w:rFonts w:ascii="Times New Roman" w:hAnsi="Times New Roman" w:cs="Times New Roman"/>
          <w:sz w:val="22"/>
          <w:szCs w:val="22"/>
        </w:rPr>
        <w:t>roduktidén</w:t>
      </w:r>
      <w:r w:rsidR="00FD6FE5">
        <w:rPr>
          <w:rFonts w:ascii="Times New Roman" w:hAnsi="Times New Roman" w:cs="Times New Roman"/>
          <w:sz w:val="22"/>
          <w:szCs w:val="22"/>
        </w:rPr>
        <w:t xml:space="preserve"> och 9 punkter i tabellerna</w:t>
      </w:r>
    </w:p>
    <w:p w14:paraId="67D1735B" w14:textId="634B9E9F" w:rsidR="0000112D" w:rsidRPr="000541DB" w:rsidRDefault="009B0BD1" w:rsidP="003A4A5B">
      <w:pPr>
        <w:pStyle w:val="Liststycke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Ansökan </w:t>
      </w:r>
      <w:r w:rsidR="000D2F76" w:rsidRPr="000541DB">
        <w:rPr>
          <w:rFonts w:ascii="Times New Roman" w:hAnsi="Times New Roman" w:cs="Times New Roman"/>
          <w:sz w:val="22"/>
          <w:szCs w:val="22"/>
        </w:rPr>
        <w:t>ska vara skriven</w:t>
      </w:r>
      <w:r w:rsidRPr="000541DB">
        <w:rPr>
          <w:rFonts w:ascii="Times New Roman" w:hAnsi="Times New Roman" w:cs="Times New Roman"/>
          <w:sz w:val="22"/>
          <w:szCs w:val="22"/>
        </w:rPr>
        <w:t xml:space="preserve"> på svenska</w:t>
      </w:r>
      <w:r w:rsidR="0000112D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DA32CF" w:rsidRPr="000541DB">
        <w:rPr>
          <w:rFonts w:ascii="Times New Roman" w:hAnsi="Times New Roman" w:cs="Times New Roman"/>
          <w:sz w:val="22"/>
          <w:szCs w:val="22"/>
        </w:rPr>
        <w:t>eller engelska</w:t>
      </w:r>
    </w:p>
    <w:p w14:paraId="694368FC" w14:textId="3A28190F" w:rsidR="00CF5998" w:rsidRPr="00F65B89" w:rsidRDefault="00DD197B" w:rsidP="00F65B89">
      <w:pPr>
        <w:pStyle w:val="Liststycke"/>
        <w:numPr>
          <w:ilvl w:val="0"/>
          <w:numId w:val="35"/>
        </w:numPr>
        <w:rPr>
          <w:sz w:val="24"/>
          <w:szCs w:val="24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Formateringen av dokumentet </w:t>
      </w:r>
      <w:r w:rsidR="000D2F76" w:rsidRPr="000541DB">
        <w:rPr>
          <w:rFonts w:ascii="Times New Roman" w:hAnsi="Times New Roman" w:cs="Times New Roman"/>
          <w:sz w:val="22"/>
          <w:szCs w:val="22"/>
        </w:rPr>
        <w:t>ska vara intakt</w:t>
      </w:r>
    </w:p>
    <w:p w14:paraId="5A1F8035" w14:textId="2F561DCE" w:rsidR="0000112D" w:rsidRPr="000541DB" w:rsidRDefault="00F74E55" w:rsidP="000D2F76">
      <w:pPr>
        <w:pStyle w:val="Liststycke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>Appendix 1</w:t>
      </w:r>
      <w:r w:rsidR="00A7077D">
        <w:rPr>
          <w:rFonts w:ascii="Times New Roman" w:hAnsi="Times New Roman" w:cs="Times New Roman"/>
          <w:sz w:val="22"/>
          <w:szCs w:val="22"/>
        </w:rPr>
        <w:t>:</w:t>
      </w:r>
      <w:r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774DE0">
        <w:rPr>
          <w:rFonts w:ascii="Times New Roman" w:hAnsi="Times New Roman" w:cs="Times New Roman"/>
          <w:sz w:val="22"/>
          <w:szCs w:val="22"/>
        </w:rPr>
        <w:t>B</w:t>
      </w:r>
      <w:r w:rsidRPr="000541DB">
        <w:rPr>
          <w:rFonts w:ascii="Times New Roman" w:hAnsi="Times New Roman" w:cs="Times New Roman"/>
          <w:sz w:val="22"/>
          <w:szCs w:val="22"/>
        </w:rPr>
        <w:t>udget</w:t>
      </w:r>
      <w:r w:rsidR="00774DE0">
        <w:rPr>
          <w:rFonts w:ascii="Times New Roman" w:hAnsi="Times New Roman" w:cs="Times New Roman"/>
          <w:sz w:val="22"/>
          <w:szCs w:val="22"/>
        </w:rPr>
        <w:t>en</w:t>
      </w:r>
      <w:r w:rsidR="007A3F9B">
        <w:rPr>
          <w:rFonts w:ascii="Times New Roman" w:hAnsi="Times New Roman" w:cs="Times New Roman"/>
          <w:sz w:val="22"/>
          <w:szCs w:val="22"/>
        </w:rPr>
        <w:t xml:space="preserve"> ska</w:t>
      </w:r>
      <w:r w:rsidR="00E03FAA">
        <w:rPr>
          <w:rFonts w:ascii="Times New Roman" w:hAnsi="Times New Roman" w:cs="Times New Roman"/>
          <w:sz w:val="22"/>
          <w:szCs w:val="22"/>
        </w:rPr>
        <w:t xml:space="preserve"> </w:t>
      </w:r>
      <w:r w:rsidR="0000112D" w:rsidRPr="000541DB">
        <w:rPr>
          <w:rFonts w:ascii="Times New Roman" w:hAnsi="Times New Roman" w:cs="Times New Roman"/>
          <w:sz w:val="22"/>
          <w:szCs w:val="22"/>
        </w:rPr>
        <w:t>fyllas i av alla projekt</w:t>
      </w:r>
      <w:r w:rsidR="00A7077D">
        <w:rPr>
          <w:rFonts w:ascii="Times New Roman" w:hAnsi="Times New Roman" w:cs="Times New Roman"/>
          <w:sz w:val="22"/>
          <w:szCs w:val="22"/>
        </w:rPr>
        <w:t>parter</w:t>
      </w:r>
    </w:p>
    <w:p w14:paraId="6A7FE2BB" w14:textId="387BF782" w:rsidR="00C16ADD" w:rsidRDefault="003B14AB" w:rsidP="009B6477">
      <w:pPr>
        <w:pStyle w:val="Liststycke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>Appendix 2</w:t>
      </w:r>
      <w:r w:rsidR="00A7077D">
        <w:rPr>
          <w:rFonts w:ascii="Times New Roman" w:hAnsi="Times New Roman" w:cs="Times New Roman"/>
          <w:sz w:val="22"/>
          <w:szCs w:val="22"/>
        </w:rPr>
        <w:t>:</w:t>
      </w:r>
      <w:r w:rsidR="00F74E55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774DE0">
        <w:rPr>
          <w:rFonts w:ascii="Times New Roman" w:hAnsi="Times New Roman" w:cs="Times New Roman"/>
          <w:sz w:val="22"/>
          <w:szCs w:val="22"/>
        </w:rPr>
        <w:t>Ska visa</w:t>
      </w:r>
      <w:r w:rsidR="00F74E55" w:rsidRPr="000541DB">
        <w:rPr>
          <w:rFonts w:ascii="Times New Roman" w:hAnsi="Times New Roman" w:cs="Times New Roman"/>
          <w:sz w:val="22"/>
          <w:szCs w:val="22"/>
        </w:rPr>
        <w:t xml:space="preserve"> hur aktiviteterna </w:t>
      </w:r>
      <w:r w:rsidR="00774DE0">
        <w:rPr>
          <w:rFonts w:ascii="Times New Roman" w:hAnsi="Times New Roman" w:cs="Times New Roman"/>
          <w:sz w:val="22"/>
          <w:szCs w:val="22"/>
        </w:rPr>
        <w:t>förhåller sig till</w:t>
      </w:r>
      <w:r w:rsidR="00774DE0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F74E55" w:rsidRPr="000541DB">
        <w:rPr>
          <w:rFonts w:ascii="Times New Roman" w:hAnsi="Times New Roman" w:cs="Times New Roman"/>
          <w:sz w:val="22"/>
          <w:szCs w:val="22"/>
        </w:rPr>
        <w:t>varandra</w:t>
      </w:r>
      <w:r w:rsidR="00774DE0">
        <w:rPr>
          <w:rFonts w:ascii="Times New Roman" w:hAnsi="Times New Roman" w:cs="Times New Roman"/>
          <w:sz w:val="22"/>
          <w:szCs w:val="22"/>
        </w:rPr>
        <w:t xml:space="preserve"> i tid</w:t>
      </w:r>
      <w:r w:rsidR="009B6477">
        <w:rPr>
          <w:rFonts w:ascii="Times New Roman" w:hAnsi="Times New Roman" w:cs="Times New Roman"/>
          <w:sz w:val="22"/>
          <w:szCs w:val="22"/>
        </w:rPr>
        <w:t xml:space="preserve">. </w:t>
      </w:r>
      <w:r w:rsidR="00E03FAA">
        <w:rPr>
          <w:rFonts w:ascii="Times New Roman" w:hAnsi="Times New Roman" w:cs="Times New Roman"/>
          <w:sz w:val="22"/>
          <w:szCs w:val="22"/>
        </w:rPr>
        <w:t>Formatet är valfritt</w:t>
      </w:r>
      <w:r w:rsidR="00774DE0">
        <w:rPr>
          <w:rFonts w:ascii="Times New Roman" w:hAnsi="Times New Roman" w:cs="Times New Roman"/>
          <w:sz w:val="22"/>
          <w:szCs w:val="22"/>
        </w:rPr>
        <w:t xml:space="preserve"> (t</w:t>
      </w:r>
      <w:r w:rsidR="00111B8B">
        <w:rPr>
          <w:rFonts w:ascii="Times New Roman" w:hAnsi="Times New Roman" w:cs="Times New Roman"/>
          <w:sz w:val="22"/>
          <w:szCs w:val="22"/>
        </w:rPr>
        <w:t>.</w:t>
      </w:r>
      <w:r w:rsidR="00774DE0">
        <w:rPr>
          <w:rFonts w:ascii="Times New Roman" w:hAnsi="Times New Roman" w:cs="Times New Roman"/>
          <w:sz w:val="22"/>
          <w:szCs w:val="22"/>
        </w:rPr>
        <w:t>ex. Gantt</w:t>
      </w:r>
      <w:r w:rsidR="00134267">
        <w:rPr>
          <w:rFonts w:ascii="Times New Roman" w:hAnsi="Times New Roman" w:cs="Times New Roman"/>
          <w:sz w:val="22"/>
          <w:szCs w:val="22"/>
        </w:rPr>
        <w:t>-</w:t>
      </w:r>
      <w:r w:rsidR="00774DE0">
        <w:rPr>
          <w:rFonts w:ascii="Times New Roman" w:hAnsi="Times New Roman" w:cs="Times New Roman"/>
          <w:sz w:val="22"/>
          <w:szCs w:val="22"/>
        </w:rPr>
        <w:t>schema)</w:t>
      </w:r>
    </w:p>
    <w:p w14:paraId="406A31F1" w14:textId="77777777" w:rsidR="00B627ED" w:rsidRPr="00B627ED" w:rsidRDefault="00B627ED" w:rsidP="00B627ED">
      <w:pPr>
        <w:rPr>
          <w:rFonts w:ascii="Times New Roman" w:hAnsi="Times New Roman" w:cs="Times New Roman"/>
          <w:sz w:val="22"/>
          <w:szCs w:val="22"/>
        </w:rPr>
      </w:pPr>
    </w:p>
    <w:p w14:paraId="10AA5377" w14:textId="19697B42" w:rsidR="00F74E55" w:rsidRPr="00987E1B" w:rsidRDefault="1749702B" w:rsidP="00AC6B88">
      <w:pPr>
        <w:pStyle w:val="Rubrik3rd"/>
        <w:rPr>
          <w:rFonts w:ascii="Times New Roman" w:hAnsi="Times New Roman" w:cs="Times New Roman"/>
          <w:sz w:val="20"/>
          <w:szCs w:val="22"/>
        </w:rPr>
      </w:pPr>
      <w:r w:rsidRPr="00987E1B">
        <w:rPr>
          <w:rFonts w:ascii="Times New Roman" w:hAnsi="Times New Roman" w:cs="Times New Roman"/>
          <w:sz w:val="22"/>
        </w:rPr>
        <w:t>Pr</w:t>
      </w:r>
      <w:r w:rsidR="002C3A13">
        <w:rPr>
          <w:rFonts w:ascii="Times New Roman" w:hAnsi="Times New Roman" w:cs="Times New Roman"/>
          <w:sz w:val="22"/>
        </w:rPr>
        <w:t>ojek</w:t>
      </w:r>
      <w:r w:rsidRPr="00987E1B">
        <w:rPr>
          <w:rFonts w:ascii="Times New Roman" w:hAnsi="Times New Roman" w:cs="Times New Roman"/>
          <w:sz w:val="22"/>
        </w:rPr>
        <w:t>tidén</w:t>
      </w:r>
      <w:r w:rsidR="65EAF0B4" w:rsidRPr="00987E1B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01C24CBE" w14:textId="3E580DF1" w:rsidR="00F65B89" w:rsidRDefault="00F65B89" w:rsidP="00F65B89">
      <w:pPr>
        <w:pStyle w:val="Rubrik3rd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Se </w:t>
      </w:r>
      <w:r w:rsidR="00232C8F">
        <w:rPr>
          <w:rFonts w:ascii="Times New Roman" w:hAnsi="Times New Roman" w:cs="Times New Roman"/>
          <w:b w:val="0"/>
          <w:sz w:val="22"/>
          <w:szCs w:val="22"/>
        </w:rPr>
        <w:t>utlysningens webbsid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för definitioner</w:t>
      </w:r>
      <w:r w:rsidR="00F017C1">
        <w:rPr>
          <w:rFonts w:ascii="Times New Roman" w:hAnsi="Times New Roman" w:cs="Times New Roman"/>
          <w:b w:val="0"/>
          <w:sz w:val="22"/>
          <w:szCs w:val="22"/>
        </w:rPr>
        <w:t xml:space="preserve"> av mognadsnivåer i TRL-</w:t>
      </w:r>
      <w:r>
        <w:rPr>
          <w:rFonts w:ascii="Times New Roman" w:hAnsi="Times New Roman" w:cs="Times New Roman"/>
          <w:b w:val="0"/>
          <w:sz w:val="22"/>
          <w:szCs w:val="22"/>
        </w:rPr>
        <w:t>skala.</w:t>
      </w:r>
    </w:p>
    <w:p w14:paraId="299F39BE" w14:textId="77777777" w:rsidR="00141F1E" w:rsidRDefault="005B5D95" w:rsidP="00141F1E">
      <w:p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F63A62" w14:textId="7630D351" w:rsidR="004C16D4" w:rsidRPr="00AD651F" w:rsidRDefault="004C16D4" w:rsidP="00141F1E">
      <w:pPr>
        <w:rPr>
          <w:rFonts w:ascii="Times New Roman" w:hAnsi="Times New Roman" w:cs="Times New Roman"/>
          <w:b/>
          <w:sz w:val="22"/>
          <w:szCs w:val="22"/>
        </w:rPr>
      </w:pPr>
      <w:r w:rsidRPr="00AD651F">
        <w:rPr>
          <w:rFonts w:ascii="Times New Roman" w:hAnsi="Times New Roman" w:cs="Times New Roman"/>
          <w:b/>
          <w:sz w:val="22"/>
          <w:szCs w:val="22"/>
        </w:rPr>
        <w:t>Budget</w:t>
      </w:r>
    </w:p>
    <w:p w14:paraId="051EA0CC" w14:textId="7F1014A6" w:rsidR="004C16D4" w:rsidRPr="000A306C" w:rsidRDefault="004C16D4" w:rsidP="000A306C">
      <w:pPr>
        <w:pStyle w:val="Rubrik3rd"/>
        <w:rPr>
          <w:rFonts w:ascii="Times New Roman" w:hAnsi="Times New Roman" w:cs="Times New Roman"/>
          <w:b w:val="0"/>
          <w:sz w:val="22"/>
          <w:szCs w:val="22"/>
        </w:rPr>
      </w:pPr>
      <w:r w:rsidRPr="004E7073">
        <w:rPr>
          <w:rFonts w:ascii="Times New Roman" w:hAnsi="Times New Roman" w:cs="Times New Roman"/>
          <w:b w:val="0"/>
          <w:sz w:val="22"/>
          <w:szCs w:val="22"/>
        </w:rPr>
        <w:lastRenderedPageBreak/>
        <w:t>Notera att budgeten även ska fyllas i på Vinnovas portal! Kostnader som anges i portalen ska överensstämma med de uppgifter som läm</w:t>
      </w:r>
      <w:r w:rsidR="00D406BC" w:rsidRPr="004E7073">
        <w:rPr>
          <w:rFonts w:ascii="Times New Roman" w:hAnsi="Times New Roman" w:cs="Times New Roman"/>
          <w:b w:val="0"/>
          <w:sz w:val="22"/>
          <w:szCs w:val="22"/>
        </w:rPr>
        <w:t>nas i budget</w:t>
      </w:r>
      <w:r w:rsidRPr="004E7073">
        <w:rPr>
          <w:rFonts w:ascii="Times New Roman" w:hAnsi="Times New Roman" w:cs="Times New Roman"/>
          <w:b w:val="0"/>
          <w:sz w:val="22"/>
          <w:szCs w:val="22"/>
        </w:rPr>
        <w:t>tabell</w:t>
      </w:r>
      <w:r w:rsidR="00D406BC" w:rsidRPr="004E7073">
        <w:rPr>
          <w:rFonts w:ascii="Times New Roman" w:hAnsi="Times New Roman" w:cs="Times New Roman"/>
          <w:b w:val="0"/>
          <w:sz w:val="22"/>
          <w:szCs w:val="22"/>
        </w:rPr>
        <w:t>en</w:t>
      </w:r>
      <w:r w:rsidRPr="004E7073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0A306C">
        <w:rPr>
          <w:rFonts w:ascii="Times New Roman" w:hAnsi="Times New Roman" w:cs="Times New Roman"/>
          <w:b w:val="0"/>
          <w:sz w:val="22"/>
          <w:szCs w:val="22"/>
        </w:rPr>
        <w:t xml:space="preserve">Kopiera </w:t>
      </w:r>
      <w:r w:rsidR="00141F1E" w:rsidRPr="000A306C">
        <w:rPr>
          <w:rFonts w:ascii="Times New Roman" w:hAnsi="Times New Roman" w:cs="Times New Roman"/>
          <w:b w:val="0"/>
          <w:sz w:val="22"/>
          <w:szCs w:val="22"/>
        </w:rPr>
        <w:t>budgettabellen</w:t>
      </w:r>
      <w:r w:rsidRPr="000A306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017C1" w:rsidRPr="000A306C">
        <w:rPr>
          <w:rFonts w:ascii="Times New Roman" w:hAnsi="Times New Roman" w:cs="Times New Roman"/>
          <w:b w:val="0"/>
          <w:sz w:val="22"/>
          <w:szCs w:val="22"/>
        </w:rPr>
        <w:t>för varje</w:t>
      </w:r>
      <w:r w:rsidRPr="000A306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017C1" w:rsidRPr="000A306C">
        <w:rPr>
          <w:rFonts w:ascii="Times New Roman" w:hAnsi="Times New Roman" w:cs="Times New Roman"/>
          <w:b w:val="0"/>
          <w:sz w:val="22"/>
          <w:szCs w:val="22"/>
        </w:rPr>
        <w:t>arbetspaket</w:t>
      </w:r>
      <w:r w:rsidRPr="000A306C">
        <w:rPr>
          <w:rFonts w:ascii="Times New Roman" w:hAnsi="Times New Roman" w:cs="Times New Roman"/>
          <w:b w:val="0"/>
          <w:sz w:val="22"/>
          <w:szCs w:val="22"/>
        </w:rPr>
        <w:t xml:space="preserve">. Tag bort eller lägg till </w:t>
      </w:r>
      <w:r w:rsidR="00F017C1" w:rsidRPr="000A306C">
        <w:rPr>
          <w:rFonts w:ascii="Times New Roman" w:hAnsi="Times New Roman" w:cs="Times New Roman"/>
          <w:b w:val="0"/>
          <w:sz w:val="22"/>
          <w:szCs w:val="22"/>
        </w:rPr>
        <w:t>p</w:t>
      </w:r>
      <w:r w:rsidRPr="000A306C">
        <w:rPr>
          <w:rFonts w:ascii="Times New Roman" w:hAnsi="Times New Roman" w:cs="Times New Roman"/>
          <w:b w:val="0"/>
          <w:sz w:val="22"/>
          <w:szCs w:val="22"/>
        </w:rPr>
        <w:t>rojektparter vid behov.</w:t>
      </w:r>
    </w:p>
    <w:p w14:paraId="617F47E3" w14:textId="6AECA546" w:rsidR="009879D6" w:rsidRDefault="009879D6">
      <w:pPr>
        <w:spacing w:after="160" w:line="259" w:lineRule="auto"/>
        <w:rPr>
          <w:sz w:val="22"/>
        </w:rPr>
      </w:pPr>
    </w:p>
    <w:p w14:paraId="138D4D24" w14:textId="59911ACC" w:rsidR="00CA53DC" w:rsidRPr="00CA53DC" w:rsidRDefault="00CA53DC">
      <w:pPr>
        <w:spacing w:after="160" w:line="259" w:lineRule="auto"/>
        <w:rPr>
          <w:rFonts w:asciiTheme="majorHAnsi" w:hAnsiTheme="majorHAnsi" w:cstheme="majorHAnsi"/>
          <w:b/>
          <w:sz w:val="32"/>
        </w:rPr>
      </w:pPr>
      <w:r w:rsidRPr="00CA53DC">
        <w:rPr>
          <w:rFonts w:asciiTheme="majorHAnsi" w:hAnsiTheme="majorHAnsi" w:cstheme="majorHAnsi"/>
          <w:b/>
          <w:sz w:val="32"/>
        </w:rPr>
        <w:t>Projektbeskrivning</w:t>
      </w:r>
    </w:p>
    <w:p w14:paraId="6AF5BB82" w14:textId="5F559683" w:rsidR="009879D6" w:rsidRPr="00A7077D" w:rsidRDefault="009879D6" w:rsidP="00F65B89">
      <w:pPr>
        <w:pStyle w:val="Rubrik2rd"/>
        <w:numPr>
          <w:ilvl w:val="0"/>
          <w:numId w:val="37"/>
        </w:numPr>
        <w:rPr>
          <w:sz w:val="28"/>
          <w:szCs w:val="28"/>
        </w:rPr>
      </w:pPr>
      <w:r w:rsidRPr="00A7077D">
        <w:rPr>
          <w:sz w:val="28"/>
          <w:szCs w:val="28"/>
        </w:rPr>
        <w:t>P</w:t>
      </w:r>
      <w:r w:rsidR="004C16D4">
        <w:rPr>
          <w:sz w:val="28"/>
          <w:szCs w:val="28"/>
        </w:rPr>
        <w:t>ro</w:t>
      </w:r>
      <w:r w:rsidR="00D76CDE">
        <w:rPr>
          <w:sz w:val="28"/>
          <w:szCs w:val="28"/>
        </w:rPr>
        <w:t>jekt</w:t>
      </w:r>
      <w:r w:rsidR="004C16D4">
        <w:rPr>
          <w:sz w:val="28"/>
          <w:szCs w:val="28"/>
        </w:rPr>
        <w:t>idé</w:t>
      </w:r>
    </w:p>
    <w:p w14:paraId="74155167" w14:textId="77777777" w:rsidR="6764F93D" w:rsidRPr="004E7073" w:rsidRDefault="6764F93D" w:rsidP="00DE6673">
      <w:pPr>
        <w:pStyle w:val="Rubrik3rd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109"/>
      </w:tblGrid>
      <w:tr w:rsidR="00D95C3B" w:rsidRPr="00471174" w14:paraId="2B2B326A" w14:textId="77777777" w:rsidTr="004E7073">
        <w:trPr>
          <w:trHeight w:val="339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857DF8" w14:textId="6E5DE447" w:rsidR="003E51FB" w:rsidRPr="00F65B89" w:rsidRDefault="69F43890" w:rsidP="00D505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echnical Readiness Level</w:t>
            </w:r>
            <w:r w:rsidR="3678C6A0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TRL) vid projekt</w:t>
            </w:r>
            <w:r w:rsidR="00A60B2D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ets </w:t>
            </w:r>
            <w:r w:rsidR="3678C6A0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art</w:t>
            </w:r>
          </w:p>
          <w:p w14:paraId="233E6165" w14:textId="14EF61AD" w:rsidR="00D95C3B" w:rsidRPr="00F65B89" w:rsidRDefault="00D95C3B" w:rsidP="00D505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95C3B" w:rsidRPr="00F65B89" w14:paraId="4C94D50B" w14:textId="77777777" w:rsidTr="004E7073">
        <w:trPr>
          <w:trHeight w:val="354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39D45D" w14:textId="3447E19C" w:rsidR="00D95C3B" w:rsidRPr="00F65B89" w:rsidRDefault="00D95C3B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B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61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933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100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6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4679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601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8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09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92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5C3B" w:rsidRPr="00F65B89" w14:paraId="021412AE" w14:textId="77777777" w:rsidTr="004E7073">
        <w:trPr>
          <w:trHeight w:val="477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BDD7FF" w14:textId="6FE01E10" w:rsidR="00D95C3B" w:rsidRPr="000454C9" w:rsidRDefault="3678C6A0" w:rsidP="000454C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örväntad </w:t>
            </w:r>
            <w:r w:rsidR="69F43890"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L</w:t>
            </w:r>
            <w:r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id projekt</w:t>
            </w:r>
            <w:r w:rsidR="581307C1"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s </w:t>
            </w:r>
            <w:r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lut </w:t>
            </w:r>
          </w:p>
        </w:tc>
      </w:tr>
      <w:tr w:rsidR="00D95C3B" w:rsidRPr="00F65B89" w14:paraId="18BED7DC" w14:textId="77777777" w:rsidTr="004E7073">
        <w:trPr>
          <w:trHeight w:val="320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D43CC" w14:textId="7235F3FE" w:rsidR="00D95C3B" w:rsidRPr="00F65B89" w:rsidRDefault="00D95C3B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B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659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162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76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6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246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159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8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8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257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5C3B" w:rsidRPr="00F65B89" w14:paraId="431A476D" w14:textId="77777777" w:rsidTr="004E7073">
        <w:trPr>
          <w:trHeight w:val="367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6BC8DE" w14:textId="77777777" w:rsidR="003E51FB" w:rsidRPr="00DE6673" w:rsidRDefault="738129A0" w:rsidP="000454C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187584DA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ukdomsområde/sjukvårdsområde </w:t>
            </w:r>
          </w:p>
          <w:p w14:paraId="7E05E475" w14:textId="60F523E8" w:rsidR="008C42C7" w:rsidRPr="00F65B89" w:rsidRDefault="008C42C7" w:rsidP="00346CB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5C3B" w:rsidRPr="00F65B89" w14:paraId="31513957" w14:textId="77777777" w:rsidTr="004E7073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3023A" w14:textId="08B48082" w:rsidR="00D95C3B" w:rsidRPr="00F65B89" w:rsidRDefault="0044026E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280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llergi och Astma</w:t>
            </w:r>
          </w:p>
          <w:p w14:paraId="59E95EE8" w14:textId="6980B9B2" w:rsidR="00D95C3B" w:rsidRPr="00F65B89" w:rsidRDefault="0044026E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80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utoimmuna sjukdomar</w:t>
            </w:r>
          </w:p>
          <w:p w14:paraId="68EAE370" w14:textId="3DB99A8C" w:rsidR="00D95C3B" w:rsidRPr="00F65B89" w:rsidRDefault="0044026E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3774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Infektionssjukdomar</w:t>
            </w:r>
          </w:p>
          <w:p w14:paraId="162434E1" w14:textId="2A2338C4" w:rsidR="00D95C3B" w:rsidRPr="00F65B89" w:rsidRDefault="0044026E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211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Hjärt-och kärlsjukdomar</w:t>
            </w:r>
          </w:p>
          <w:p w14:paraId="060D5284" w14:textId="05EA5EA7" w:rsidR="00D95C3B" w:rsidRPr="00F65B89" w:rsidRDefault="0044026E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86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Kronisk smärta</w:t>
            </w:r>
          </w:p>
          <w:p w14:paraId="48233CF6" w14:textId="513C18DC" w:rsidR="00D95C3B" w:rsidRPr="00F65B89" w:rsidRDefault="0044026E" w:rsidP="00346CBC">
            <w:pPr>
              <w:spacing w:after="0"/>
              <w:ind w:left="302" w:hanging="302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687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Rörelseapparatens sjukdomar</w:t>
            </w:r>
          </w:p>
          <w:p w14:paraId="0AE68D40" w14:textId="2C5C13F2" w:rsidR="00D95C3B" w:rsidRPr="00F65B89" w:rsidDel="006B1B8C" w:rsidRDefault="0044026E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18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Cancer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58899" w14:textId="4A4888C8" w:rsidR="00D95C3B" w:rsidRPr="00F65B89" w:rsidRDefault="0044026E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635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Diabetes </w:t>
            </w:r>
          </w:p>
          <w:p w14:paraId="3A161FD6" w14:textId="745D8B50" w:rsidR="00D95C3B" w:rsidRPr="00F65B89" w:rsidRDefault="0044026E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99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Metabola sjukdomar</w:t>
            </w:r>
          </w:p>
          <w:p w14:paraId="7DD02ECD" w14:textId="7B8AC1CC" w:rsidR="00D95C3B" w:rsidRPr="00F65B89" w:rsidRDefault="0044026E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83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Fetma</w:t>
            </w:r>
          </w:p>
          <w:p w14:paraId="36A07B6A" w14:textId="2F1C31D1" w:rsidR="00D95C3B" w:rsidRPr="00F65B89" w:rsidRDefault="0044026E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47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Psykisk ohälsa</w:t>
            </w:r>
          </w:p>
          <w:p w14:paraId="45AB5E9C" w14:textId="57FAC671" w:rsidR="00D95C3B" w:rsidRPr="00F65B89" w:rsidRDefault="0044026E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213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Demens och andra åldersberoende neurologiska sjukdomar </w:t>
            </w:r>
          </w:p>
          <w:p w14:paraId="5A595CFD" w14:textId="0E60C1DA" w:rsidR="00346CBC" w:rsidRPr="00F65B89" w:rsidRDefault="0044026E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4488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BC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nnat………………………………….</w:t>
            </w:r>
          </w:p>
        </w:tc>
      </w:tr>
    </w:tbl>
    <w:p w14:paraId="4ABBBC4C" w14:textId="129103F2" w:rsidR="00A83233" w:rsidRPr="00885A90" w:rsidRDefault="00E553AC" w:rsidP="00A83233">
      <w:pPr>
        <w:pStyle w:val="Rubrik3rd"/>
        <w:rPr>
          <w:sz w:val="24"/>
        </w:rPr>
      </w:pPr>
      <w:r>
        <w:rPr>
          <w:sz w:val="24"/>
        </w:rPr>
        <w:t>Sammanfattning</w:t>
      </w:r>
    </w:p>
    <w:p w14:paraId="410201F0" w14:textId="77777777" w:rsidR="00E553AC" w:rsidRPr="00E553AC" w:rsidRDefault="00E553AC" w:rsidP="00E553AC">
      <w:pP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</w:pPr>
      <w:r w:rsidRPr="00E553AC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Beskriv projektet med 2–3 meningar som kan komma att användas i ett pressmeddelande om finansierade projekt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A83233" w14:paraId="4F1EA752" w14:textId="77777777" w:rsidTr="0050469F">
        <w:tc>
          <w:tcPr>
            <w:tcW w:w="8222" w:type="dxa"/>
          </w:tcPr>
          <w:p w14:paraId="16BF975E" w14:textId="77777777" w:rsidR="00A83233" w:rsidRPr="00BF5F34" w:rsidRDefault="00A83233" w:rsidP="003C6858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5F20C538" w14:textId="4B74A115" w:rsidR="000217BB" w:rsidRPr="00885A90" w:rsidRDefault="000217BB" w:rsidP="00532F50">
      <w:pPr>
        <w:pStyle w:val="Rubrik3rd"/>
        <w:rPr>
          <w:sz w:val="24"/>
        </w:rPr>
      </w:pPr>
      <w:r w:rsidRPr="00885A90">
        <w:rPr>
          <w:sz w:val="24"/>
        </w:rPr>
        <w:t>Bakgrund</w:t>
      </w:r>
    </w:p>
    <w:p w14:paraId="598BB76F" w14:textId="76F0598A" w:rsidR="000217BB" w:rsidRPr="009B0ABE" w:rsidRDefault="00686C38" w:rsidP="000217BB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Sammanfatta kort </w:t>
      </w:r>
      <w:r w:rsidR="00D81340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vad</w:t>
      </w:r>
      <w:r w:rsidR="0081161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0217BB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som ligger till grund för</w:t>
      </w:r>
      <w:r w:rsidR="00532F5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0217BB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detta projekt.</w:t>
      </w:r>
      <w:r w:rsidR="00104E29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0217BB" w14:paraId="33AE0F38" w14:textId="77777777" w:rsidTr="0E763D96">
        <w:tc>
          <w:tcPr>
            <w:tcW w:w="8222" w:type="dxa"/>
          </w:tcPr>
          <w:p w14:paraId="62355941" w14:textId="7FB5101F" w:rsidR="000217BB" w:rsidRPr="00BF5F34" w:rsidRDefault="000217BB" w:rsidP="005C78BA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1FDC237F" w14:textId="42325403" w:rsidR="008473EF" w:rsidRDefault="00C77907" w:rsidP="007173CC">
      <w:pPr>
        <w:pStyle w:val="Rubrik3rd"/>
      </w:pPr>
      <w:r w:rsidRPr="00885A90">
        <w:rPr>
          <w:sz w:val="24"/>
        </w:rPr>
        <w:t>Behov</w:t>
      </w:r>
    </w:p>
    <w:p w14:paraId="5B4A863E" w14:textId="70DB0CF8" w:rsidR="00170700" w:rsidRPr="00ED26EB" w:rsidRDefault="009B5651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Hur f</w:t>
      </w:r>
      <w:r w:rsidRPr="009B565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örväntas </w:t>
      </w:r>
      <w: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projektet </w:t>
      </w:r>
      <w:r w:rsidRPr="009B565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leda till förbättrad prevention, diagnos, monitorering eller behandling av hälsotillstånd</w:t>
      </w:r>
      <w: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?</w:t>
      </w:r>
      <w:r w:rsidRPr="009B565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 </w:t>
      </w:r>
      <w:r w:rsidR="00C77907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Beskriv det kliniska behovet </w:t>
      </w:r>
      <w:r w:rsidR="38886704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eller efterfrågan </w:t>
      </w:r>
      <w:r w:rsidR="00885A90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(definiera indikation och prevalens om det är relevant)</w:t>
      </w:r>
      <w:r w:rsidR="00C77907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.</w:t>
      </w:r>
      <w:r w:rsidR="53E42BCF" w:rsidRPr="00975D56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Hur gör man idag för att lösa beh</w:t>
      </w:r>
      <w:r w:rsidR="53E42BCF" w:rsidRPr="00ED26EB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ovet?</w:t>
      </w:r>
      <w:r w:rsidR="00A66BA1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C77907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170700" w14:paraId="6A19D27F" w14:textId="77777777" w:rsidTr="00C77907">
        <w:tc>
          <w:tcPr>
            <w:tcW w:w="8222" w:type="dxa"/>
          </w:tcPr>
          <w:p w14:paraId="550CE0D3" w14:textId="77777777" w:rsidR="00170700" w:rsidRPr="00C87DC7" w:rsidRDefault="00170700" w:rsidP="00C87DC7">
            <w:pPr>
              <w:rPr>
                <w:rFonts w:ascii="Times New Roman" w:hAnsi="Times New Roman" w:cs="Times New Roman"/>
              </w:rPr>
            </w:pPr>
          </w:p>
        </w:tc>
      </w:tr>
    </w:tbl>
    <w:p w14:paraId="187E65D1" w14:textId="1191525F" w:rsidR="00885A90" w:rsidRPr="00ED26EB" w:rsidRDefault="00885A90">
      <w:pPr>
        <w:pStyle w:val="Rubrik3rd"/>
        <w:rPr>
          <w:sz w:val="24"/>
        </w:rPr>
      </w:pPr>
      <w:r w:rsidRPr="3797288D">
        <w:rPr>
          <w:sz w:val="24"/>
        </w:rPr>
        <w:t>Pro</w:t>
      </w:r>
      <w:r w:rsidRPr="00885A90">
        <w:rPr>
          <w:sz w:val="24"/>
        </w:rPr>
        <w:t>dukt</w:t>
      </w:r>
      <w:r w:rsidRPr="3797288D">
        <w:rPr>
          <w:sz w:val="24"/>
        </w:rPr>
        <w:t>idé</w:t>
      </w:r>
    </w:p>
    <w:p w14:paraId="5C8F5F1C" w14:textId="403E6F31" w:rsidR="00885A90" w:rsidRPr="0095763E" w:rsidRDefault="00885A90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skriv pro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d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uktidé</w:t>
      </w:r>
      <w:r w:rsidR="00F84E5F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n</w:t>
      </w:r>
      <w:r w:rsidR="007B28FE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F84E5F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(fysisk produkt, tjänst eller processförbättring) 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och nuläge.</w:t>
      </w:r>
      <w:r w:rsidR="00F84E5F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B81861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Vad är det som är </w:t>
      </w:r>
      <w:r w:rsidR="00F84E5F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nyskapande och innovativt</w:t>
      </w:r>
      <w:r w:rsidR="00C46934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?</w:t>
      </w:r>
      <w:r w:rsidR="00C40AF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V</w:t>
      </w:r>
      <w:r w:rsidR="731CF05C" w:rsidRPr="0095763E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arför är denna lösning bättre</w:t>
      </w:r>
      <w:r w:rsidR="00C40AF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jämfört med existerande</w:t>
      </w:r>
      <w:r w:rsidR="731CF05C" w:rsidRPr="0095763E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? 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skriv en eventuell prototyp</w:t>
      </w:r>
      <w:r w:rsidR="00751BB5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eller liknande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om sådan finns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885A90" w14:paraId="5EE655D2" w14:textId="77777777" w:rsidTr="2323EEE6">
        <w:tc>
          <w:tcPr>
            <w:tcW w:w="8222" w:type="dxa"/>
          </w:tcPr>
          <w:p w14:paraId="03409024" w14:textId="77777777" w:rsidR="00885A90" w:rsidRPr="00BF5F34" w:rsidRDefault="00885A90" w:rsidP="00774DE0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5F3BABBD" w14:textId="5C304623" w:rsidR="0A090253" w:rsidRPr="0095763E" w:rsidRDefault="6217CABF" w:rsidP="00B15D08">
      <w:pPr>
        <w:pStyle w:val="Rubrik3rd"/>
        <w:rPr>
          <w:sz w:val="24"/>
        </w:rPr>
      </w:pPr>
      <w:r w:rsidRPr="0095763E">
        <w:rPr>
          <w:sz w:val="24"/>
        </w:rPr>
        <w:t>Samverkan</w:t>
      </w:r>
    </w:p>
    <w:p w14:paraId="2974065B" w14:textId="571C2391" w:rsidR="00163C77" w:rsidRPr="00376E66" w:rsidRDefault="00C40AFD" w:rsidP="7F224EED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Beskriv </w:t>
      </w:r>
      <w:r w:rsidR="00C6130C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tydelsen</w:t>
      </w:r>
      <w:r w:rsidR="6217CABF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av att bedriva detta projekt tillsammans med andra aktörer och sektorer. </w:t>
      </w:r>
      <w:r w:rsidR="001F56B7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Utgå </w:t>
      </w:r>
      <w:r w:rsidR="00BD1F93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från </w:t>
      </w:r>
      <w:r w:rsidR="529DFA13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utlysningens syfte och mål</w:t>
      </w:r>
      <w:r w:rsidR="00047823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och beskriv hur</w:t>
      </w:r>
      <w:r w:rsidR="00FE5CAC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den</w:t>
      </w:r>
      <w:r w:rsidR="00047823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3F669A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planerade samverkan bidrar till detta</w:t>
      </w:r>
      <w:r w:rsidR="529DFA13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? </w:t>
      </w:r>
      <w:r w:rsidR="6217CABF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Vilket mervärde uppstår genom den planerade samverkan? Varför ser samverkan ut som den gör?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163C77" w14:paraId="0BFA4D91" w14:textId="77777777" w:rsidTr="0050469F">
        <w:tc>
          <w:tcPr>
            <w:tcW w:w="8222" w:type="dxa"/>
          </w:tcPr>
          <w:p w14:paraId="63248B21" w14:textId="77777777" w:rsidR="00163C77" w:rsidRPr="00BF5F34" w:rsidRDefault="00163C77" w:rsidP="003C6858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3EE1AACA" w14:textId="001EDA88" w:rsidR="00A25CF3" w:rsidRPr="0095763E" w:rsidRDefault="00A25CF3" w:rsidP="00A25CF3">
      <w:pPr>
        <w:pStyle w:val="Rubrik3rd"/>
        <w:rPr>
          <w:sz w:val="24"/>
        </w:rPr>
      </w:pPr>
      <w:r>
        <w:rPr>
          <w:sz w:val="24"/>
        </w:rPr>
        <w:t>Slutanvända</w:t>
      </w:r>
      <w:r w:rsidR="00DA2715">
        <w:rPr>
          <w:sz w:val="24"/>
        </w:rPr>
        <w:t>ren</w:t>
      </w:r>
    </w:p>
    <w:p w14:paraId="7261E830" w14:textId="4726C4EA" w:rsidR="00A25CF3" w:rsidRPr="00376E66" w:rsidRDefault="00A25CF3" w:rsidP="00A25CF3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Beskriv </w:t>
      </w:r>
      <w:r w:rsidR="00DA2715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vem som är slutanvändaren och hur den bidrar till projektet</w:t>
      </w:r>
      <w:r w:rsidR="00DE2E3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.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A25CF3" w14:paraId="1E10EF89" w14:textId="77777777" w:rsidTr="0050469F">
        <w:tc>
          <w:tcPr>
            <w:tcW w:w="8222" w:type="dxa"/>
          </w:tcPr>
          <w:p w14:paraId="31156D5A" w14:textId="77777777" w:rsidR="00A25CF3" w:rsidRPr="00BF5F34" w:rsidRDefault="00A25CF3" w:rsidP="003C6858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6A9CAF49" w14:textId="4EFBE624" w:rsidR="00B9165D" w:rsidRPr="00B15D08" w:rsidRDefault="00B9165D">
      <w:pPr>
        <w:pStyle w:val="Rubrik3rd"/>
        <w:rPr>
          <w:sz w:val="24"/>
        </w:rPr>
      </w:pPr>
      <w:r w:rsidRPr="594BAEE5">
        <w:rPr>
          <w:sz w:val="24"/>
        </w:rPr>
        <w:t>Värdeerbjudande</w:t>
      </w:r>
    </w:p>
    <w:p w14:paraId="17FD6A53" w14:textId="528A802B" w:rsidR="00B9165D" w:rsidRPr="00200074" w:rsidRDefault="6C5F16EF" w:rsidP="7F224EED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På vilket sätt bidrar lösningen till att skapa bättre hälsa och</w:t>
      </w:r>
      <w:r w:rsidR="003F669A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/eller</w:t>
      </w:r>
      <w:r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effektivare vård</w:t>
      </w:r>
      <w:r w:rsidR="003F669A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?</w:t>
      </w:r>
      <w:r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E03FE8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P</w:t>
      </w:r>
      <w:r w:rsidR="00B9165D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å vilket sätt ska produkt</w:t>
      </w:r>
      <w:r w:rsidR="00F84E5F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idén</w:t>
      </w:r>
      <w:r w:rsidR="00B9165D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lösa kundens problem</w:t>
      </w:r>
      <w:r w:rsidR="00E03FE8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?</w:t>
      </w:r>
      <w:r w:rsidR="00B9165D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E03FE8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V</w:t>
      </w:r>
      <w:r w:rsidR="00B9165D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ilk</w:t>
      </w:r>
      <w:r w:rsidR="00E03FE8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a</w:t>
      </w:r>
      <w:r w:rsidR="00B9165D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E03FE8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fördelar kan skapas i</w:t>
      </w:r>
      <w:r w:rsidR="00B9165D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hälso- och sjukvården</w:t>
      </w:r>
      <w:r w:rsidR="00C4502D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och</w:t>
      </w:r>
      <w:r w:rsidR="00FE5CAC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/</w:t>
      </w:r>
      <w:r w:rsidR="00C4502D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eller</w:t>
      </w:r>
      <w:r w:rsidR="00FE5CAC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i</w:t>
      </w:r>
      <w:r w:rsidR="00C4502D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samhället</w:t>
      </w:r>
      <w:r w:rsidR="00E03FE8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?</w:t>
      </w:r>
      <w:r w:rsidR="00B9165D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543AE6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Använd kvantifierbara mått </w:t>
      </w:r>
      <w:r w:rsidR="00E03FE8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t</w:t>
      </w:r>
      <w:r w:rsidR="00B9165D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ex. kostnadseffektivitet, kortare inläggningstider</w:t>
      </w:r>
      <w:r w:rsidR="00F84E5F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eller</w:t>
      </w:r>
      <w:r w:rsidR="00B9165D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effektivare behandling.</w:t>
      </w:r>
      <w:r w:rsidR="00A66BA1" w:rsidRPr="7F224EE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B9165D" w14:paraId="32E95532" w14:textId="77777777" w:rsidTr="00E03FE8">
        <w:tc>
          <w:tcPr>
            <w:tcW w:w="8222" w:type="dxa"/>
          </w:tcPr>
          <w:p w14:paraId="6FE4ADB8" w14:textId="77777777" w:rsidR="00B9165D" w:rsidRPr="00C87DC7" w:rsidRDefault="00B9165D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7DCC73FE" w14:textId="3B12F5D8" w:rsidR="00E03FE8" w:rsidRPr="00200074" w:rsidRDefault="00FB59FF">
      <w:pPr>
        <w:pStyle w:val="Rubrik3rd"/>
        <w:rPr>
          <w:sz w:val="24"/>
        </w:rPr>
      </w:pPr>
      <w:r>
        <w:rPr>
          <w:sz w:val="24"/>
        </w:rPr>
        <w:t>Kommersiell potential</w:t>
      </w:r>
    </w:p>
    <w:p w14:paraId="278AD6F4" w14:textId="575D992D" w:rsidR="00E03FE8" w:rsidRPr="00FB537F" w:rsidRDefault="3DA79841" w:rsidP="7AA0EA73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Beskriv </w:t>
      </w:r>
      <w:r w:rsidR="00FB59FF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marknaden och </w:t>
      </w:r>
      <w:r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den kommersiella potentialen</w:t>
      </w:r>
      <w:r w:rsidR="007F2B10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i den </w:t>
      </w:r>
      <w:r w:rsidR="00FB537F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föreslagna </w:t>
      </w:r>
      <w:r w:rsidR="00736D24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lösningen</w:t>
      </w:r>
      <w:r w:rsidR="00FB537F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?</w:t>
      </w:r>
      <w:r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E03FE8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skriv den nationella och internationella marknaden (inklusive beräknad storlek) för din produkt</w:t>
      </w:r>
      <w:r w:rsidR="00F84E5F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idé.</w:t>
      </w:r>
      <w:r w:rsidR="00C773CB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Vilka möjligheter ser du att </w:t>
      </w:r>
      <w:r w:rsidR="0019376E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kommersialisera</w:t>
      </w:r>
      <w:r w:rsidR="00C773CB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efter detta projekts avslut?</w:t>
      </w:r>
      <w:r w:rsidR="00A42208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Beskriv hur </w:t>
      </w:r>
      <w:r w:rsidR="00122DDF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projektet bidra till ökad konkurrens- och </w:t>
      </w:r>
      <w:r w:rsidR="791E8D4F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attraktionskraft och</w:t>
      </w:r>
      <w:r w:rsidR="00122DDF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hållbar tillväxt för svensk life science industri.</w:t>
      </w:r>
      <w:r w:rsidR="1EC0E6C3" w:rsidRPr="7AA0EA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Beskriv hur projektresultaten ska bli upphandlingsbara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E03FE8" w14:paraId="0505E86F" w14:textId="77777777" w:rsidTr="4ED685C5">
        <w:tc>
          <w:tcPr>
            <w:tcW w:w="8222" w:type="dxa"/>
          </w:tcPr>
          <w:p w14:paraId="146515E7" w14:textId="77777777" w:rsidR="00E03FE8" w:rsidRPr="00C87DC7" w:rsidRDefault="00E03FE8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5C817734" w14:textId="77777777" w:rsidR="00E37C6D" w:rsidRPr="00A03F8E" w:rsidRDefault="00E37C6D" w:rsidP="00E37C6D">
      <w:pPr>
        <w:pStyle w:val="Rubrik3rd"/>
        <w:rPr>
          <w:sz w:val="24"/>
        </w:rPr>
      </w:pPr>
      <w:r w:rsidRPr="00A03F8E">
        <w:rPr>
          <w:sz w:val="24"/>
        </w:rPr>
        <w:t>Affärs</w:t>
      </w:r>
      <w:r>
        <w:rPr>
          <w:sz w:val="24"/>
        </w:rPr>
        <w:t>plan</w:t>
      </w:r>
    </w:p>
    <w:p w14:paraId="6DC6E32D" w14:textId="48643C62" w:rsidR="00E37C6D" w:rsidRPr="00DE6673" w:rsidRDefault="00E37C6D" w:rsidP="00E37C6D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Hur kan en lönsam affär skapas baserat på produktidén (hur ska ni tjäna pengar)? Vad är er långsiktiga plan? Går det att skala affären</w:t>
      </w:r>
      <w:r w:rsidR="007C3CA4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och sprida lösningen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? Vem ska förvalta </w:t>
      </w:r>
      <w:r w:rsidRPr="00695AAA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den?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E37C6D" w14:paraId="3E534CAB" w14:textId="77777777" w:rsidTr="0050469F">
        <w:tc>
          <w:tcPr>
            <w:tcW w:w="8222" w:type="dxa"/>
          </w:tcPr>
          <w:p w14:paraId="020614A9" w14:textId="77777777" w:rsidR="00E37C6D" w:rsidRPr="00C87DC7" w:rsidRDefault="00E37C6D" w:rsidP="003C6858">
            <w:pPr>
              <w:rPr>
                <w:rFonts w:ascii="Times New Roman" w:hAnsi="Times New Roman" w:cs="Times New Roman"/>
              </w:rPr>
            </w:pPr>
          </w:p>
        </w:tc>
      </w:tr>
    </w:tbl>
    <w:p w14:paraId="16A739C1" w14:textId="360EB613" w:rsidR="004B411D" w:rsidRDefault="1A394F76" w:rsidP="005624E3">
      <w:pPr>
        <w:pStyle w:val="Rubrik3rd"/>
        <w:spacing w:line="240" w:lineRule="auto"/>
        <w:rPr>
          <w:sz w:val="24"/>
        </w:rPr>
      </w:pPr>
      <w:r w:rsidRPr="00FB537F">
        <w:rPr>
          <w:sz w:val="24"/>
        </w:rPr>
        <w:t>Kund</w:t>
      </w:r>
    </w:p>
    <w:p w14:paraId="2E9CCB14" w14:textId="1BA29EC8" w:rsidR="004B411D" w:rsidRPr="004B411D" w:rsidRDefault="004B411D" w:rsidP="009A2D15">
      <w:pPr>
        <w:pStyle w:val="Rubrik3rd"/>
        <w:spacing w:line="276" w:lineRule="auto"/>
        <w:rPr>
          <w:b w:val="0"/>
          <w:sz w:val="24"/>
        </w:rPr>
      </w:pPr>
      <w:r w:rsidRPr="004B411D">
        <w:rPr>
          <w:rFonts w:ascii="Times New Roman" w:hAnsi="Times New Roman" w:cs="Times New Roman"/>
          <w:b w:val="0"/>
          <w:i/>
          <w:iCs/>
          <w:color w:val="878783" w:themeColor="accent4"/>
          <w:sz w:val="18"/>
          <w:szCs w:val="18"/>
        </w:rPr>
        <w:t>Beskriv vem kunden är och vem som ska betala för lösningen?</w:t>
      </w:r>
      <w:r w:rsidR="007D0D9F">
        <w:rPr>
          <w:rFonts w:ascii="Times New Roman" w:hAnsi="Times New Roman" w:cs="Times New Roman"/>
          <w:b w:val="0"/>
          <w:i/>
          <w:iCs/>
          <w:color w:val="878783" w:themeColor="accent4"/>
          <w:sz w:val="18"/>
          <w:szCs w:val="18"/>
        </w:rPr>
        <w:t xml:space="preserve"> Vem är beslutsfattaren?</w:t>
      </w:r>
      <w:r w:rsidRPr="004B411D">
        <w:rPr>
          <w:rFonts w:ascii="Times New Roman" w:hAnsi="Times New Roman" w:cs="Times New Roman"/>
          <w:b w:val="0"/>
          <w:i/>
          <w:iCs/>
          <w:color w:val="878783" w:themeColor="accent4"/>
          <w:sz w:val="18"/>
          <w:szCs w:val="18"/>
        </w:rPr>
        <w:t xml:space="preserve"> Beskriv hur er lösning ska implementeras i hälso- och sjukvården eller i samhället. Resonera kring viljan alternativt motståndet att implementera er lösning givet befintliga strukturer. Vilka utmaningar ser ni?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12EBD" w14:paraId="78B99416" w14:textId="77777777" w:rsidTr="0050469F">
        <w:tc>
          <w:tcPr>
            <w:tcW w:w="8222" w:type="dxa"/>
          </w:tcPr>
          <w:p w14:paraId="3997342E" w14:textId="54D3038F" w:rsidR="00C12EBD" w:rsidRPr="00C87DC7" w:rsidRDefault="00C12EBD" w:rsidP="003C6858">
            <w:pPr>
              <w:rPr>
                <w:rFonts w:ascii="Times New Roman" w:hAnsi="Times New Roman" w:cs="Times New Roman"/>
              </w:rPr>
            </w:pPr>
          </w:p>
        </w:tc>
      </w:tr>
    </w:tbl>
    <w:p w14:paraId="2542B9B6" w14:textId="77777777" w:rsidR="00B81861" w:rsidRPr="00B81861" w:rsidRDefault="00B81861" w:rsidP="00B81861">
      <w:pPr>
        <w:pStyle w:val="Rubrik3rd"/>
        <w:rPr>
          <w:sz w:val="24"/>
        </w:rPr>
      </w:pPr>
      <w:r w:rsidRPr="00B81861">
        <w:rPr>
          <w:sz w:val="24"/>
        </w:rPr>
        <w:t>Konkurrenter</w:t>
      </w:r>
    </w:p>
    <w:p w14:paraId="0BDB4407" w14:textId="586CF1EF" w:rsidR="00B81861" w:rsidRPr="00DE6673" w:rsidRDefault="00B81861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Vilka konkurrerande lösningar finns på marknaden</w:t>
      </w:r>
      <w:r w:rsidR="005F589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eller som är under utveckling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(nationellt och internationellt)? B</w:t>
      </w:r>
      <w:r w:rsidR="07827BC6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eskriv hur ni avser förhålla er till konkurrensen. B</w:t>
      </w:r>
      <w:r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eskriv hur din lösning särskiljer sig och vilka fördelar de</w:t>
      </w:r>
      <w:r w:rsidR="00A1181A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n</w:t>
      </w:r>
      <w:r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ger.</w:t>
      </w:r>
      <w:r w:rsidR="00F84E5F"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A03BAB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skriv eventuella fördelar utifrån ett patientperspektiv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B81861" w14:paraId="6464A6F2" w14:textId="77777777" w:rsidTr="00B81861">
        <w:tc>
          <w:tcPr>
            <w:tcW w:w="8222" w:type="dxa"/>
          </w:tcPr>
          <w:p w14:paraId="75CD69E7" w14:textId="77777777" w:rsidR="00B81861" w:rsidRPr="00C87DC7" w:rsidRDefault="00B81861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5797505B" w14:textId="77777777" w:rsidR="004F772D" w:rsidRPr="0065770C" w:rsidRDefault="004F772D" w:rsidP="004F772D">
      <w:pPr>
        <w:pStyle w:val="Rubrik3rd"/>
        <w:rPr>
          <w:sz w:val="16"/>
          <w:szCs w:val="16"/>
        </w:rPr>
      </w:pPr>
      <w:r w:rsidRPr="0E51AEF8">
        <w:rPr>
          <w:sz w:val="24"/>
        </w:rPr>
        <w:t>Skydd av immateriella tillgångar</w:t>
      </w:r>
    </w:p>
    <w:p w14:paraId="62F284CE" w14:textId="7204BC8A" w:rsidR="004F772D" w:rsidRPr="00DE6673" w:rsidRDefault="787C5325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DE66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Vilken strategi kommer att användas för att utveckla och förvalta eventuella immateriella tillgångar? </w:t>
      </w:r>
      <w:r w:rsidR="004F772D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Har det utförts en professionell FTO-analys och/eller en nyhetsgranskning? Finns det skydd </w:t>
      </w:r>
      <w:r w:rsidR="00111B8B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altern</w:t>
      </w:r>
      <w:r w:rsidR="001453B7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a</w:t>
      </w:r>
      <w:r w:rsidR="00111B8B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tivt</w:t>
      </w:r>
      <w:r w:rsidR="004F772D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möjlighet för </w:t>
      </w:r>
      <w:r w:rsidR="004F772D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lastRenderedPageBreak/>
        <w:t xml:space="preserve">skydd för idén i form av patent, varumärke, design, upphovsrätt eller know-how? Ange eventuella patent/patentansökningar, samt status för dessa. Beskriv kort vad dessa avser skydda.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4F772D" w14:paraId="30304F45" w14:textId="77777777" w:rsidTr="00774DE0">
        <w:tc>
          <w:tcPr>
            <w:tcW w:w="8222" w:type="dxa"/>
          </w:tcPr>
          <w:p w14:paraId="0CDDB332" w14:textId="77777777" w:rsidR="004F772D" w:rsidRPr="00C87DC7" w:rsidRDefault="004F772D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24092F96" w14:textId="247B461D" w:rsidR="0026191C" w:rsidRPr="00471142" w:rsidRDefault="0026191C" w:rsidP="0026191C">
      <w:pPr>
        <w:pStyle w:val="Rubrik3rd"/>
        <w:rPr>
          <w:sz w:val="24"/>
        </w:rPr>
      </w:pPr>
      <w:r w:rsidRPr="00471142">
        <w:rPr>
          <w:sz w:val="24"/>
        </w:rPr>
        <w:t>Regulatorisk</w:t>
      </w:r>
      <w:r w:rsidR="000455ED">
        <w:rPr>
          <w:sz w:val="24"/>
        </w:rPr>
        <w:t>a förutsättningar</w:t>
      </w:r>
    </w:p>
    <w:p w14:paraId="0F7354E7" w14:textId="24C777C0" w:rsidR="0026191C" w:rsidRPr="00DE6673" w:rsidRDefault="6ECA7A6B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Beskriv er regulatoriska strategi. </w:t>
      </w:r>
      <w:r w:rsidR="0026191C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Vilka regulatoriska bestämmelser behöver projektet ta hänsyn till? Vilka kontakter har tagits med regulatorisk myndighet och vad resulterade dessa i?</w:t>
      </w:r>
      <w:r w:rsidR="5DFA9819"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Vem ska driva det regulatoriska arbetet och dokumentationen kring detta? Finns kompetenserna?</w:t>
      </w:r>
      <w:r w:rsidR="5D331683"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26191C" w14:paraId="747BAE82" w14:textId="77777777" w:rsidTr="00774DE0">
        <w:tc>
          <w:tcPr>
            <w:tcW w:w="8222" w:type="dxa"/>
          </w:tcPr>
          <w:p w14:paraId="568CD95D" w14:textId="77777777" w:rsidR="0026191C" w:rsidRPr="00C87DC7" w:rsidRDefault="0026191C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082ECE77" w14:textId="1B7D4DEE" w:rsidR="00F70385" w:rsidRPr="00471142" w:rsidRDefault="00E84DCA" w:rsidP="00F70385">
      <w:pPr>
        <w:pStyle w:val="Rubrik3rd"/>
        <w:rPr>
          <w:sz w:val="24"/>
        </w:rPr>
      </w:pPr>
      <w:r>
        <w:rPr>
          <w:sz w:val="24"/>
        </w:rPr>
        <w:t>F</w:t>
      </w:r>
      <w:r w:rsidR="00F70385" w:rsidRPr="00471142">
        <w:rPr>
          <w:sz w:val="24"/>
        </w:rPr>
        <w:t>inansiering</w:t>
      </w:r>
      <w:r w:rsidR="00C773CB">
        <w:rPr>
          <w:sz w:val="24"/>
        </w:rPr>
        <w:t xml:space="preserve"> och framtida samarbeten</w:t>
      </w:r>
    </w:p>
    <w:p w14:paraId="3746A320" w14:textId="7A54B97F" w:rsidR="004C0251" w:rsidRPr="009B0ABE" w:rsidRDefault="00796F4A" w:rsidP="00F70385">
      <w:pPr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</w:pPr>
      <w:r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Beskriv betydelsen av </w:t>
      </w:r>
      <w:r w:rsidRPr="00796F4A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Swelifes och Medtech4Health</w:t>
      </w:r>
      <w:r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s</w:t>
      </w:r>
      <w:r w:rsidRPr="00796F4A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finansiering </w:t>
      </w:r>
      <w:r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för </w:t>
      </w:r>
      <w:r w:rsidRPr="00796F4A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projektets genomförande och fortsatta framgång. </w:t>
      </w:r>
      <w:r w:rsidR="00F7038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Beskriv hur 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samtliga </w:t>
      </w:r>
      <w:r w:rsidR="00F7038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projektpart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er</w:t>
      </w:r>
      <w:r w:rsidR="00D10A8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ska </w:t>
      </w:r>
      <w:r w:rsidR="00F7038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medfinansier</w:t>
      </w:r>
      <w:r w:rsidR="00D10A8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a projektet</w:t>
      </w:r>
      <w:r w:rsidR="00F7038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.</w:t>
      </w:r>
      <w:r w:rsidR="00561FC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Beskriv också hur finansieringen ska lösas efter projektavslut 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(</w:t>
      </w:r>
      <w:r w:rsidR="00561FC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långsiktigt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)</w:t>
      </w:r>
      <w:r w:rsidR="00561FC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. 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Vilka resultat behöver uppnås för att produktidén ska bli investeringsbar?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F70385" w14:paraId="537825F3" w14:textId="77777777" w:rsidTr="00A03F8E">
        <w:trPr>
          <w:trHeight w:val="306"/>
        </w:trPr>
        <w:tc>
          <w:tcPr>
            <w:tcW w:w="8222" w:type="dxa"/>
          </w:tcPr>
          <w:p w14:paraId="28A16A4F" w14:textId="77777777" w:rsidR="00F70385" w:rsidRPr="00C87DC7" w:rsidRDefault="00F70385" w:rsidP="004A68A8">
            <w:pPr>
              <w:rPr>
                <w:rFonts w:ascii="Times New Roman" w:hAnsi="Times New Roman" w:cs="Times New Roman"/>
              </w:rPr>
            </w:pPr>
          </w:p>
        </w:tc>
      </w:tr>
    </w:tbl>
    <w:p w14:paraId="2D51D97E" w14:textId="66B618E1" w:rsidR="00C369CD" w:rsidRPr="00A66BA1" w:rsidRDefault="00C369CD" w:rsidP="00C369CD">
      <w:pPr>
        <w:pStyle w:val="Rubrik3rd"/>
        <w:rPr>
          <w:sz w:val="24"/>
        </w:rPr>
      </w:pPr>
      <w:r w:rsidRPr="00A66BA1">
        <w:rPr>
          <w:sz w:val="24"/>
        </w:rPr>
        <w:t>Jämställdhet</w:t>
      </w:r>
    </w:p>
    <w:p w14:paraId="0EC0BC1C" w14:textId="411CE8CE" w:rsidR="00AE6919" w:rsidRPr="009B0ABE" w:rsidRDefault="00AE6919" w:rsidP="00AE6919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Beskriv projektresultatens potential att bidra till ökad jämställdhet</w:t>
      </w:r>
      <w:r w:rsidR="00135C59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och jämlikhet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. </w:t>
      </w:r>
      <w:r w:rsidR="002F4BCF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Vem gynnas av lösningen?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Beskriv fördelning av makt och inflytande mellan kvinnor och män </w:t>
      </w:r>
      <w:r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samt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sammansättning av projektteamet med avseende på könsfördelning</w:t>
      </w:r>
      <w:r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.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Beskriv även hur jämställdhetsaspekter integrerats i projektplanen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E5923" w:rsidRPr="00CE5923" w14:paraId="444DC961" w14:textId="77777777" w:rsidTr="008A0A01">
        <w:tc>
          <w:tcPr>
            <w:tcW w:w="8222" w:type="dxa"/>
          </w:tcPr>
          <w:p w14:paraId="10C3D84D" w14:textId="77777777" w:rsidR="00C369CD" w:rsidRPr="00BF5F34" w:rsidRDefault="00C369CD" w:rsidP="002C5900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2A2F55B6" w14:textId="2C978035" w:rsidR="00F5249A" w:rsidRDefault="00F5249A" w:rsidP="00F5249A">
      <w:pPr>
        <w:pStyle w:val="Rubrik3rd"/>
        <w:rPr>
          <w:sz w:val="24"/>
        </w:rPr>
      </w:pPr>
      <w:r>
        <w:rPr>
          <w:sz w:val="24"/>
        </w:rPr>
        <w:t xml:space="preserve">Hållbar tillväxt </w:t>
      </w:r>
    </w:p>
    <w:p w14:paraId="74F7F198" w14:textId="16AB3EB9" w:rsidR="00F5249A" w:rsidRPr="00716E75" w:rsidRDefault="00F5249A" w:rsidP="00F5249A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skriv projektresultatens potential att bidra till hållbar tillväxt</w:t>
      </w:r>
      <w:r w:rsidR="002F4BCF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och Agenda 2030</w:t>
      </w:r>
      <w:r w:rsidR="006C061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. 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Resonera kring både positiva och negativa effekter av projektet</w:t>
      </w:r>
      <w:r w:rsidR="006C061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F5249A" w:rsidRPr="00CE5923" w14:paraId="76AA62B9" w14:textId="77777777" w:rsidTr="0050469F">
        <w:tc>
          <w:tcPr>
            <w:tcW w:w="8222" w:type="dxa"/>
          </w:tcPr>
          <w:p w14:paraId="66FC432F" w14:textId="77777777" w:rsidR="00F5249A" w:rsidRPr="00BF5F34" w:rsidRDefault="00F5249A" w:rsidP="003C685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6608913D" w14:textId="77777777" w:rsidR="00971E31" w:rsidRDefault="00971E31" w:rsidP="00971E31">
      <w:pPr>
        <w:pStyle w:val="Rubrik2rd"/>
        <w:rPr>
          <w:sz w:val="28"/>
          <w:szCs w:val="28"/>
        </w:rPr>
      </w:pPr>
    </w:p>
    <w:p w14:paraId="30908B3E" w14:textId="7070BFAF" w:rsidR="00182F2A" w:rsidRPr="00971E31" w:rsidRDefault="00182F2A" w:rsidP="0044461C">
      <w:pPr>
        <w:pStyle w:val="Rubrik2rd"/>
        <w:numPr>
          <w:ilvl w:val="0"/>
          <w:numId w:val="37"/>
        </w:numPr>
        <w:rPr>
          <w:sz w:val="28"/>
          <w:szCs w:val="28"/>
        </w:rPr>
      </w:pPr>
      <w:r w:rsidRPr="00971E31">
        <w:rPr>
          <w:sz w:val="28"/>
          <w:szCs w:val="28"/>
        </w:rPr>
        <w:t>Team och kompetens</w:t>
      </w:r>
    </w:p>
    <w:p w14:paraId="339635E4" w14:textId="5646FE23" w:rsidR="00C152E3" w:rsidRDefault="00C152E3" w:rsidP="001828F5">
      <w:pPr>
        <w:pStyle w:val="Tipstext"/>
        <w:spacing w:before="0" w:after="0"/>
        <w:ind w:left="0"/>
        <w:rPr>
          <w:color w:val="808080" w:themeColor="background1" w:themeShade="80"/>
        </w:rPr>
      </w:pPr>
    </w:p>
    <w:p w14:paraId="22F0A3FA" w14:textId="66048586" w:rsidR="00C76C45" w:rsidRPr="00DE6673" w:rsidRDefault="00CB3FE2" w:rsidP="00630A3E">
      <w:pPr>
        <w:pStyle w:val="Tipstext"/>
        <w:spacing w:before="0" w:after="0" w:line="276" w:lineRule="auto"/>
        <w:ind w:left="0"/>
        <w:rPr>
          <w:color w:val="808080" w:themeColor="background1" w:themeShade="80"/>
          <w:sz w:val="18"/>
          <w:szCs w:val="18"/>
        </w:rPr>
      </w:pPr>
      <w:r w:rsidRPr="00DE6673">
        <w:rPr>
          <w:color w:val="808080" w:themeColor="background1" w:themeShade="80"/>
          <w:sz w:val="18"/>
          <w:szCs w:val="18"/>
        </w:rPr>
        <w:t xml:space="preserve">Beskriv hur projektledningen ska organiseras. </w:t>
      </w:r>
      <w:r w:rsidR="00AB7A81">
        <w:rPr>
          <w:color w:val="808080" w:themeColor="background1" w:themeShade="80"/>
          <w:sz w:val="18"/>
          <w:szCs w:val="18"/>
        </w:rPr>
        <w:t>R</w:t>
      </w:r>
      <w:r w:rsidRPr="00DE6673">
        <w:rPr>
          <w:color w:val="808080" w:themeColor="background1" w:themeShade="80"/>
          <w:sz w:val="18"/>
          <w:szCs w:val="18"/>
        </w:rPr>
        <w:t>edogör för eventuell koppling mellan projektparterna.</w:t>
      </w:r>
      <w:r w:rsidRPr="00CB3FE2">
        <w:rPr>
          <w:color w:val="808080" w:themeColor="background1" w:themeShade="80"/>
          <w:sz w:val="18"/>
          <w:szCs w:val="18"/>
        </w:rPr>
        <w:t xml:space="preserve"> </w:t>
      </w:r>
      <w:r w:rsidRPr="00DE6673">
        <w:rPr>
          <w:color w:val="808080" w:themeColor="background1" w:themeShade="80"/>
          <w:sz w:val="18"/>
          <w:szCs w:val="18"/>
        </w:rPr>
        <w:t xml:space="preserve">Finns </w:t>
      </w:r>
      <w:r w:rsidR="00BF2078" w:rsidRPr="00BF2078">
        <w:rPr>
          <w:color w:val="808080" w:themeColor="background1" w:themeShade="80"/>
          <w:sz w:val="18"/>
          <w:szCs w:val="18"/>
        </w:rPr>
        <w:t xml:space="preserve">slutanvändaren </w:t>
      </w:r>
      <w:r w:rsidR="00BF2078">
        <w:rPr>
          <w:color w:val="808080" w:themeColor="background1" w:themeShade="80"/>
          <w:sz w:val="18"/>
          <w:szCs w:val="18"/>
        </w:rPr>
        <w:t xml:space="preserve">representerad </w:t>
      </w:r>
      <w:r w:rsidR="00BF2078" w:rsidRPr="00BF2078">
        <w:rPr>
          <w:color w:val="808080" w:themeColor="background1" w:themeShade="80"/>
          <w:sz w:val="18"/>
          <w:szCs w:val="18"/>
        </w:rPr>
        <w:t>i projektet och dess resultat.</w:t>
      </w:r>
      <w:r w:rsidRPr="00DE6673">
        <w:rPr>
          <w:color w:val="808080" w:themeColor="background1" w:themeShade="80"/>
          <w:sz w:val="18"/>
          <w:szCs w:val="18"/>
        </w:rPr>
        <w:t>?</w:t>
      </w:r>
      <w:r w:rsidR="00BF2078">
        <w:rPr>
          <w:color w:val="808080" w:themeColor="background1" w:themeShade="80"/>
          <w:sz w:val="18"/>
          <w:szCs w:val="18"/>
        </w:rPr>
        <w:t xml:space="preserve"> Är alla nödvändiga kompetenser </w:t>
      </w:r>
      <w:r w:rsidR="00113D96">
        <w:rPr>
          <w:color w:val="808080" w:themeColor="background1" w:themeShade="80"/>
          <w:sz w:val="18"/>
          <w:szCs w:val="18"/>
        </w:rPr>
        <w:t xml:space="preserve">representerade tex </w:t>
      </w:r>
      <w:r w:rsidR="00113D96" w:rsidRPr="00113D96">
        <w:rPr>
          <w:color w:val="808080" w:themeColor="background1" w:themeShade="80"/>
          <w:sz w:val="18"/>
          <w:szCs w:val="18"/>
        </w:rPr>
        <w:t>klinisk, akademisk och industriell erfarenhet</w:t>
      </w:r>
      <w:r w:rsidR="00113D96">
        <w:rPr>
          <w:color w:val="808080" w:themeColor="background1" w:themeShade="80"/>
          <w:sz w:val="18"/>
          <w:szCs w:val="18"/>
        </w:rPr>
        <w:t xml:space="preserve">? </w:t>
      </w:r>
      <w:r w:rsidRPr="00DE6673">
        <w:rPr>
          <w:color w:val="808080" w:themeColor="background1" w:themeShade="80"/>
          <w:sz w:val="18"/>
          <w:szCs w:val="18"/>
        </w:rPr>
        <w:t>Om underleverantörer avses upphandlas (t ex konsulter) måste detta anges och syfte motiveras, samt i vilken omfattning.</w:t>
      </w:r>
      <w:r w:rsidRPr="00CB3FE2">
        <w:rPr>
          <w:color w:val="808080" w:themeColor="background1" w:themeShade="80"/>
          <w:sz w:val="18"/>
          <w:szCs w:val="18"/>
        </w:rPr>
        <w:t xml:space="preserve"> </w:t>
      </w:r>
      <w:r w:rsidRPr="00DE6673">
        <w:rPr>
          <w:color w:val="808080" w:themeColor="background1" w:themeShade="80"/>
          <w:sz w:val="18"/>
          <w:szCs w:val="18"/>
        </w:rPr>
        <w:t>Annan relevant information om parterna i projektet kan lämnas här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B3FE2" w:rsidRPr="00CE5923" w14:paraId="6E4D0F55" w14:textId="77777777" w:rsidTr="0050469F">
        <w:tc>
          <w:tcPr>
            <w:tcW w:w="8222" w:type="dxa"/>
          </w:tcPr>
          <w:p w14:paraId="078E0471" w14:textId="0802CDA6" w:rsidR="00CB3FE2" w:rsidRPr="00BF5F34" w:rsidRDefault="00CB3FE2" w:rsidP="003C685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78914628" w14:textId="77777777" w:rsidR="00CB3FE2" w:rsidRPr="00DE6673" w:rsidRDefault="00CB3FE2" w:rsidP="001828F5">
      <w:pPr>
        <w:pStyle w:val="Tipstext"/>
        <w:spacing w:before="0" w:after="0"/>
        <w:ind w:left="0"/>
        <w:rPr>
          <w:color w:val="808080" w:themeColor="background1" w:themeShade="80"/>
        </w:rPr>
      </w:pPr>
    </w:p>
    <w:p w14:paraId="67D330D4" w14:textId="77777777" w:rsidR="00CB3FE2" w:rsidRPr="00DE6673" w:rsidRDefault="00CB3FE2" w:rsidP="00CB3FE2">
      <w:pPr>
        <w:pStyle w:val="Tipstext"/>
        <w:spacing w:before="0" w:after="0"/>
        <w:ind w:left="0"/>
        <w:rPr>
          <w:color w:val="808080" w:themeColor="background1" w:themeShade="80"/>
          <w:sz w:val="18"/>
          <w:szCs w:val="18"/>
        </w:rPr>
      </w:pPr>
      <w:r w:rsidRPr="00DE6673">
        <w:rPr>
          <w:color w:val="808080" w:themeColor="background1" w:themeShade="80"/>
          <w:sz w:val="18"/>
          <w:szCs w:val="18"/>
        </w:rPr>
        <w:t>Beskriv samtliga projektparter i projektet och motivera de olika parternas deltagande i projektet och beskriv varje parts styrkor.</w:t>
      </w:r>
      <w:r>
        <w:rPr>
          <w:color w:val="808080" w:themeColor="background1" w:themeShade="80"/>
          <w:sz w:val="18"/>
          <w:szCs w:val="18"/>
        </w:rPr>
        <w:t xml:space="preserve"> Använd tabellen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90"/>
      </w:tblGrid>
      <w:tr w:rsidR="00B133AE" w:rsidRPr="000541DB" w14:paraId="0A420854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572C0E" w14:textId="77159E76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Projektpart 1  </w:t>
            </w:r>
          </w:p>
        </w:tc>
      </w:tr>
      <w:tr w:rsidR="00B133AE" w:rsidRPr="000541DB" w14:paraId="60FF8BC1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64014" w14:textId="30D49731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="00211C35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Företag</w:t>
            </w:r>
            <w:r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 xml:space="preserve"> AB</w:t>
            </w:r>
          </w:p>
          <w:p w14:paraId="7C1516A1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501216BF" w14:textId="0964345E" w:rsidR="00B133AE" w:rsidRPr="00DE6673" w:rsidRDefault="560B40A2">
            <w:pPr>
              <w:rPr>
                <w:rFonts w:ascii="Times New Roman" w:hAnsi="Times New Roman" w:cs="Times New Roman"/>
                <w:sz w:val="18"/>
                <w:szCs w:val="18"/>
                <w:lang w:eastAsia="sv-SE"/>
              </w:rPr>
            </w:pPr>
            <w:r w:rsidRPr="00716DF0">
              <w:rPr>
                <w:rFonts w:ascii="Times New Roman" w:hAnsi="Times New Roman" w:cs="Times New Roman"/>
                <w:sz w:val="18"/>
                <w:szCs w:val="18"/>
                <w:lang w:eastAsia="sv-SE"/>
              </w:rPr>
              <w:t xml:space="preserve">Deltagande i WP: </w:t>
            </w:r>
            <w:r w:rsidRPr="00716DF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>WP1</w:t>
            </w:r>
            <w:r w:rsidR="22006642" w:rsidRPr="00716DF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 xml:space="preserve"> och</w:t>
            </w:r>
            <w:r w:rsidRPr="00716DF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 xml:space="preserve"> WP3</w:t>
            </w:r>
          </w:p>
        </w:tc>
      </w:tr>
      <w:tr w:rsidR="00B133AE" w:rsidRPr="000541DB" w14:paraId="6A4645AA" w14:textId="77777777" w:rsidTr="00DE6673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FC834F" w14:textId="136D106D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Projektpart 2 </w:t>
            </w:r>
          </w:p>
        </w:tc>
      </w:tr>
      <w:tr w:rsidR="00B133AE" w:rsidRPr="000541DB" w14:paraId="2B083437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EB6E0A" w14:textId="2021A37D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lastRenderedPageBreak/>
              <w:t xml:space="preserve">Namn och organisationsnummer: </w:t>
            </w:r>
            <w:r w:rsidR="00C369CD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Sjukhus</w:t>
            </w:r>
          </w:p>
          <w:p w14:paraId="76E942F5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6DBA9C39" w14:textId="77777777" w:rsidR="00B133AE" w:rsidRPr="00774DE0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>Deltagande i WP:</w:t>
            </w:r>
          </w:p>
        </w:tc>
      </w:tr>
      <w:tr w:rsidR="00B133AE" w:rsidRPr="000541DB" w14:paraId="1D163336" w14:textId="77777777" w:rsidTr="00DE6673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3B9D81" w14:textId="5A1BED4E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Projektpart 3 </w:t>
            </w:r>
          </w:p>
        </w:tc>
      </w:tr>
      <w:tr w:rsidR="00B133AE" w:rsidRPr="000541DB" w14:paraId="2CF52172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5952" w14:textId="4589AFC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Unive</w:t>
            </w:r>
            <w:r w:rsidR="00211C35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rsitet</w:t>
            </w:r>
          </w:p>
          <w:p w14:paraId="4FEA97E9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75D2A447" w14:textId="77777777" w:rsidR="00B133AE" w:rsidRPr="00774DE0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val="en-GB"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>Deltagande i WP</w:t>
            </w: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val="en-GB" w:eastAsia="sv-SE"/>
              </w:rPr>
              <w:t>:</w:t>
            </w:r>
            <w:r w:rsidRPr="00774DE0">
              <w:rPr>
                <w:rFonts w:ascii="Times New Roman" w:hAnsi="Times New Roman" w:cs="Times New Roman"/>
                <w:iCs/>
                <w:sz w:val="18"/>
                <w:szCs w:val="18"/>
                <w:lang w:val="en-GB" w:eastAsia="sv-SE"/>
              </w:rPr>
              <w:t xml:space="preserve"> </w:t>
            </w:r>
          </w:p>
        </w:tc>
      </w:tr>
    </w:tbl>
    <w:p w14:paraId="56107F16" w14:textId="77777777" w:rsidR="00485D60" w:rsidRPr="00971E31" w:rsidRDefault="00485D60" w:rsidP="002B1F3D">
      <w:pPr>
        <w:pStyle w:val="Rubrik2rd"/>
        <w:rPr>
          <w:sz w:val="28"/>
          <w:szCs w:val="28"/>
        </w:rPr>
      </w:pPr>
    </w:p>
    <w:p w14:paraId="6F97A91B" w14:textId="7318676C" w:rsidR="009E1C69" w:rsidRPr="00F65B89" w:rsidRDefault="009B0BD1" w:rsidP="00F65B89">
      <w:pPr>
        <w:pStyle w:val="Rubrik2rd"/>
        <w:numPr>
          <w:ilvl w:val="0"/>
          <w:numId w:val="37"/>
        </w:numPr>
        <w:rPr>
          <w:sz w:val="28"/>
          <w:szCs w:val="28"/>
        </w:rPr>
      </w:pPr>
      <w:r w:rsidRPr="00F65B89">
        <w:rPr>
          <w:sz w:val="28"/>
          <w:szCs w:val="28"/>
        </w:rPr>
        <w:t>Projektplan</w:t>
      </w:r>
    </w:p>
    <w:p w14:paraId="21757927" w14:textId="1C5B7178" w:rsidR="1238D9EE" w:rsidRPr="00DE6673" w:rsidRDefault="004D5665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8C7A3C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För varje WP skall följande specificeras: aktiviteter</w:t>
      </w:r>
      <w:r w:rsidR="00F65B89" w:rsidRPr="008C7A3C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(</w:t>
      </w:r>
      <w:r w:rsidRPr="00362176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omfattning</w:t>
      </w:r>
      <w:r w:rsidR="00F65B89" w:rsidRPr="00362176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,</w:t>
      </w:r>
      <w:r w:rsidRPr="00362176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samt bidraget från respektive projektpart</w:t>
      </w:r>
      <w:r w:rsidR="00F65B89" w:rsidRPr="00913F98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), leveranser och beslutspunkter</w:t>
      </w:r>
      <w:r w:rsidRPr="000454C9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.</w:t>
      </w:r>
      <w:r w:rsidR="00F65B89" w:rsidRPr="000454C9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Pr="000454C9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Flera aktiviteter kan pågå parallellt. Numrera aktiviteterna</w:t>
      </w:r>
      <w:r w:rsidR="00134267" w:rsidRPr="00ED26EB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och för in siffrorna i </w:t>
      </w:r>
      <w:r w:rsidRPr="00ED26EB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Gantt-</w:t>
      </w:r>
      <w:r w:rsidR="00134267" w:rsidRPr="00FB537F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schemat </w:t>
      </w:r>
      <w:r w:rsidRPr="0015522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(</w:t>
      </w:r>
      <w:r w:rsidRPr="00DE66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Appendix </w:t>
      </w:r>
      <w:r w:rsidR="00AC7D2C" w:rsidRPr="00DE66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2</w:t>
      </w:r>
      <w:r w:rsidRPr="00DE66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)</w:t>
      </w:r>
      <w:r w:rsidRPr="008C7A3C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. Lägg till fler WP vid behov.</w:t>
      </w:r>
      <w:r w:rsidR="009A66A2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17" w:type="dxa"/>
        <w:tblLayout w:type="fixed"/>
        <w:tblLook w:val="00A0" w:firstRow="1" w:lastRow="0" w:firstColumn="1" w:lastColumn="0" w:noHBand="0" w:noVBand="0"/>
      </w:tblPr>
      <w:tblGrid>
        <w:gridCol w:w="1668"/>
        <w:gridCol w:w="6549"/>
      </w:tblGrid>
      <w:tr w:rsidR="004D5665" w:rsidRPr="000541DB" w14:paraId="7CD4F4E8" w14:textId="77777777" w:rsidTr="7AA0EA73">
        <w:trPr>
          <w:trHeight w:val="283"/>
        </w:trPr>
        <w:tc>
          <w:tcPr>
            <w:tcW w:w="8217" w:type="dxa"/>
            <w:gridSpan w:val="2"/>
            <w:shd w:val="clear" w:color="auto" w:fill="D9D9D9" w:themeFill="background1" w:themeFillShade="D9"/>
          </w:tcPr>
          <w:p w14:paraId="32B5A057" w14:textId="125B79C5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titel: 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ex. Affärsutveckling</w:t>
            </w:r>
          </w:p>
        </w:tc>
      </w:tr>
      <w:tr w:rsidR="7FB0B9BA" w14:paraId="16D3371A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12A9DDB6" w14:textId="3B301D6F" w:rsidR="59FC7C76" w:rsidRPr="00DE6673" w:rsidRDefault="59FC7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Ansvarig / övriga deltagare</w:t>
            </w:r>
          </w:p>
          <w:p w14:paraId="20593BB6" w14:textId="3B2740AD" w:rsidR="59FC7C76" w:rsidRPr="00DE6673" w:rsidRDefault="59FC7C7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DE66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ll och ansvar</w:t>
            </w:r>
          </w:p>
        </w:tc>
        <w:tc>
          <w:tcPr>
            <w:tcW w:w="6549" w:type="dxa"/>
          </w:tcPr>
          <w:p w14:paraId="1929F7A4" w14:textId="1A27D673" w:rsidR="7FB0B9BA" w:rsidRPr="00DE6673" w:rsidRDefault="7FB0B9BA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</w:tr>
      <w:tr w:rsidR="004D5665" w:rsidRPr="000541DB" w14:paraId="17105747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0FFBC730" w14:textId="78A7A829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</w:p>
          <w:p w14:paraId="491529B2" w14:textId="7A8F9944" w:rsidR="004D5665" w:rsidRPr="00DE6673" w:rsidRDefault="00DE667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 och hur</w:t>
            </w:r>
          </w:p>
        </w:tc>
        <w:tc>
          <w:tcPr>
            <w:tcW w:w="6549" w:type="dxa"/>
          </w:tcPr>
          <w:p w14:paraId="4BED606A" w14:textId="6D7AAC79" w:rsidR="009A66A2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C9898AC" w14:textId="4E7C5B05" w:rsidR="004D5665" w:rsidRPr="00AC0BA9" w:rsidRDefault="004D5665" w:rsidP="003B441A">
            <w:pPr>
              <w:pStyle w:val="Liststycke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Regulatoriska krav – Ta reda på kraven för CE märkning/klassificering av produkten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="00913F98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1, </w:t>
            </w:r>
            <w:r w:rsidR="00B7636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Anna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)</w:t>
            </w:r>
          </w:p>
          <w:p w14:paraId="0D01BF30" w14:textId="56ED31B5" w:rsidR="004D5665" w:rsidRPr="00AC0BA9" w:rsidRDefault="004D5665" w:rsidP="003B441A">
            <w:pPr>
              <w:pStyle w:val="Liststyck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arknadsanalys – verifiera marknaden inklusive konkurrenter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1, </w:t>
            </w:r>
            <w:r w:rsid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namn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)</w:t>
            </w:r>
          </w:p>
        </w:tc>
      </w:tr>
      <w:tr w:rsidR="004D5665" w:rsidRPr="000541DB" w14:paraId="794E77A6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58677507" w14:textId="77777777" w:rsidR="004D5665" w:rsidRDefault="004D5665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t>Leveranser</w:t>
            </w:r>
          </w:p>
          <w:p w14:paraId="68F0F32A" w14:textId="3703680F" w:rsidR="00AC0BA9" w:rsidRPr="00AC0BA9" w:rsidRDefault="00AC0BA9" w:rsidP="004D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Kvantifiera om möjligt</w:t>
            </w:r>
          </w:p>
        </w:tc>
        <w:tc>
          <w:tcPr>
            <w:tcW w:w="6549" w:type="dxa"/>
          </w:tcPr>
          <w:p w14:paraId="7EAD912F" w14:textId="1205C802" w:rsidR="009A66A2" w:rsidRPr="00B56902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3A7ACBC" w14:textId="77777777" w:rsidR="004D5665" w:rsidRPr="00B56902" w:rsidRDefault="004D5665" w:rsidP="009A66A2">
            <w:pPr>
              <w:pStyle w:val="Liststycke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n rapport med klassificering och relevanta riktlinjer</w:t>
            </w:r>
          </w:p>
          <w:p w14:paraId="7130D453" w14:textId="781BBB43" w:rsidR="004D5665" w:rsidRPr="00AC0BA9" w:rsidRDefault="004D5665" w:rsidP="00AC0BA9">
            <w:pPr>
              <w:pStyle w:val="Liststyck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>En rapport med marknadsanalys</w:t>
            </w:r>
          </w:p>
        </w:tc>
      </w:tr>
      <w:tr w:rsidR="004D5665" w:rsidRPr="000541DB" w14:paraId="1049A853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5251131D" w14:textId="77777777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eslutspunkt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0B572A76" w14:textId="77777777" w:rsidR="009A66A2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2A04AC10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n verifierad marknadsmöjlighet för potentiell produkt</w:t>
            </w:r>
          </w:p>
        </w:tc>
      </w:tr>
      <w:tr w:rsidR="42254D58" w14:paraId="4B614C5C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AA6988F" w14:textId="158F9D4C" w:rsidR="283DB6E7" w:rsidRDefault="283DB6E7" w:rsidP="38F9495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ge</w:t>
            </w:r>
            <w:r w:rsidR="333A1EC0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57F36BED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 w:rsidR="0A04356E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lken</w:t>
            </w:r>
            <w:r w:rsidR="5D8F91BD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ller vilka</w:t>
            </w:r>
            <w:r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k</w:t>
            </w:r>
            <w:r w:rsidR="0CFF6BA5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tegori</w:t>
            </w:r>
            <w:r w:rsidR="04E56F3B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er)</w:t>
            </w:r>
            <w:r w:rsidR="0CFF6BA5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18CAE229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ktivite</w:t>
            </w:r>
            <w:r w:rsidR="5E4AAE72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n</w:t>
            </w:r>
            <w:r w:rsidR="77DBBEAF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18CAE229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 w:rsidR="3A17B36A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g</w:t>
            </w:r>
            <w:r w:rsidR="21074142" w:rsidRPr="38F949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år</w:t>
            </w:r>
          </w:p>
        </w:tc>
        <w:tc>
          <w:tcPr>
            <w:tcW w:w="6549" w:type="dxa"/>
          </w:tcPr>
          <w:p w14:paraId="2EAE9A48" w14:textId="0682F2D9" w:rsidR="7A7ABBAE" w:rsidRDefault="7A7ABBAE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experimentell utveckling</w:t>
            </w:r>
          </w:p>
          <w:p w14:paraId="34E65751" w14:textId="49A061E5" w:rsidR="7A7ABBAE" w:rsidRDefault="7A7ABBAE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 xml:space="preserve">industriell forskning </w:t>
            </w:r>
          </w:p>
          <w:p w14:paraId="6C2C38BD" w14:textId="3ACC3061" w:rsidR="7A7ABBAE" w:rsidRDefault="7A7ABBAE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  <w:lang w:val="sv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genomförbarhetsstudie</w:t>
            </w:r>
          </w:p>
        </w:tc>
      </w:tr>
      <w:tr w:rsidR="004D5665" w:rsidRPr="000541DB" w14:paraId="30E57635" w14:textId="77777777" w:rsidTr="7AA0EA73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4CB28B4" w14:textId="5A5B3D2D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2 titel:</w:t>
            </w:r>
            <w:r w:rsidR="002064F5"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64F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. Teknisk verifiering av diagnostisk produkt</w:t>
            </w:r>
          </w:p>
        </w:tc>
      </w:tr>
      <w:tr w:rsidR="001C6A04" w:rsidRPr="000541DB" w14:paraId="062DE9C2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4242AA66" w14:textId="77777777" w:rsidR="001C6A04" w:rsidRPr="00DE6673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Ansvarig / övriga deltagare</w:t>
            </w:r>
          </w:p>
          <w:p w14:paraId="6CD31B37" w14:textId="128FDEFA" w:rsidR="001C6A04" w:rsidRPr="001C6A04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ll och ansvar</w:t>
            </w:r>
          </w:p>
        </w:tc>
        <w:tc>
          <w:tcPr>
            <w:tcW w:w="6549" w:type="dxa"/>
          </w:tcPr>
          <w:p w14:paraId="79C7EF22" w14:textId="77777777" w:rsidR="001C6A04" w:rsidRPr="00AC0BA9" w:rsidRDefault="001C6A04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</w:tr>
      <w:tr w:rsidR="004D5665" w:rsidRPr="000541DB" w14:paraId="2B49C8C4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35A973A6" w14:textId="77777777" w:rsidR="009A66A2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</w:p>
          <w:p w14:paraId="40C68019" w14:textId="07CD0D48" w:rsidR="004D5665" w:rsidRPr="00AC0BA9" w:rsidRDefault="00AC0BA9" w:rsidP="009A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 och hur</w:t>
            </w:r>
          </w:p>
        </w:tc>
        <w:tc>
          <w:tcPr>
            <w:tcW w:w="6549" w:type="dxa"/>
          </w:tcPr>
          <w:p w14:paraId="1A2D0764" w14:textId="7E8EE0B8" w:rsidR="009A66A2" w:rsidRPr="00AC0BA9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4C8145AB" w14:textId="6498DA39" w:rsidR="004D5665" w:rsidRPr="00AC0BA9" w:rsidRDefault="00134267" w:rsidP="003B441A">
            <w:pPr>
              <w:pStyle w:val="Liststycke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ätningar på individer gjorda med första produktprototyp – verifiering av forskningsdata på större provunderlag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="00913F98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1, namn)  </w:t>
            </w:r>
          </w:p>
          <w:p w14:paraId="165A8FC2" w14:textId="56F8A502" w:rsidR="004D5665" w:rsidRPr="00AC0BA9" w:rsidRDefault="004D5665" w:rsidP="003B441A">
            <w:pPr>
              <w:pStyle w:val="Liststycke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Dokumentation – instruktionstexter för produkten som sedan testas av annan </w:t>
            </w:r>
            <w:r w:rsidR="009A66A2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eknisk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personal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="00913F98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2, namn) </w:t>
            </w:r>
          </w:p>
        </w:tc>
      </w:tr>
      <w:tr w:rsidR="004D5665" w:rsidRPr="000541DB" w14:paraId="452AB8AA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48B3DA2" w14:textId="77777777" w:rsid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veranser</w:t>
            </w:r>
          </w:p>
          <w:p w14:paraId="48A7BF06" w14:textId="60834265" w:rsidR="004D5665" w:rsidRPr="00AC0BA9" w:rsidRDefault="00AC0BA9" w:rsidP="004D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Kvantifiera om möjligt</w:t>
            </w:r>
            <w:r w:rsidR="009A66A2"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49" w:type="dxa"/>
          </w:tcPr>
          <w:p w14:paraId="66582F61" w14:textId="77777777" w:rsidR="009A66A2" w:rsidRPr="00AC0BA9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01E9326" w14:textId="77777777" w:rsidR="004D5665" w:rsidRPr="00AC0BA9" w:rsidRDefault="004D5665" w:rsidP="009A66A2">
            <w:pPr>
              <w:pStyle w:val="Liststycke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Diagnostiska biomarkörer verifierade på humanprover – mål: 80% positiva prover </w:t>
            </w:r>
          </w:p>
          <w:p w14:paraId="6A908427" w14:textId="7B179F3D" w:rsidR="004D5665" w:rsidRPr="00AC0BA9" w:rsidRDefault="004D5665" w:rsidP="00AC0BA9">
            <w:pPr>
              <w:pStyle w:val="Liststyck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Färdiga instruktionsanvisningar för hantering av produkten som säkerställer repeterbara mätningar</w:t>
            </w:r>
          </w:p>
        </w:tc>
      </w:tr>
      <w:tr w:rsidR="004D5665" w:rsidRPr="000541DB" w14:paraId="24A21F36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12FB2C33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eslutspunkt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17CA37AB" w14:textId="50C7C3B1" w:rsidR="002064F5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22940C21" w14:textId="3882CE51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ålet på 80% positiva prover uppnått</w:t>
            </w:r>
          </w:p>
        </w:tc>
      </w:tr>
      <w:tr w:rsidR="42254D58" w14:paraId="07AB2EAE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3CBA6989" w14:textId="48350803" w:rsidR="7E5CEDB0" w:rsidRDefault="7E5CEDB0" w:rsidP="42254D5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7AA0EA7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ge i vilken</w:t>
            </w:r>
            <w:r w:rsidR="774EF904" w:rsidRPr="7AA0EA7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ller vilka</w:t>
            </w:r>
            <w:r w:rsidRPr="7AA0EA7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kategori</w:t>
            </w:r>
            <w:r w:rsidR="3EA8CBDE" w:rsidRPr="7AA0EA7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er)</w:t>
            </w:r>
            <w:r w:rsidRPr="7AA0EA7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ktiviteteningår</w:t>
            </w:r>
          </w:p>
        </w:tc>
        <w:tc>
          <w:tcPr>
            <w:tcW w:w="6549" w:type="dxa"/>
          </w:tcPr>
          <w:p w14:paraId="1CFFED38" w14:textId="0682F2D9" w:rsidR="7E5CEDB0" w:rsidRDefault="7E5CEDB0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experimentell utveckling</w:t>
            </w:r>
          </w:p>
          <w:p w14:paraId="7D38CA0F" w14:textId="49A061E5" w:rsidR="7E5CEDB0" w:rsidRDefault="7E5CEDB0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 xml:space="preserve">industriell forskning </w:t>
            </w:r>
          </w:p>
          <w:p w14:paraId="3ACDCEC6" w14:textId="55370311" w:rsidR="7E5CEDB0" w:rsidRDefault="7E5CEDB0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  <w:lang w:val="sv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genomförbarhetsstudie</w:t>
            </w:r>
          </w:p>
        </w:tc>
      </w:tr>
      <w:tr w:rsidR="004D5665" w:rsidRPr="000541DB" w14:paraId="2217C4E7" w14:textId="77777777" w:rsidTr="7AA0EA73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A94308F" w14:textId="7946D38A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C87A4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tel: </w:t>
            </w:r>
          </w:p>
        </w:tc>
      </w:tr>
      <w:tr w:rsidR="001C6A04" w:rsidRPr="000541DB" w14:paraId="15C4D44D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2457F5CE" w14:textId="77777777" w:rsidR="001C6A04" w:rsidRPr="00DE6673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Ansvarig / övriga deltagare</w:t>
            </w:r>
          </w:p>
          <w:p w14:paraId="040B189C" w14:textId="5D7DA5AB" w:rsidR="001C6A04" w:rsidRPr="001C6A04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ll och ansvar</w:t>
            </w:r>
          </w:p>
        </w:tc>
        <w:tc>
          <w:tcPr>
            <w:tcW w:w="6549" w:type="dxa"/>
          </w:tcPr>
          <w:p w14:paraId="38BBC016" w14:textId="77777777" w:rsidR="001C6A04" w:rsidRPr="00AC0BA9" w:rsidRDefault="001C6A04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5665" w:rsidRPr="000541DB" w14:paraId="53FE750C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5D6F7A97" w14:textId="77777777" w:rsidR="009A66A2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</w:p>
          <w:p w14:paraId="18BEDE61" w14:textId="77777777" w:rsidR="004D5665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 och hur</w:t>
            </w:r>
          </w:p>
        </w:tc>
        <w:tc>
          <w:tcPr>
            <w:tcW w:w="6549" w:type="dxa"/>
          </w:tcPr>
          <w:p w14:paraId="6D65FBD0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7A4CD3" w14:textId="05DBDA34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E23B00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D5665" w:rsidRPr="000541DB" w14:paraId="58B45237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37D24FB0" w14:textId="77777777" w:rsidR="00134267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t xml:space="preserve">Leveranser </w:t>
            </w:r>
          </w:p>
          <w:p w14:paraId="63DD258C" w14:textId="301FBC23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vantifiera </w:t>
            </w:r>
            <w:r w:rsidR="0013426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m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möjligt</w:t>
            </w:r>
          </w:p>
        </w:tc>
        <w:tc>
          <w:tcPr>
            <w:tcW w:w="6549" w:type="dxa"/>
          </w:tcPr>
          <w:p w14:paraId="35F6640C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868E152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A98F322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D5665" w:rsidRPr="000541DB" w14:paraId="099AAF2D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18C2F35B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eslutspunkt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09FEA8B4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42254D58" w14:paraId="073D964A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9990D4E" w14:textId="3D9A16F6" w:rsidR="766EF2B3" w:rsidRDefault="7B8E5AC4" w:rsidP="42254D5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7AA0EA7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ge i vilken eller vilka kategori(er) aktiviteteningår</w:t>
            </w:r>
          </w:p>
        </w:tc>
        <w:tc>
          <w:tcPr>
            <w:tcW w:w="6549" w:type="dxa"/>
          </w:tcPr>
          <w:p w14:paraId="005C5371" w14:textId="0682F2D9" w:rsidR="766EF2B3" w:rsidRDefault="766EF2B3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experimentell utveckling</w:t>
            </w:r>
          </w:p>
          <w:p w14:paraId="12BDD382" w14:textId="49A061E5" w:rsidR="766EF2B3" w:rsidRDefault="766EF2B3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 xml:space="preserve">industriell forskning </w:t>
            </w:r>
          </w:p>
          <w:p w14:paraId="4CBA1EEC" w14:textId="1DC07DE0" w:rsidR="766EF2B3" w:rsidRDefault="766EF2B3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  <w:lang w:val="sv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genomförbarhetsstudie</w:t>
            </w:r>
          </w:p>
        </w:tc>
      </w:tr>
    </w:tbl>
    <w:p w14:paraId="0E3F0427" w14:textId="08CE0973" w:rsidR="004D5665" w:rsidRPr="00971E31" w:rsidRDefault="004D5665" w:rsidP="00971E31">
      <w:pPr>
        <w:pStyle w:val="Rubrik2rd"/>
        <w:rPr>
          <w:sz w:val="28"/>
          <w:szCs w:val="28"/>
        </w:rPr>
      </w:pPr>
    </w:p>
    <w:p w14:paraId="228F057E" w14:textId="3D526636" w:rsidR="00CC3826" w:rsidRPr="00D04C7B" w:rsidRDefault="00CC3826" w:rsidP="00D04C7B">
      <w:pPr>
        <w:pStyle w:val="Rubrik2rd"/>
        <w:numPr>
          <w:ilvl w:val="0"/>
          <w:numId w:val="37"/>
        </w:numPr>
        <w:rPr>
          <w:sz w:val="28"/>
          <w:szCs w:val="28"/>
        </w:rPr>
      </w:pPr>
      <w:r w:rsidRPr="00D04C7B">
        <w:rPr>
          <w:sz w:val="28"/>
          <w:szCs w:val="28"/>
        </w:rPr>
        <w:t>Riskanalys</w:t>
      </w:r>
    </w:p>
    <w:p w14:paraId="63D26486" w14:textId="139207F8" w:rsidR="006D3E42" w:rsidRPr="009B0ABE" w:rsidRDefault="0057192D" w:rsidP="00BF5F34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Ange och värdera de största </w:t>
      </w:r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tekniska, medicinska och affärsmässiga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riskerna i projektet</w:t>
      </w:r>
      <w:r w:rsidR="00B56902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ange fler i varje kategori)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. Ange en siffra 1–5 för sannolikhet</w:t>
      </w:r>
      <w:r w:rsidR="00B56902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S)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respektive konsekvens</w:t>
      </w:r>
      <w:r w:rsidR="00B56902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K) där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1=ingen</w:t>
      </w:r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risk och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5=mycket hög</w:t>
      </w:r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risk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. </w:t>
      </w:r>
      <w:r w:rsidR="007D216A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Det bör</w:t>
      </w:r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redovisas på vilket sätt risken ska hanteras/minimeras.</w:t>
      </w:r>
    </w:p>
    <w:tbl>
      <w:tblPr>
        <w:tblStyle w:val="Tabellrutnt"/>
        <w:tblW w:w="8217" w:type="dxa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25"/>
        <w:gridCol w:w="2552"/>
      </w:tblGrid>
      <w:tr w:rsidR="00141E13" w:rsidRPr="003B441A" w14:paraId="088B9B69" w14:textId="77777777" w:rsidTr="00B56902">
        <w:trPr>
          <w:cantSplit/>
          <w:trHeight w:val="1166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96759E6" w14:textId="454ABF39" w:rsidR="006D3E42" w:rsidRPr="003B441A" w:rsidRDefault="00141E13" w:rsidP="009B0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</w:tcPr>
          <w:p w14:paraId="2CF091A4" w14:textId="77777777" w:rsidR="006D3E42" w:rsidRPr="003B441A" w:rsidRDefault="006D3E42" w:rsidP="00141E1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nnolikhet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</w:tcPr>
          <w:p w14:paraId="24100630" w14:textId="77777777" w:rsidR="006D3E42" w:rsidRPr="003B441A" w:rsidRDefault="006D3E42" w:rsidP="00141E1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nsekven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5CA2F77" w14:textId="77777777" w:rsidR="006D3E42" w:rsidRPr="003B441A" w:rsidRDefault="006D3E42" w:rsidP="009B0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Åtgärd</w:t>
            </w:r>
          </w:p>
        </w:tc>
      </w:tr>
      <w:tr w:rsidR="00141E13" w:rsidRPr="003B441A" w14:paraId="63A765D6" w14:textId="77777777" w:rsidTr="009B0ABE">
        <w:trPr>
          <w:cantSplit/>
        </w:trPr>
        <w:tc>
          <w:tcPr>
            <w:tcW w:w="4815" w:type="dxa"/>
          </w:tcPr>
          <w:p w14:paraId="6ED5C0F1" w14:textId="73E64393" w:rsidR="006D3E42" w:rsidRPr="00F770FB" w:rsidRDefault="006D3E42" w:rsidP="002E629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</w:t>
            </w:r>
            <w:r w:rsidR="00BF5F34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C773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Teknisk</w:t>
            </w:r>
            <w:r w:rsidR="00C773CB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risk</w:t>
            </w:r>
          </w:p>
        </w:tc>
        <w:tc>
          <w:tcPr>
            <w:tcW w:w="425" w:type="dxa"/>
          </w:tcPr>
          <w:p w14:paraId="1957C76D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8A6D66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493C2DC" w14:textId="21C1A0C8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13" w:rsidRPr="003B441A" w14:paraId="6E0E1757" w14:textId="77777777" w:rsidTr="009B0ABE">
        <w:trPr>
          <w:cantSplit/>
        </w:trPr>
        <w:tc>
          <w:tcPr>
            <w:tcW w:w="4815" w:type="dxa"/>
          </w:tcPr>
          <w:p w14:paraId="27FA9C95" w14:textId="35CBE4D2" w:rsidR="006D3E42" w:rsidRPr="00F770FB" w:rsidRDefault="006D3E42" w:rsidP="002E6292">
            <w:pPr>
              <w:pStyle w:val="Normalindrag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  <w:r w:rsidR="00141E13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Medicins</w:t>
            </w:r>
            <w:r w:rsidR="00D505C6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k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risk</w:t>
            </w:r>
          </w:p>
        </w:tc>
        <w:tc>
          <w:tcPr>
            <w:tcW w:w="425" w:type="dxa"/>
          </w:tcPr>
          <w:p w14:paraId="5455D1CD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5E7EDC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35B282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13" w:rsidRPr="003B441A" w14:paraId="61896900" w14:textId="77777777" w:rsidTr="009B0ABE">
        <w:trPr>
          <w:cantSplit/>
        </w:trPr>
        <w:tc>
          <w:tcPr>
            <w:tcW w:w="4815" w:type="dxa"/>
          </w:tcPr>
          <w:p w14:paraId="2DA25706" w14:textId="4F1E99D1" w:rsidR="006D3E42" w:rsidRPr="00F770FB" w:rsidRDefault="006D3E42" w:rsidP="002E6292">
            <w:pPr>
              <w:pStyle w:val="Normalindrag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</w:t>
            </w:r>
            <w:r w:rsidR="00141E13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Affärsmässig risk</w:t>
            </w:r>
          </w:p>
        </w:tc>
        <w:tc>
          <w:tcPr>
            <w:tcW w:w="425" w:type="dxa"/>
          </w:tcPr>
          <w:p w14:paraId="47F142BE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9A4A65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24B039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32EB9" w14:textId="77777777" w:rsidR="00D810FD" w:rsidRDefault="00D810FD" w:rsidP="00670D3A"/>
    <w:p w14:paraId="064467A4" w14:textId="65B5EDDD" w:rsidR="00D810FD" w:rsidRDefault="00D810FD" w:rsidP="00670D3A">
      <w:pPr>
        <w:sectPr w:rsidR="00D810FD" w:rsidSect="00D122C3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701" w:bottom="1701" w:left="1985" w:header="567" w:footer="1191" w:gutter="0"/>
          <w:cols w:space="708"/>
          <w:docGrid w:linePitch="360"/>
        </w:sectPr>
      </w:pPr>
    </w:p>
    <w:p w14:paraId="4A6E55EB" w14:textId="77777777" w:rsidR="006B663C" w:rsidRDefault="006B663C" w:rsidP="0006666C">
      <w:pPr>
        <w:pStyle w:val="Rubrik1rd"/>
        <w:rPr>
          <w:sz w:val="28"/>
          <w:szCs w:val="28"/>
        </w:rPr>
      </w:pPr>
      <w:r>
        <w:rPr>
          <w:sz w:val="28"/>
          <w:szCs w:val="28"/>
        </w:rPr>
        <w:lastRenderedPageBreak/>
        <w:t>Appendix 1</w:t>
      </w:r>
    </w:p>
    <w:p w14:paraId="310B8851" w14:textId="7467BB0E" w:rsidR="00C95FE1" w:rsidRPr="00965135" w:rsidRDefault="00877F2E" w:rsidP="00965135">
      <w:pPr>
        <w:pStyle w:val="Rubrik1rd"/>
        <w:rPr>
          <w:sz w:val="24"/>
          <w:szCs w:val="28"/>
        </w:rPr>
      </w:pPr>
      <w:r w:rsidRPr="00DE6673">
        <w:rPr>
          <w:sz w:val="32"/>
        </w:rPr>
        <w:t>Budget</w:t>
      </w:r>
      <w:r w:rsidR="2FE2E1DF" w:rsidRPr="00DE6673">
        <w:rPr>
          <w:sz w:val="32"/>
        </w:rPr>
        <w:t xml:space="preserve"> 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1320"/>
        <w:gridCol w:w="2416"/>
        <w:gridCol w:w="1167"/>
        <w:gridCol w:w="1255"/>
        <w:gridCol w:w="1350"/>
        <w:gridCol w:w="1276"/>
      </w:tblGrid>
      <w:tr w:rsidR="00826A92" w:rsidRPr="000541DB" w14:paraId="1CCCBC9C" w14:textId="77777777" w:rsidTr="7F224EED">
        <w:tc>
          <w:tcPr>
            <w:tcW w:w="4903" w:type="dxa"/>
            <w:gridSpan w:val="3"/>
            <w:shd w:val="clear" w:color="auto" w:fill="E7E7E7" w:themeFill="accent5"/>
          </w:tcPr>
          <w:p w14:paraId="227956A8" w14:textId="1633D1AE" w:rsidR="00826A92" w:rsidRPr="000541DB" w:rsidRDefault="00826A92" w:rsidP="0006666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P 1</w:t>
            </w:r>
            <w:r w:rsidRPr="000541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tel: </w:t>
            </w:r>
          </w:p>
          <w:p w14:paraId="23FE3819" w14:textId="21A8D391" w:rsidR="00826A92" w:rsidRPr="000541DB" w:rsidRDefault="00826A92" w:rsidP="00AE32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881" w:type="dxa"/>
            <w:gridSpan w:val="3"/>
          </w:tcPr>
          <w:p w14:paraId="0D969B90" w14:textId="77777777" w:rsidR="00826A92" w:rsidRPr="000541DB" w:rsidRDefault="00826A92" w:rsidP="000666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57EF20ED" w14:textId="77777777" w:rsidTr="7F224EED">
        <w:tc>
          <w:tcPr>
            <w:tcW w:w="4903" w:type="dxa"/>
            <w:gridSpan w:val="3"/>
            <w:shd w:val="clear" w:color="auto" w:fill="E7E7E7" w:themeFill="accent5"/>
          </w:tcPr>
          <w:p w14:paraId="756C616B" w14:textId="77777777" w:rsidR="00826A92" w:rsidRPr="000541DB" w:rsidRDefault="00826A92" w:rsidP="006D4D8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id, start-slut:</w:t>
            </w:r>
          </w:p>
        </w:tc>
        <w:tc>
          <w:tcPr>
            <w:tcW w:w="3881" w:type="dxa"/>
            <w:gridSpan w:val="3"/>
          </w:tcPr>
          <w:p w14:paraId="0F55E3DC" w14:textId="77777777" w:rsidR="00826A92" w:rsidRPr="000541DB" w:rsidRDefault="00826A92" w:rsidP="006D4D8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26A92" w:rsidRPr="000541DB" w14:paraId="2C308221" w14:textId="77777777" w:rsidTr="7F224EED">
        <w:trPr>
          <w:trHeight w:val="322"/>
        </w:trPr>
        <w:tc>
          <w:tcPr>
            <w:tcW w:w="3736" w:type="dxa"/>
            <w:gridSpan w:val="2"/>
            <w:shd w:val="clear" w:color="auto" w:fill="E7E7E7" w:themeFill="accent5"/>
          </w:tcPr>
          <w:p w14:paraId="0BCEFFAA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67" w:type="dxa"/>
            <w:shd w:val="clear" w:color="auto" w:fill="E7E7E7" w:themeFill="accent5"/>
          </w:tcPr>
          <w:p w14:paraId="1F32CEE3" w14:textId="641853E0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7F224E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</w:t>
            </w:r>
            <w:r w:rsidR="16C06994" w:rsidRPr="7F224E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Pr="7F224E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</w:p>
        </w:tc>
        <w:tc>
          <w:tcPr>
            <w:tcW w:w="1255" w:type="dxa"/>
            <w:shd w:val="clear" w:color="auto" w:fill="E7E7E7" w:themeFill="accent5"/>
          </w:tcPr>
          <w:p w14:paraId="7B37A1CB" w14:textId="5BE11675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7F224E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</w:t>
            </w:r>
            <w:r w:rsidR="3BC50FFD" w:rsidRPr="7F224E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Pr="7F224E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</w:p>
        </w:tc>
        <w:tc>
          <w:tcPr>
            <w:tcW w:w="1350" w:type="dxa"/>
            <w:shd w:val="clear" w:color="auto" w:fill="E7E7E7" w:themeFill="accent5"/>
          </w:tcPr>
          <w:p w14:paraId="1063A884" w14:textId="0BA6F0A2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7F224E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</w:t>
            </w:r>
            <w:r w:rsidR="24D19CDA" w:rsidRPr="7F224E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Pr="7F224E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</w:p>
        </w:tc>
        <w:tc>
          <w:tcPr>
            <w:tcW w:w="1276" w:type="dxa"/>
            <w:shd w:val="clear" w:color="auto" w:fill="E7E7E7" w:themeFill="accent5"/>
          </w:tcPr>
          <w:p w14:paraId="5AF08932" w14:textId="6D1316EE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 (SEK)</w:t>
            </w:r>
          </w:p>
        </w:tc>
      </w:tr>
      <w:tr w:rsidR="00826A92" w:rsidRPr="000541DB" w14:paraId="0030C258" w14:textId="77777777" w:rsidTr="7F224EED">
        <w:tc>
          <w:tcPr>
            <w:tcW w:w="1320" w:type="dxa"/>
            <w:vMerge w:val="restart"/>
            <w:shd w:val="clear" w:color="auto" w:fill="D9D9D9" w:themeFill="background1" w:themeFillShade="D9"/>
          </w:tcPr>
          <w:p w14:paraId="5BFCEB87" w14:textId="77777777" w:rsidR="00826A92" w:rsidRPr="00784439" w:rsidRDefault="00826A92" w:rsidP="00BA77A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439">
              <w:rPr>
                <w:rFonts w:ascii="Times New Roman" w:hAnsi="Times New Roman" w:cs="Times New Roman"/>
                <w:b/>
                <w:sz w:val="18"/>
                <w:szCs w:val="18"/>
              </w:rPr>
              <w:t>Projektpart 1</w:t>
            </w:r>
          </w:p>
          <w:p w14:paraId="10E47516" w14:textId="4BAF60E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276C74B5" w14:textId="5F3F0189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alkostnader</w:t>
            </w: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 xml:space="preserve"> (timmar) inkl. sociala avgifter</w:t>
            </w:r>
          </w:p>
          <w:p w14:paraId="06C60193" w14:textId="63BB613A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x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</w:t>
            </w: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mpel: 85 000 (190h)</w:t>
            </w:r>
          </w:p>
        </w:tc>
        <w:tc>
          <w:tcPr>
            <w:tcW w:w="1167" w:type="dxa"/>
          </w:tcPr>
          <w:p w14:paraId="75371241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</w:tcPr>
          <w:p w14:paraId="5CC44E1C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3E58871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02DBA8" w14:textId="5A4493C3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10A6DC7E" w14:textId="77777777" w:rsidTr="7F224EED">
        <w:tc>
          <w:tcPr>
            <w:tcW w:w="1320" w:type="dxa"/>
            <w:vMerge/>
          </w:tcPr>
          <w:p w14:paraId="06A26429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1EE92BC6" w14:textId="33AA39BC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Utrustning, mark och byggn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</w:t>
            </w: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4315" w:rsidRPr="00066E24">
              <w:rPr>
                <w:rFonts w:ascii="Times New Roman" w:hAnsi="Times New Roman" w:cs="Times New Roman"/>
                <w:sz w:val="18"/>
                <w:szCs w:val="18"/>
              </w:rPr>
              <w:t>(endast avskrivningkostnader</w:t>
            </w:r>
            <w:r w:rsidR="00066E24" w:rsidRPr="00066E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7" w:type="dxa"/>
          </w:tcPr>
          <w:p w14:paraId="72410B37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</w:tcPr>
          <w:p w14:paraId="44583757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74FCFEA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E7E62D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4C72F588" w14:textId="77777777" w:rsidTr="7F224EED">
        <w:tc>
          <w:tcPr>
            <w:tcW w:w="1320" w:type="dxa"/>
            <w:vMerge/>
          </w:tcPr>
          <w:p w14:paraId="699C6CBA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344AE0" w14:textId="77777777" w:rsidR="00826A92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Kostnader för konsulter och licenser</w:t>
            </w:r>
          </w:p>
          <w:p w14:paraId="04C18578" w14:textId="315D1DC8" w:rsidR="00826A92" w:rsidRPr="00DE6673" w:rsidRDefault="00826A92" w:rsidP="00C361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4BC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Exempel: 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50</w:t>
            </w:r>
            <w:r w:rsidRPr="001B14BC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000 (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konsult x</w:t>
            </w:r>
            <w:r w:rsidRPr="001B14BC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F29EF5D" w14:textId="77777777" w:rsidR="00826A92" w:rsidRPr="00AE2E64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6D0810D" w14:textId="77777777" w:rsidR="00826A92" w:rsidRPr="00AE2E6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D808F3" w14:textId="77777777" w:rsidR="00826A92" w:rsidRPr="00AE2E6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696EBB" w14:textId="67B02067" w:rsidR="00826A92" w:rsidRPr="00AE2E6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7A6EFB9C" w14:textId="77777777" w:rsidTr="7F224EED">
        <w:trPr>
          <w:trHeight w:val="537"/>
        </w:trPr>
        <w:tc>
          <w:tcPr>
            <w:tcW w:w="1320" w:type="dxa"/>
            <w:vMerge/>
          </w:tcPr>
          <w:p w14:paraId="7DD6C849" w14:textId="77777777" w:rsidR="00826A92" w:rsidRPr="00AE2E6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7637D" w14:textId="41942BE6" w:rsidR="00826A92" w:rsidRPr="001B14BC" w:rsidRDefault="00826A92" w:rsidP="00AE2E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vriga </w:t>
            </w:r>
            <w:r w:rsidR="002F1B83">
              <w:rPr>
                <w:rFonts w:ascii="Times New Roman" w:hAnsi="Times New Roman" w:cs="Times New Roman"/>
                <w:sz w:val="18"/>
                <w:szCs w:val="18"/>
              </w:rPr>
              <w:t xml:space="preserve">direk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stnader</w:t>
            </w:r>
          </w:p>
          <w:p w14:paraId="33CE92A7" w14:textId="7EF06967" w:rsidR="00826A92" w:rsidRPr="000541DB" w:rsidRDefault="00826A92" w:rsidP="00AE2E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4BC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xempel: 200 000 (laboratoriematerial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6DCED82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49049BA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E693293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C5E840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784F1BAB" w14:textId="77777777" w:rsidTr="7F224EED">
        <w:trPr>
          <w:trHeight w:val="537"/>
        </w:trPr>
        <w:tc>
          <w:tcPr>
            <w:tcW w:w="1320" w:type="dxa"/>
            <w:vMerge/>
          </w:tcPr>
          <w:p w14:paraId="7142478F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6C01B08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>Indirekta kostnader inkl. overhead</w:t>
            </w:r>
          </w:p>
          <w:p w14:paraId="62D9D2E7" w14:textId="29157D7D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x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</w:t>
            </w: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mpel: 140 000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597CCF51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242A49BE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29276385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CD74917" w14:textId="7CDC43F1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68DE264C" w14:textId="77777777" w:rsidTr="7F224EED">
        <w:tc>
          <w:tcPr>
            <w:tcW w:w="1320" w:type="dxa"/>
            <w:vMerge w:val="restart"/>
            <w:shd w:val="clear" w:color="auto" w:fill="BFBFBF" w:themeFill="background1" w:themeFillShade="BF"/>
          </w:tcPr>
          <w:p w14:paraId="0DE57027" w14:textId="77777777" w:rsidR="00826A92" w:rsidRPr="00784439" w:rsidRDefault="00826A92" w:rsidP="00BA77A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439">
              <w:rPr>
                <w:rFonts w:ascii="Times New Roman" w:hAnsi="Times New Roman" w:cs="Times New Roman"/>
                <w:b/>
                <w:sz w:val="18"/>
                <w:szCs w:val="18"/>
              </w:rPr>
              <w:t>Projektpart 2</w:t>
            </w:r>
          </w:p>
          <w:p w14:paraId="360C338D" w14:textId="22255A3B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D228895" w14:textId="0F2AC56E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alkostnader</w:t>
            </w: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 xml:space="preserve"> (timmar) inkl. sociala avgifter</w:t>
            </w:r>
          </w:p>
        </w:tc>
        <w:tc>
          <w:tcPr>
            <w:tcW w:w="1167" w:type="dxa"/>
            <w:tcBorders>
              <w:top w:val="single" w:sz="12" w:space="0" w:color="auto"/>
            </w:tcBorders>
          </w:tcPr>
          <w:p w14:paraId="00DE863D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73D077EC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14C0726E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67E2A7A" w14:textId="6721BF9A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45A4ECBD" w14:textId="77777777" w:rsidTr="7F224EED">
        <w:tc>
          <w:tcPr>
            <w:tcW w:w="1320" w:type="dxa"/>
            <w:vMerge/>
          </w:tcPr>
          <w:p w14:paraId="418D1278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5C0A5132" w14:textId="676AE301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B14BC">
              <w:rPr>
                <w:rFonts w:ascii="Times New Roman" w:hAnsi="Times New Roman" w:cs="Times New Roman"/>
                <w:sz w:val="18"/>
                <w:szCs w:val="18"/>
              </w:rPr>
              <w:t>Utrustning, mark och byggnad</w:t>
            </w:r>
          </w:p>
        </w:tc>
        <w:tc>
          <w:tcPr>
            <w:tcW w:w="1167" w:type="dxa"/>
          </w:tcPr>
          <w:p w14:paraId="12D9CF92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1255" w:type="dxa"/>
          </w:tcPr>
          <w:p w14:paraId="48FCD6CD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26C94A3F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3320936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26A92" w:rsidRPr="000541DB" w14:paraId="599952B3" w14:textId="77777777" w:rsidTr="7F224EED">
        <w:tc>
          <w:tcPr>
            <w:tcW w:w="1320" w:type="dxa"/>
            <w:vMerge/>
          </w:tcPr>
          <w:p w14:paraId="5B703BD8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7BB4C114" w14:textId="4ACD9E36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4BC">
              <w:rPr>
                <w:rFonts w:ascii="Times New Roman" w:hAnsi="Times New Roman" w:cs="Times New Roman"/>
                <w:sz w:val="18"/>
                <w:szCs w:val="18"/>
              </w:rPr>
              <w:t>Kostnader för konsulter och licenser</w:t>
            </w:r>
          </w:p>
        </w:tc>
        <w:tc>
          <w:tcPr>
            <w:tcW w:w="1167" w:type="dxa"/>
          </w:tcPr>
          <w:p w14:paraId="606026E2" w14:textId="77777777" w:rsidR="00826A92" w:rsidRPr="00EF1EB4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</w:tcPr>
          <w:p w14:paraId="63C08770" w14:textId="77777777" w:rsidR="00826A92" w:rsidRPr="00EF1EB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C18BDA2" w14:textId="77777777" w:rsidR="00826A92" w:rsidRPr="00EF1EB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2FE9EA" w14:textId="77777777" w:rsidR="00826A92" w:rsidRPr="00EF1EB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2FE7E40B" w14:textId="77777777" w:rsidTr="7F224EED">
        <w:tc>
          <w:tcPr>
            <w:tcW w:w="1320" w:type="dxa"/>
            <w:vMerge/>
          </w:tcPr>
          <w:p w14:paraId="1EFA1C3F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1A5980" w14:textId="118F77FA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vriga</w:t>
            </w:r>
            <w:r w:rsidR="002F1B83">
              <w:rPr>
                <w:rFonts w:ascii="Times New Roman" w:hAnsi="Times New Roman" w:cs="Times New Roman"/>
                <w:sz w:val="18"/>
                <w:szCs w:val="18"/>
              </w:rPr>
              <w:t xml:space="preserve"> direk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stnader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9E881AF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7C3C58F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C7EAE27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EBF8A5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26A92" w:rsidRPr="000541DB" w14:paraId="22CFC808" w14:textId="77777777" w:rsidTr="7F224EED">
        <w:tc>
          <w:tcPr>
            <w:tcW w:w="1320" w:type="dxa"/>
            <w:vMerge/>
          </w:tcPr>
          <w:p w14:paraId="25E2A9A8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393503A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direkta kostnader inkl. overhead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45796B68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5E1A404F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790DE79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19FA999" w14:textId="478F8291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26A92" w:rsidRPr="000541DB" w14:paraId="71941AC0" w14:textId="77777777" w:rsidTr="7F224EED">
        <w:tc>
          <w:tcPr>
            <w:tcW w:w="1320" w:type="dxa"/>
            <w:vMerge w:val="restart"/>
            <w:shd w:val="clear" w:color="auto" w:fill="A6A6A6" w:themeFill="background1" w:themeFillShade="A6"/>
          </w:tcPr>
          <w:p w14:paraId="18399714" w14:textId="77777777" w:rsidR="00826A92" w:rsidRPr="00784439" w:rsidRDefault="00826A92" w:rsidP="00BA77A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439">
              <w:rPr>
                <w:rFonts w:ascii="Times New Roman" w:hAnsi="Times New Roman" w:cs="Times New Roman"/>
                <w:b/>
                <w:sz w:val="18"/>
                <w:szCs w:val="18"/>
              </w:rPr>
              <w:t>Projektpart 3</w:t>
            </w:r>
          </w:p>
          <w:p w14:paraId="74658845" w14:textId="0E035AE2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29AD22" w14:textId="76E4CC92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alkostnader</w:t>
            </w: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 xml:space="preserve"> (timmar) inkl. sociala avgifter</w:t>
            </w:r>
          </w:p>
        </w:tc>
        <w:tc>
          <w:tcPr>
            <w:tcW w:w="1167" w:type="dxa"/>
            <w:tcBorders>
              <w:top w:val="single" w:sz="12" w:space="0" w:color="auto"/>
            </w:tcBorders>
          </w:tcPr>
          <w:p w14:paraId="37E3EB1C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3DBF7175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78104139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5055BD4" w14:textId="3BB3B414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54A0F5FC" w14:textId="77777777" w:rsidTr="7F224EED">
        <w:tc>
          <w:tcPr>
            <w:tcW w:w="1320" w:type="dxa"/>
            <w:vMerge/>
          </w:tcPr>
          <w:p w14:paraId="242B5AC8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2E467B81" w14:textId="43ECA955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B14BC">
              <w:rPr>
                <w:rFonts w:ascii="Times New Roman" w:hAnsi="Times New Roman" w:cs="Times New Roman"/>
                <w:sz w:val="18"/>
                <w:szCs w:val="18"/>
              </w:rPr>
              <w:t>Utrustning, mark och byggn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</w:t>
            </w:r>
          </w:p>
        </w:tc>
        <w:tc>
          <w:tcPr>
            <w:tcW w:w="1167" w:type="dxa"/>
          </w:tcPr>
          <w:p w14:paraId="60FCDD53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1255" w:type="dxa"/>
          </w:tcPr>
          <w:p w14:paraId="5FC3B4B5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71F871BF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3309F1A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26A92" w:rsidRPr="000541DB" w14:paraId="22571B44" w14:textId="77777777" w:rsidTr="7F224EED">
        <w:tc>
          <w:tcPr>
            <w:tcW w:w="1320" w:type="dxa"/>
            <w:vMerge/>
          </w:tcPr>
          <w:p w14:paraId="1B285A79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2384BB" w14:textId="14F4E2B6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4BC">
              <w:rPr>
                <w:rFonts w:ascii="Times New Roman" w:hAnsi="Times New Roman" w:cs="Times New Roman"/>
                <w:sz w:val="18"/>
                <w:szCs w:val="18"/>
              </w:rPr>
              <w:t>Kostnader för konsulter och licenser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BA803A7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7A0F21E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4751136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2213D1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93D" w:rsidRPr="000541DB" w14:paraId="5F575E0B" w14:textId="77777777" w:rsidTr="7F224EED">
        <w:tc>
          <w:tcPr>
            <w:tcW w:w="1320" w:type="dxa"/>
            <w:vMerge/>
          </w:tcPr>
          <w:p w14:paraId="1CD9460B" w14:textId="77777777" w:rsidR="0009793D" w:rsidRPr="000541DB" w:rsidRDefault="0009793D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0DCFA" w14:textId="3F429D89" w:rsidR="0009793D" w:rsidRPr="001B14BC" w:rsidRDefault="0009793D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vriga</w:t>
            </w:r>
            <w:r w:rsidR="002F1B83">
              <w:rPr>
                <w:rFonts w:ascii="Times New Roman" w:hAnsi="Times New Roman" w:cs="Times New Roman"/>
                <w:sz w:val="18"/>
                <w:szCs w:val="18"/>
              </w:rPr>
              <w:t xml:space="preserve"> direk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stnader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D0A3983" w14:textId="77777777" w:rsidR="0009793D" w:rsidRPr="00DE6673" w:rsidRDefault="0009793D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C4D367F" w14:textId="77777777" w:rsidR="0009793D" w:rsidRPr="00DE6673" w:rsidRDefault="0009793D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9309328" w14:textId="77777777" w:rsidR="0009793D" w:rsidRPr="00DE6673" w:rsidRDefault="0009793D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8A4A77" w14:textId="77777777" w:rsidR="0009793D" w:rsidRPr="00DE6673" w:rsidRDefault="0009793D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66AD4177" w14:textId="77777777" w:rsidTr="7F224EED">
        <w:tc>
          <w:tcPr>
            <w:tcW w:w="1320" w:type="dxa"/>
            <w:vMerge/>
          </w:tcPr>
          <w:p w14:paraId="43531A22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1E73EC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direkta kostnader inkl. overhead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39522251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EFB4163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1E0BDED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0047D30" w14:textId="34E4A02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26A92" w:rsidRPr="000541DB" w14:paraId="42A6A33D" w14:textId="77777777" w:rsidTr="7F224EED">
        <w:tc>
          <w:tcPr>
            <w:tcW w:w="37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2FEA55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t (SEK)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4D3D9199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4E0788CD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505E4611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E0733EE" w14:textId="4F0D6811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0DD1238B" w14:textId="77777777" w:rsidR="00877F2E" w:rsidRDefault="00877F2E" w:rsidP="00670D3A"/>
    <w:p w14:paraId="2B4D50CE" w14:textId="77777777" w:rsidR="0006666C" w:rsidRDefault="00C648FC" w:rsidP="0006666C">
      <w:pPr>
        <w:pStyle w:val="Rubrik2rd"/>
      </w:pPr>
      <w:r w:rsidRPr="006B663C">
        <w:t>Övriga kostnader</w:t>
      </w:r>
    </w:p>
    <w:p w14:paraId="5021C959" w14:textId="1DA1571A" w:rsidR="0006666C" w:rsidRPr="006B663C" w:rsidRDefault="00C648FC" w:rsidP="0006666C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6B663C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Ange övriga kostnader som inte är upptagna ovan, exempelvis icke </w:t>
      </w:r>
      <w:r w:rsidR="009B0F59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stödberättigande</w:t>
      </w:r>
      <w:r w:rsidR="009B0F59" w:rsidRPr="006B663C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Pr="006B663C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kostnader eller icke reviderbara kostnad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10"/>
      </w:tblGrid>
      <w:tr w:rsidR="0006666C" w:rsidRPr="00097956" w14:paraId="2C0F8EB9" w14:textId="77777777" w:rsidTr="0006666C">
        <w:tc>
          <w:tcPr>
            <w:tcW w:w="8210" w:type="dxa"/>
          </w:tcPr>
          <w:p w14:paraId="3B36455B" w14:textId="77777777" w:rsidR="0006666C" w:rsidRPr="000541DB" w:rsidRDefault="0006666C" w:rsidP="0006666C">
            <w:pPr>
              <w:rPr>
                <w:rFonts w:ascii="Times New Roman" w:hAnsi="Times New Roman" w:cs="Times New Roman"/>
              </w:rPr>
            </w:pPr>
          </w:p>
        </w:tc>
      </w:tr>
    </w:tbl>
    <w:p w14:paraId="6BE320CD" w14:textId="77777777" w:rsidR="0006666C" w:rsidRPr="00A70BE0" w:rsidRDefault="0006666C" w:rsidP="0006666C"/>
    <w:p w14:paraId="3A302353" w14:textId="77777777" w:rsidR="00771B98" w:rsidRPr="00A70BE0" w:rsidRDefault="00771B98" w:rsidP="0006666C">
      <w:pPr>
        <w:sectPr w:rsidR="00771B98" w:rsidRPr="00A70BE0" w:rsidSect="00771B98">
          <w:pgSz w:w="11906" w:h="16838" w:code="9"/>
          <w:pgMar w:top="2835" w:right="1701" w:bottom="1701" w:left="1985" w:header="1134" w:footer="1134" w:gutter="0"/>
          <w:pgNumType w:start="1"/>
          <w:cols w:space="708"/>
          <w:titlePg/>
          <w:docGrid w:linePitch="360"/>
        </w:sectPr>
      </w:pPr>
    </w:p>
    <w:p w14:paraId="54FCDC22" w14:textId="0EFE5065" w:rsidR="001B5C04" w:rsidRDefault="00A71FBB" w:rsidP="001B5C04">
      <w:pPr>
        <w:pStyle w:val="Rubrik1rd"/>
        <w:rPr>
          <w:sz w:val="28"/>
          <w:szCs w:val="28"/>
        </w:rPr>
      </w:pPr>
      <w:r w:rsidRPr="00F770FB">
        <w:rPr>
          <w:sz w:val="28"/>
          <w:szCs w:val="28"/>
        </w:rPr>
        <w:lastRenderedPageBreak/>
        <w:t xml:space="preserve">Appendix </w:t>
      </w:r>
      <w:r w:rsidR="00B4122E" w:rsidRPr="00F770FB">
        <w:rPr>
          <w:sz w:val="28"/>
          <w:szCs w:val="28"/>
        </w:rPr>
        <w:t>2</w:t>
      </w:r>
    </w:p>
    <w:p w14:paraId="4D5EDDC6" w14:textId="10E879E1" w:rsidR="006B663C" w:rsidRPr="00F770FB" w:rsidRDefault="006B663C" w:rsidP="001B5C04">
      <w:pPr>
        <w:pStyle w:val="Rubrik1rd"/>
        <w:rPr>
          <w:sz w:val="28"/>
          <w:szCs w:val="28"/>
        </w:rPr>
      </w:pPr>
      <w:r>
        <w:rPr>
          <w:sz w:val="28"/>
          <w:szCs w:val="28"/>
        </w:rPr>
        <w:t>Projektarbete</w:t>
      </w:r>
    </w:p>
    <w:p w14:paraId="0395DFB1" w14:textId="37F0AA63" w:rsidR="00771B98" w:rsidRPr="00F770FB" w:rsidRDefault="006B663C" w:rsidP="00A71FBB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Visa en bild av</w:t>
      </w:r>
      <w:r w:rsidR="006C1625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F7255A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projektets </w:t>
      </w:r>
      <w:r w:rsidR="006C1625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aktiviteter och </w:t>
      </w:r>
      <w:r w:rsidR="00F7255A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hur de beror av varandra i tid</w:t>
      </w:r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kan vara ett Gantt-schema). För in siffrorna för varje aktivitet som angavs i projektplanen.</w:t>
      </w:r>
    </w:p>
    <w:p w14:paraId="716C0C49" w14:textId="77777777" w:rsidR="003918B5" w:rsidRPr="00F770FB" w:rsidRDefault="003918B5" w:rsidP="001250DB">
      <w:pPr>
        <w:spacing w:after="160" w:line="259" w:lineRule="auto"/>
      </w:pPr>
    </w:p>
    <w:sectPr w:rsidR="003918B5" w:rsidRPr="00F770FB" w:rsidSect="00716DF0">
      <w:pgSz w:w="11906" w:h="16838" w:code="9"/>
      <w:pgMar w:top="2835" w:right="1701" w:bottom="1701" w:left="198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88344" w14:textId="77777777" w:rsidR="004856C9" w:rsidRDefault="004856C9" w:rsidP="00D84292">
      <w:r>
        <w:separator/>
      </w:r>
    </w:p>
  </w:endnote>
  <w:endnote w:type="continuationSeparator" w:id="0">
    <w:p w14:paraId="54EA8CDE" w14:textId="77777777" w:rsidR="004856C9" w:rsidRDefault="004856C9" w:rsidP="00D84292">
      <w:r>
        <w:continuationSeparator/>
      </w:r>
    </w:p>
  </w:endnote>
  <w:endnote w:type="continuationNotice" w:id="1">
    <w:p w14:paraId="1D1A7C1C" w14:textId="77777777" w:rsidR="004856C9" w:rsidRDefault="00485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6718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AB751F" w14:textId="0A8F4330" w:rsidR="00DA280C" w:rsidRDefault="00DA280C">
            <w:pPr>
              <w:pStyle w:val="Sidfo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6DB99" w14:textId="1D760BF9" w:rsidR="00774DE0" w:rsidRDefault="00774DE0" w:rsidP="003A4A5B">
    <w:pPr>
      <w:pStyle w:val="Sidfot"/>
      <w:ind w:left="-62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A6B5" w14:textId="77777777" w:rsidR="004856C9" w:rsidRDefault="004856C9" w:rsidP="00D84292">
      <w:r>
        <w:separator/>
      </w:r>
    </w:p>
  </w:footnote>
  <w:footnote w:type="continuationSeparator" w:id="0">
    <w:p w14:paraId="566AA732" w14:textId="77777777" w:rsidR="004856C9" w:rsidRDefault="004856C9" w:rsidP="00D84292">
      <w:r>
        <w:continuationSeparator/>
      </w:r>
    </w:p>
  </w:footnote>
  <w:footnote w:type="continuationNotice" w:id="1">
    <w:p w14:paraId="2857DA37" w14:textId="77777777" w:rsidR="004856C9" w:rsidRDefault="004856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9DA0" w14:textId="036CB25F" w:rsidR="00774DE0" w:rsidRDefault="00774DE0" w:rsidP="00D122C3">
    <w:pPr>
      <w:pStyle w:val="Rubrik3"/>
      <w:jc w:val="right"/>
    </w:pPr>
    <w:r>
      <w:t xml:space="preserve">Projektbeskrivning för utlysningen Samverkansprojekt för bättre hälsa - </w:t>
    </w:r>
    <w:r w:rsidR="000965C6">
      <w:t xml:space="preserve">hösten </w:t>
    </w:r>
    <w:r>
      <w:t>20</w:t>
    </w:r>
    <w:r w:rsidR="00471174">
      <w:t>20</w:t>
    </w:r>
  </w:p>
  <w:p w14:paraId="20DC461F" w14:textId="77777777" w:rsidR="00774DE0" w:rsidRDefault="00774DE0" w:rsidP="00BA6B5B">
    <w:pPr>
      <w:pStyle w:val="Sidhuvud"/>
      <w:spacing w:before="120"/>
      <w:ind w:left="-624"/>
      <w:jc w:val="right"/>
    </w:pPr>
  </w:p>
  <w:p w14:paraId="3044CD74" w14:textId="7355CCE8" w:rsidR="00774DE0" w:rsidRDefault="38F94952" w:rsidP="00BA6B5B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1DB627DE" wp14:editId="04A3B589">
          <wp:extent cx="1976400" cy="360000"/>
          <wp:effectExtent l="0" t="0" r="0" b="0"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2D1DF" w14:textId="77777777" w:rsidR="00AD651F" w:rsidRPr="008042D7" w:rsidRDefault="00AD651F" w:rsidP="00BA6B5B">
    <w:pPr>
      <w:pStyle w:val="Sidhuvud"/>
      <w:spacing w:before="120"/>
      <w:ind w:left="-62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9B8D" w14:textId="77777777" w:rsidR="00774DE0" w:rsidRDefault="00774DE0" w:rsidP="003A5669">
    <w:pPr>
      <w:pStyle w:val="Rubrik3"/>
      <w:jc w:val="right"/>
    </w:pPr>
    <w:r>
      <w:t>Projektbeskrivning för utlysningen Samverkansprojekt för bättre hälsa - våren 2019</w:t>
    </w:r>
  </w:p>
  <w:p w14:paraId="68FF1E00" w14:textId="77777777" w:rsidR="00774DE0" w:rsidRDefault="00774DE0" w:rsidP="003A5669">
    <w:pPr>
      <w:pStyle w:val="Sidhuvud"/>
      <w:spacing w:before="120"/>
      <w:ind w:left="-624"/>
      <w:jc w:val="right"/>
    </w:pPr>
  </w:p>
  <w:p w14:paraId="1E2EE588" w14:textId="77777777" w:rsidR="00774DE0" w:rsidRPr="008042D7" w:rsidRDefault="38F94952" w:rsidP="003A5669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08285732" wp14:editId="0185D172">
          <wp:extent cx="1976400" cy="360000"/>
          <wp:effectExtent l="0" t="0" r="0" b="0"/>
          <wp:docPr id="3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58DB4" w14:textId="085B87D0" w:rsidR="00774DE0" w:rsidRDefault="00774DE0" w:rsidP="003A5669">
    <w:pPr>
      <w:pStyle w:val="Sidhuvud"/>
      <w:spacing w:before="12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2B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A56AB46"/>
    <w:lvl w:ilvl="0" w:tplc="B65C7E7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52A6240">
      <w:numFmt w:val="decimal"/>
      <w:lvlText w:val=""/>
      <w:lvlJc w:val="left"/>
    </w:lvl>
    <w:lvl w:ilvl="2" w:tplc="A1B63B38">
      <w:numFmt w:val="decimal"/>
      <w:lvlText w:val=""/>
      <w:lvlJc w:val="left"/>
    </w:lvl>
    <w:lvl w:ilvl="3" w:tplc="21DAF98E">
      <w:numFmt w:val="decimal"/>
      <w:lvlText w:val=""/>
      <w:lvlJc w:val="left"/>
    </w:lvl>
    <w:lvl w:ilvl="4" w:tplc="483EF0C6">
      <w:numFmt w:val="decimal"/>
      <w:lvlText w:val=""/>
      <w:lvlJc w:val="left"/>
    </w:lvl>
    <w:lvl w:ilvl="5" w:tplc="84567E7A">
      <w:numFmt w:val="decimal"/>
      <w:lvlText w:val=""/>
      <w:lvlJc w:val="left"/>
    </w:lvl>
    <w:lvl w:ilvl="6" w:tplc="76BECDC4">
      <w:numFmt w:val="decimal"/>
      <w:lvlText w:val=""/>
      <w:lvlJc w:val="left"/>
    </w:lvl>
    <w:lvl w:ilvl="7" w:tplc="665C59FC">
      <w:numFmt w:val="decimal"/>
      <w:lvlText w:val=""/>
      <w:lvlJc w:val="left"/>
    </w:lvl>
    <w:lvl w:ilvl="8" w:tplc="A1142104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D8DCE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A2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CE0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hybridMultilevel"/>
    <w:tmpl w:val="AA2E577A"/>
    <w:lvl w:ilvl="0" w:tplc="3A6A57C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F850A05C">
      <w:numFmt w:val="decimal"/>
      <w:lvlText w:val=""/>
      <w:lvlJc w:val="left"/>
    </w:lvl>
    <w:lvl w:ilvl="2" w:tplc="8840976A">
      <w:numFmt w:val="decimal"/>
      <w:lvlText w:val=""/>
      <w:lvlJc w:val="left"/>
    </w:lvl>
    <w:lvl w:ilvl="3" w:tplc="3BB27236">
      <w:numFmt w:val="decimal"/>
      <w:lvlText w:val=""/>
      <w:lvlJc w:val="left"/>
    </w:lvl>
    <w:lvl w:ilvl="4" w:tplc="21229C9C">
      <w:numFmt w:val="decimal"/>
      <w:lvlText w:val=""/>
      <w:lvlJc w:val="left"/>
    </w:lvl>
    <w:lvl w:ilvl="5" w:tplc="8A4C07A0">
      <w:numFmt w:val="decimal"/>
      <w:lvlText w:val=""/>
      <w:lvlJc w:val="left"/>
    </w:lvl>
    <w:lvl w:ilvl="6" w:tplc="C81C6C72">
      <w:numFmt w:val="decimal"/>
      <w:lvlText w:val=""/>
      <w:lvlJc w:val="left"/>
    </w:lvl>
    <w:lvl w:ilvl="7" w:tplc="CA7EC1DC">
      <w:numFmt w:val="decimal"/>
      <w:lvlText w:val=""/>
      <w:lvlJc w:val="left"/>
    </w:lvl>
    <w:lvl w:ilvl="8" w:tplc="ADA6382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B8ECA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CE58C"/>
    <w:lvl w:ilvl="0">
      <w:start w:val="1"/>
      <w:numFmt w:val="bullet"/>
      <w:pStyle w:val="Punktlista2"/>
      <w:lvlText w:val="&gt;"/>
      <w:lvlJc w:val="left"/>
      <w:pPr>
        <w:ind w:left="927" w:hanging="360"/>
      </w:pPr>
      <w:rPr>
        <w:rFonts w:ascii="Georgia" w:hAnsi="Georgia" w:hint="default"/>
        <w:sz w:val="22"/>
      </w:rPr>
    </w:lvl>
  </w:abstractNum>
  <w:abstractNum w:abstractNumId="8" w15:restartNumberingAfterBreak="0">
    <w:nsid w:val="FFFFFF88"/>
    <w:multiLevelType w:val="singleLevel"/>
    <w:tmpl w:val="49B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AF48C"/>
    <w:lvl w:ilvl="0">
      <w:start w:val="1"/>
      <w:numFmt w:val="bullet"/>
      <w:pStyle w:val="Punktlista"/>
      <w:lvlText w:val="&gt;"/>
      <w:lvlJc w:val="left"/>
      <w:pPr>
        <w:ind w:left="360" w:hanging="360"/>
      </w:pPr>
      <w:rPr>
        <w:rFonts w:ascii="Georgia" w:hAnsi="Georgia" w:hint="default"/>
        <w:sz w:val="22"/>
      </w:rPr>
    </w:lvl>
  </w:abstractNum>
  <w:abstractNum w:abstractNumId="10" w15:restartNumberingAfterBreak="0">
    <w:nsid w:val="00A61FB0"/>
    <w:multiLevelType w:val="hybridMultilevel"/>
    <w:tmpl w:val="BFCEDF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CD58C8"/>
    <w:multiLevelType w:val="hybridMultilevel"/>
    <w:tmpl w:val="15B41818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4F1"/>
    <w:multiLevelType w:val="hybridMultilevel"/>
    <w:tmpl w:val="912C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638D5"/>
    <w:multiLevelType w:val="hybridMultilevel"/>
    <w:tmpl w:val="216EC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3560E"/>
    <w:multiLevelType w:val="hybridMultilevel"/>
    <w:tmpl w:val="B86C9558"/>
    <w:lvl w:ilvl="0" w:tplc="A89857B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215C0"/>
    <w:multiLevelType w:val="hybridMultilevel"/>
    <w:tmpl w:val="138A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D274E"/>
    <w:multiLevelType w:val="hybridMultilevel"/>
    <w:tmpl w:val="1B1A10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C7C26"/>
    <w:multiLevelType w:val="hybridMultilevel"/>
    <w:tmpl w:val="1A4A0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866DD"/>
    <w:multiLevelType w:val="hybridMultilevel"/>
    <w:tmpl w:val="DCDC6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D1D3D"/>
    <w:multiLevelType w:val="hybridMultilevel"/>
    <w:tmpl w:val="C5A0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D7BEB"/>
    <w:multiLevelType w:val="hybridMultilevel"/>
    <w:tmpl w:val="93F0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A2CFB"/>
    <w:multiLevelType w:val="multilevel"/>
    <w:tmpl w:val="ABB23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702918"/>
    <w:multiLevelType w:val="hybridMultilevel"/>
    <w:tmpl w:val="835CF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E6465"/>
    <w:multiLevelType w:val="hybridMultilevel"/>
    <w:tmpl w:val="9AF0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21EAE"/>
    <w:multiLevelType w:val="hybridMultilevel"/>
    <w:tmpl w:val="6D6C44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78D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762F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BE8E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AC6A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F27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BCC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C8C8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FC57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43634"/>
    <w:multiLevelType w:val="hybridMultilevel"/>
    <w:tmpl w:val="51689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610F1"/>
    <w:multiLevelType w:val="hybridMultilevel"/>
    <w:tmpl w:val="18D270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32A9D"/>
    <w:multiLevelType w:val="hybridMultilevel"/>
    <w:tmpl w:val="E446F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76CC9"/>
    <w:multiLevelType w:val="hybridMultilevel"/>
    <w:tmpl w:val="76503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786F"/>
    <w:multiLevelType w:val="hybridMultilevel"/>
    <w:tmpl w:val="0B0878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B6FE8"/>
    <w:multiLevelType w:val="hybridMultilevel"/>
    <w:tmpl w:val="CC08C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632FF"/>
    <w:multiLevelType w:val="hybridMultilevel"/>
    <w:tmpl w:val="E020EBD4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B413F"/>
    <w:multiLevelType w:val="hybridMultilevel"/>
    <w:tmpl w:val="7F7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3648"/>
    <w:multiLevelType w:val="hybridMultilevel"/>
    <w:tmpl w:val="2B10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83F77"/>
    <w:multiLevelType w:val="hybridMultilevel"/>
    <w:tmpl w:val="0C264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507FF"/>
    <w:multiLevelType w:val="hybridMultilevel"/>
    <w:tmpl w:val="E3EEBB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C5268"/>
    <w:multiLevelType w:val="hybridMultilevel"/>
    <w:tmpl w:val="FFFFFFFF"/>
    <w:lvl w:ilvl="0" w:tplc="66B224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205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6E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8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C5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7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8E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C9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4"/>
  </w:num>
  <w:num w:numId="13">
    <w:abstractNumId w:val="23"/>
  </w:num>
  <w:num w:numId="14">
    <w:abstractNumId w:val="30"/>
  </w:num>
  <w:num w:numId="15">
    <w:abstractNumId w:val="15"/>
  </w:num>
  <w:num w:numId="16">
    <w:abstractNumId w:val="17"/>
  </w:num>
  <w:num w:numId="17">
    <w:abstractNumId w:val="36"/>
  </w:num>
  <w:num w:numId="18">
    <w:abstractNumId w:val="21"/>
  </w:num>
  <w:num w:numId="19">
    <w:abstractNumId w:val="37"/>
  </w:num>
  <w:num w:numId="20">
    <w:abstractNumId w:val="14"/>
  </w:num>
  <w:num w:numId="21">
    <w:abstractNumId w:val="20"/>
  </w:num>
  <w:num w:numId="22">
    <w:abstractNumId w:val="11"/>
  </w:num>
  <w:num w:numId="23">
    <w:abstractNumId w:val="35"/>
  </w:num>
  <w:num w:numId="24">
    <w:abstractNumId w:val="10"/>
  </w:num>
  <w:num w:numId="25">
    <w:abstractNumId w:val="18"/>
  </w:num>
  <w:num w:numId="26">
    <w:abstractNumId w:val="25"/>
  </w:num>
  <w:num w:numId="27">
    <w:abstractNumId w:val="32"/>
  </w:num>
  <w:num w:numId="28">
    <w:abstractNumId w:val="29"/>
  </w:num>
  <w:num w:numId="29">
    <w:abstractNumId w:val="22"/>
  </w:num>
  <w:num w:numId="30">
    <w:abstractNumId w:val="31"/>
  </w:num>
  <w:num w:numId="31">
    <w:abstractNumId w:val="27"/>
  </w:num>
  <w:num w:numId="32">
    <w:abstractNumId w:val="28"/>
  </w:num>
  <w:num w:numId="33">
    <w:abstractNumId w:val="19"/>
  </w:num>
  <w:num w:numId="34">
    <w:abstractNumId w:val="39"/>
  </w:num>
  <w:num w:numId="35">
    <w:abstractNumId w:val="12"/>
  </w:num>
  <w:num w:numId="36">
    <w:abstractNumId w:val="38"/>
  </w:num>
  <w:num w:numId="37">
    <w:abstractNumId w:val="34"/>
  </w:num>
  <w:num w:numId="38">
    <w:abstractNumId w:val="33"/>
  </w:num>
  <w:num w:numId="39">
    <w:abstractNumId w:val="40"/>
  </w:num>
  <w:num w:numId="40">
    <w:abstractNumId w:val="16"/>
  </w:num>
  <w:num w:numId="41">
    <w:abstractNumId w:val="2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trackedChanges" w:enforcement="0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4"/>
    <w:rsid w:val="000005AB"/>
    <w:rsid w:val="0000112D"/>
    <w:rsid w:val="00003267"/>
    <w:rsid w:val="00003680"/>
    <w:rsid w:val="00005DDE"/>
    <w:rsid w:val="00006846"/>
    <w:rsid w:val="000206C9"/>
    <w:rsid w:val="000217BB"/>
    <w:rsid w:val="000254D2"/>
    <w:rsid w:val="0003276C"/>
    <w:rsid w:val="00042024"/>
    <w:rsid w:val="000454C9"/>
    <w:rsid w:val="000455ED"/>
    <w:rsid w:val="00046360"/>
    <w:rsid w:val="00046D00"/>
    <w:rsid w:val="00047823"/>
    <w:rsid w:val="000541DB"/>
    <w:rsid w:val="00057AD8"/>
    <w:rsid w:val="00060758"/>
    <w:rsid w:val="00061693"/>
    <w:rsid w:val="0006666C"/>
    <w:rsid w:val="00066E24"/>
    <w:rsid w:val="00070BB1"/>
    <w:rsid w:val="00072246"/>
    <w:rsid w:val="00073181"/>
    <w:rsid w:val="0007360C"/>
    <w:rsid w:val="00073FF7"/>
    <w:rsid w:val="0007409F"/>
    <w:rsid w:val="0008079D"/>
    <w:rsid w:val="00083071"/>
    <w:rsid w:val="000861CE"/>
    <w:rsid w:val="000902EF"/>
    <w:rsid w:val="00092533"/>
    <w:rsid w:val="00093013"/>
    <w:rsid w:val="000930A5"/>
    <w:rsid w:val="00094DF9"/>
    <w:rsid w:val="00095373"/>
    <w:rsid w:val="00095AEF"/>
    <w:rsid w:val="000965C6"/>
    <w:rsid w:val="0009793D"/>
    <w:rsid w:val="00097956"/>
    <w:rsid w:val="000A306C"/>
    <w:rsid w:val="000C165A"/>
    <w:rsid w:val="000C56C4"/>
    <w:rsid w:val="000C7818"/>
    <w:rsid w:val="000D2F76"/>
    <w:rsid w:val="000E0737"/>
    <w:rsid w:val="000E2E4A"/>
    <w:rsid w:val="000E7906"/>
    <w:rsid w:val="001020B0"/>
    <w:rsid w:val="00104E29"/>
    <w:rsid w:val="00107235"/>
    <w:rsid w:val="00107696"/>
    <w:rsid w:val="00111B8B"/>
    <w:rsid w:val="00113D96"/>
    <w:rsid w:val="00122DDF"/>
    <w:rsid w:val="001250DB"/>
    <w:rsid w:val="00131804"/>
    <w:rsid w:val="00133D71"/>
    <w:rsid w:val="00134267"/>
    <w:rsid w:val="00135A90"/>
    <w:rsid w:val="00135C59"/>
    <w:rsid w:val="00141E13"/>
    <w:rsid w:val="00141F1E"/>
    <w:rsid w:val="0014445A"/>
    <w:rsid w:val="001453B7"/>
    <w:rsid w:val="00145E06"/>
    <w:rsid w:val="00155227"/>
    <w:rsid w:val="00160199"/>
    <w:rsid w:val="00161069"/>
    <w:rsid w:val="00163C77"/>
    <w:rsid w:val="0016520B"/>
    <w:rsid w:val="00170700"/>
    <w:rsid w:val="001721EA"/>
    <w:rsid w:val="0017496B"/>
    <w:rsid w:val="00177169"/>
    <w:rsid w:val="001828F5"/>
    <w:rsid w:val="00182F2A"/>
    <w:rsid w:val="00183C22"/>
    <w:rsid w:val="0018733A"/>
    <w:rsid w:val="00190F20"/>
    <w:rsid w:val="0019146E"/>
    <w:rsid w:val="001924FE"/>
    <w:rsid w:val="00193032"/>
    <w:rsid w:val="001930E1"/>
    <w:rsid w:val="0019376E"/>
    <w:rsid w:val="00193F2C"/>
    <w:rsid w:val="0019567F"/>
    <w:rsid w:val="001968FC"/>
    <w:rsid w:val="001A15F0"/>
    <w:rsid w:val="001A229C"/>
    <w:rsid w:val="001B5C04"/>
    <w:rsid w:val="001C08E9"/>
    <w:rsid w:val="001C178E"/>
    <w:rsid w:val="001C1E4F"/>
    <w:rsid w:val="001C2BA4"/>
    <w:rsid w:val="001C49AE"/>
    <w:rsid w:val="001C6451"/>
    <w:rsid w:val="001C6A04"/>
    <w:rsid w:val="001E0BF5"/>
    <w:rsid w:val="001E275E"/>
    <w:rsid w:val="001E50C9"/>
    <w:rsid w:val="001E6038"/>
    <w:rsid w:val="001E62CF"/>
    <w:rsid w:val="001E74DF"/>
    <w:rsid w:val="001F21AA"/>
    <w:rsid w:val="001F4223"/>
    <w:rsid w:val="001F56B7"/>
    <w:rsid w:val="001F7B21"/>
    <w:rsid w:val="00200074"/>
    <w:rsid w:val="00203B6D"/>
    <w:rsid w:val="002064F5"/>
    <w:rsid w:val="00211C35"/>
    <w:rsid w:val="00216B92"/>
    <w:rsid w:val="00220BD0"/>
    <w:rsid w:val="00232C8F"/>
    <w:rsid w:val="00235693"/>
    <w:rsid w:val="00242C5C"/>
    <w:rsid w:val="00244C80"/>
    <w:rsid w:val="00253895"/>
    <w:rsid w:val="0026191C"/>
    <w:rsid w:val="0026535F"/>
    <w:rsid w:val="002767DA"/>
    <w:rsid w:val="002818D6"/>
    <w:rsid w:val="00291905"/>
    <w:rsid w:val="00291A0D"/>
    <w:rsid w:val="00292F4A"/>
    <w:rsid w:val="00294218"/>
    <w:rsid w:val="00294552"/>
    <w:rsid w:val="00297CEF"/>
    <w:rsid w:val="002A12C7"/>
    <w:rsid w:val="002A6DBA"/>
    <w:rsid w:val="002B1F3D"/>
    <w:rsid w:val="002B47C4"/>
    <w:rsid w:val="002C08DE"/>
    <w:rsid w:val="002C3A13"/>
    <w:rsid w:val="002C5900"/>
    <w:rsid w:val="002D1411"/>
    <w:rsid w:val="002D608A"/>
    <w:rsid w:val="002D74F6"/>
    <w:rsid w:val="002D7FA1"/>
    <w:rsid w:val="002E46CB"/>
    <w:rsid w:val="002E5353"/>
    <w:rsid w:val="002E6292"/>
    <w:rsid w:val="002E7016"/>
    <w:rsid w:val="002F1B83"/>
    <w:rsid w:val="002F281A"/>
    <w:rsid w:val="002F4BCF"/>
    <w:rsid w:val="00302DF2"/>
    <w:rsid w:val="0031373D"/>
    <w:rsid w:val="00317476"/>
    <w:rsid w:val="003213E4"/>
    <w:rsid w:val="003306AE"/>
    <w:rsid w:val="00332A00"/>
    <w:rsid w:val="00344131"/>
    <w:rsid w:val="003452C4"/>
    <w:rsid w:val="00345834"/>
    <w:rsid w:val="00346CBC"/>
    <w:rsid w:val="00350215"/>
    <w:rsid w:val="00352606"/>
    <w:rsid w:val="00352E72"/>
    <w:rsid w:val="0035733E"/>
    <w:rsid w:val="00362176"/>
    <w:rsid w:val="0036243F"/>
    <w:rsid w:val="00364ECB"/>
    <w:rsid w:val="0036662E"/>
    <w:rsid w:val="00370607"/>
    <w:rsid w:val="00370A44"/>
    <w:rsid w:val="00372F9C"/>
    <w:rsid w:val="00374E23"/>
    <w:rsid w:val="0038631A"/>
    <w:rsid w:val="00386807"/>
    <w:rsid w:val="00390004"/>
    <w:rsid w:val="00390352"/>
    <w:rsid w:val="003918B5"/>
    <w:rsid w:val="00396899"/>
    <w:rsid w:val="003A0A7C"/>
    <w:rsid w:val="003A4A5B"/>
    <w:rsid w:val="003A4E7B"/>
    <w:rsid w:val="003A5669"/>
    <w:rsid w:val="003A74AB"/>
    <w:rsid w:val="003B14AB"/>
    <w:rsid w:val="003B1D4A"/>
    <w:rsid w:val="003B441A"/>
    <w:rsid w:val="003B505A"/>
    <w:rsid w:val="003B657A"/>
    <w:rsid w:val="003C4400"/>
    <w:rsid w:val="003C6858"/>
    <w:rsid w:val="003C6E25"/>
    <w:rsid w:val="003D13DB"/>
    <w:rsid w:val="003D3F78"/>
    <w:rsid w:val="003E468A"/>
    <w:rsid w:val="003E51FB"/>
    <w:rsid w:val="003F00FF"/>
    <w:rsid w:val="003F013A"/>
    <w:rsid w:val="003F0FD3"/>
    <w:rsid w:val="003F669A"/>
    <w:rsid w:val="004002BD"/>
    <w:rsid w:val="00411061"/>
    <w:rsid w:val="0042152E"/>
    <w:rsid w:val="00421C5A"/>
    <w:rsid w:val="0042659A"/>
    <w:rsid w:val="00435254"/>
    <w:rsid w:val="00437957"/>
    <w:rsid w:val="0044026E"/>
    <w:rsid w:val="0044461C"/>
    <w:rsid w:val="00445ABC"/>
    <w:rsid w:val="00454A70"/>
    <w:rsid w:val="00456942"/>
    <w:rsid w:val="00457558"/>
    <w:rsid w:val="004611B4"/>
    <w:rsid w:val="00462E6F"/>
    <w:rsid w:val="00463E22"/>
    <w:rsid w:val="00465157"/>
    <w:rsid w:val="00466239"/>
    <w:rsid w:val="00471142"/>
    <w:rsid w:val="00471174"/>
    <w:rsid w:val="00480045"/>
    <w:rsid w:val="004856C9"/>
    <w:rsid w:val="00485D60"/>
    <w:rsid w:val="00486D53"/>
    <w:rsid w:val="00490BA7"/>
    <w:rsid w:val="00493C6E"/>
    <w:rsid w:val="0049639A"/>
    <w:rsid w:val="00496EC4"/>
    <w:rsid w:val="004976C0"/>
    <w:rsid w:val="004A68A8"/>
    <w:rsid w:val="004B1FDE"/>
    <w:rsid w:val="004B272F"/>
    <w:rsid w:val="004B411D"/>
    <w:rsid w:val="004B4699"/>
    <w:rsid w:val="004B62C2"/>
    <w:rsid w:val="004C0251"/>
    <w:rsid w:val="004C16D4"/>
    <w:rsid w:val="004C368D"/>
    <w:rsid w:val="004C71F3"/>
    <w:rsid w:val="004D5665"/>
    <w:rsid w:val="004E4CAE"/>
    <w:rsid w:val="004E610D"/>
    <w:rsid w:val="004E7073"/>
    <w:rsid w:val="004F0892"/>
    <w:rsid w:val="004F1555"/>
    <w:rsid w:val="004F1779"/>
    <w:rsid w:val="004F2569"/>
    <w:rsid w:val="004F3418"/>
    <w:rsid w:val="004F3C49"/>
    <w:rsid w:val="004F4146"/>
    <w:rsid w:val="004F5C7E"/>
    <w:rsid w:val="004F6496"/>
    <w:rsid w:val="004F772D"/>
    <w:rsid w:val="00500D16"/>
    <w:rsid w:val="0050368A"/>
    <w:rsid w:val="0050469F"/>
    <w:rsid w:val="00517A14"/>
    <w:rsid w:val="00521F88"/>
    <w:rsid w:val="00522DFE"/>
    <w:rsid w:val="005246AD"/>
    <w:rsid w:val="00524C27"/>
    <w:rsid w:val="00524E32"/>
    <w:rsid w:val="00527A9C"/>
    <w:rsid w:val="00532F50"/>
    <w:rsid w:val="00536943"/>
    <w:rsid w:val="00543439"/>
    <w:rsid w:val="00543691"/>
    <w:rsid w:val="005439BF"/>
    <w:rsid w:val="00543AE6"/>
    <w:rsid w:val="0055086C"/>
    <w:rsid w:val="00552357"/>
    <w:rsid w:val="00561FC5"/>
    <w:rsid w:val="005624E3"/>
    <w:rsid w:val="00562805"/>
    <w:rsid w:val="005642BF"/>
    <w:rsid w:val="0056598B"/>
    <w:rsid w:val="005664B7"/>
    <w:rsid w:val="0057192D"/>
    <w:rsid w:val="005723B0"/>
    <w:rsid w:val="005739EB"/>
    <w:rsid w:val="005936A9"/>
    <w:rsid w:val="00594D97"/>
    <w:rsid w:val="005A18B0"/>
    <w:rsid w:val="005A38EE"/>
    <w:rsid w:val="005B1216"/>
    <w:rsid w:val="005B4821"/>
    <w:rsid w:val="005B5D95"/>
    <w:rsid w:val="005C0638"/>
    <w:rsid w:val="005C139B"/>
    <w:rsid w:val="005C181E"/>
    <w:rsid w:val="005C227A"/>
    <w:rsid w:val="005C52B8"/>
    <w:rsid w:val="005C78BA"/>
    <w:rsid w:val="005D44AB"/>
    <w:rsid w:val="005D48FD"/>
    <w:rsid w:val="005E5291"/>
    <w:rsid w:val="005E54C9"/>
    <w:rsid w:val="005F5891"/>
    <w:rsid w:val="005F790B"/>
    <w:rsid w:val="00603368"/>
    <w:rsid w:val="00605B4F"/>
    <w:rsid w:val="006279A1"/>
    <w:rsid w:val="00630A3E"/>
    <w:rsid w:val="006412C2"/>
    <w:rsid w:val="00642DA0"/>
    <w:rsid w:val="0064603C"/>
    <w:rsid w:val="00651612"/>
    <w:rsid w:val="006534F4"/>
    <w:rsid w:val="00654520"/>
    <w:rsid w:val="00654F7D"/>
    <w:rsid w:val="00656EF7"/>
    <w:rsid w:val="0065770C"/>
    <w:rsid w:val="00660AB8"/>
    <w:rsid w:val="00670D3A"/>
    <w:rsid w:val="0067216E"/>
    <w:rsid w:val="00680455"/>
    <w:rsid w:val="00685541"/>
    <w:rsid w:val="00686C38"/>
    <w:rsid w:val="00686FCB"/>
    <w:rsid w:val="00690380"/>
    <w:rsid w:val="0069048B"/>
    <w:rsid w:val="00691393"/>
    <w:rsid w:val="00695AAA"/>
    <w:rsid w:val="0069784B"/>
    <w:rsid w:val="006A3BC6"/>
    <w:rsid w:val="006A5032"/>
    <w:rsid w:val="006B461E"/>
    <w:rsid w:val="006B5340"/>
    <w:rsid w:val="006B663C"/>
    <w:rsid w:val="006C0611"/>
    <w:rsid w:val="006C1625"/>
    <w:rsid w:val="006C2DBC"/>
    <w:rsid w:val="006D01BD"/>
    <w:rsid w:val="006D3E42"/>
    <w:rsid w:val="006D4D89"/>
    <w:rsid w:val="006D7A19"/>
    <w:rsid w:val="006E16D4"/>
    <w:rsid w:val="006E16E7"/>
    <w:rsid w:val="006E215C"/>
    <w:rsid w:val="006E281E"/>
    <w:rsid w:val="006E72BE"/>
    <w:rsid w:val="006F1566"/>
    <w:rsid w:val="006F37EA"/>
    <w:rsid w:val="00700E8C"/>
    <w:rsid w:val="0071487A"/>
    <w:rsid w:val="00716DF0"/>
    <w:rsid w:val="007173CC"/>
    <w:rsid w:val="00731FF2"/>
    <w:rsid w:val="00736D24"/>
    <w:rsid w:val="00743F8B"/>
    <w:rsid w:val="007467F7"/>
    <w:rsid w:val="00746DD3"/>
    <w:rsid w:val="00751BB5"/>
    <w:rsid w:val="0075251C"/>
    <w:rsid w:val="00755332"/>
    <w:rsid w:val="00756094"/>
    <w:rsid w:val="007577F3"/>
    <w:rsid w:val="00757C4F"/>
    <w:rsid w:val="00760FEF"/>
    <w:rsid w:val="00765B2F"/>
    <w:rsid w:val="00767080"/>
    <w:rsid w:val="0077098D"/>
    <w:rsid w:val="00770B96"/>
    <w:rsid w:val="00771B98"/>
    <w:rsid w:val="00774DE0"/>
    <w:rsid w:val="00784439"/>
    <w:rsid w:val="00784DF7"/>
    <w:rsid w:val="00790746"/>
    <w:rsid w:val="0079677A"/>
    <w:rsid w:val="00796CF6"/>
    <w:rsid w:val="00796F4A"/>
    <w:rsid w:val="007A2EE9"/>
    <w:rsid w:val="007A3F9B"/>
    <w:rsid w:val="007A5090"/>
    <w:rsid w:val="007A728D"/>
    <w:rsid w:val="007A7F95"/>
    <w:rsid w:val="007B0B7D"/>
    <w:rsid w:val="007B28FE"/>
    <w:rsid w:val="007B3D29"/>
    <w:rsid w:val="007B5FB1"/>
    <w:rsid w:val="007C0412"/>
    <w:rsid w:val="007C0BF2"/>
    <w:rsid w:val="007C3CA4"/>
    <w:rsid w:val="007C4315"/>
    <w:rsid w:val="007D0D9F"/>
    <w:rsid w:val="007D216A"/>
    <w:rsid w:val="007D2646"/>
    <w:rsid w:val="007D43B4"/>
    <w:rsid w:val="007D5F91"/>
    <w:rsid w:val="007E2C24"/>
    <w:rsid w:val="007F24DF"/>
    <w:rsid w:val="007F2B10"/>
    <w:rsid w:val="008042D7"/>
    <w:rsid w:val="008058E8"/>
    <w:rsid w:val="008101C8"/>
    <w:rsid w:val="0081161E"/>
    <w:rsid w:val="008149BE"/>
    <w:rsid w:val="0081630A"/>
    <w:rsid w:val="00821452"/>
    <w:rsid w:val="0082302E"/>
    <w:rsid w:val="00825B4F"/>
    <w:rsid w:val="00826101"/>
    <w:rsid w:val="00826A92"/>
    <w:rsid w:val="008276C5"/>
    <w:rsid w:val="00835836"/>
    <w:rsid w:val="0083634C"/>
    <w:rsid w:val="008432EA"/>
    <w:rsid w:val="008448FD"/>
    <w:rsid w:val="008473EF"/>
    <w:rsid w:val="008668A4"/>
    <w:rsid w:val="00877F2E"/>
    <w:rsid w:val="00885A90"/>
    <w:rsid w:val="00885C2D"/>
    <w:rsid w:val="008866D9"/>
    <w:rsid w:val="008959C6"/>
    <w:rsid w:val="008A0A01"/>
    <w:rsid w:val="008B1E67"/>
    <w:rsid w:val="008B6CBE"/>
    <w:rsid w:val="008B6E7D"/>
    <w:rsid w:val="008C02DB"/>
    <w:rsid w:val="008C42C7"/>
    <w:rsid w:val="008C4933"/>
    <w:rsid w:val="008C4F8A"/>
    <w:rsid w:val="008C772D"/>
    <w:rsid w:val="008C7A3C"/>
    <w:rsid w:val="008D02F4"/>
    <w:rsid w:val="008D41E5"/>
    <w:rsid w:val="008F0EB6"/>
    <w:rsid w:val="008F1F02"/>
    <w:rsid w:val="008F4F40"/>
    <w:rsid w:val="00903E40"/>
    <w:rsid w:val="00906DA3"/>
    <w:rsid w:val="009119DA"/>
    <w:rsid w:val="00912080"/>
    <w:rsid w:val="00913F98"/>
    <w:rsid w:val="00923FE5"/>
    <w:rsid w:val="009330B8"/>
    <w:rsid w:val="009448A7"/>
    <w:rsid w:val="009474EA"/>
    <w:rsid w:val="009545A5"/>
    <w:rsid w:val="00954E82"/>
    <w:rsid w:val="0095763E"/>
    <w:rsid w:val="00965135"/>
    <w:rsid w:val="00970028"/>
    <w:rsid w:val="00971E31"/>
    <w:rsid w:val="009742F6"/>
    <w:rsid w:val="00975D56"/>
    <w:rsid w:val="00980180"/>
    <w:rsid w:val="009832BE"/>
    <w:rsid w:val="009879D6"/>
    <w:rsid w:val="00987E1B"/>
    <w:rsid w:val="009A2D15"/>
    <w:rsid w:val="009A46C4"/>
    <w:rsid w:val="009A66A2"/>
    <w:rsid w:val="009B0657"/>
    <w:rsid w:val="009B0ABE"/>
    <w:rsid w:val="009B0BD1"/>
    <w:rsid w:val="009B0F59"/>
    <w:rsid w:val="009B2C01"/>
    <w:rsid w:val="009B46D9"/>
    <w:rsid w:val="009B5651"/>
    <w:rsid w:val="009B6477"/>
    <w:rsid w:val="009B6606"/>
    <w:rsid w:val="009B7F4A"/>
    <w:rsid w:val="009C23BB"/>
    <w:rsid w:val="009C2F6F"/>
    <w:rsid w:val="009D19EC"/>
    <w:rsid w:val="009D53A7"/>
    <w:rsid w:val="009E1C69"/>
    <w:rsid w:val="009E4850"/>
    <w:rsid w:val="009E5047"/>
    <w:rsid w:val="009F0B1A"/>
    <w:rsid w:val="009F4200"/>
    <w:rsid w:val="009F490F"/>
    <w:rsid w:val="00A03BAB"/>
    <w:rsid w:val="00A03F8E"/>
    <w:rsid w:val="00A078F5"/>
    <w:rsid w:val="00A1181A"/>
    <w:rsid w:val="00A12E83"/>
    <w:rsid w:val="00A211A4"/>
    <w:rsid w:val="00A24C7A"/>
    <w:rsid w:val="00A2534E"/>
    <w:rsid w:val="00A25CF3"/>
    <w:rsid w:val="00A30401"/>
    <w:rsid w:val="00A31D5A"/>
    <w:rsid w:val="00A34EF8"/>
    <w:rsid w:val="00A37F88"/>
    <w:rsid w:val="00A42208"/>
    <w:rsid w:val="00A50466"/>
    <w:rsid w:val="00A5412E"/>
    <w:rsid w:val="00A60B2D"/>
    <w:rsid w:val="00A64267"/>
    <w:rsid w:val="00A66BA1"/>
    <w:rsid w:val="00A7077D"/>
    <w:rsid w:val="00A70BE0"/>
    <w:rsid w:val="00A710FF"/>
    <w:rsid w:val="00A71FBB"/>
    <w:rsid w:val="00A729F8"/>
    <w:rsid w:val="00A72D15"/>
    <w:rsid w:val="00A73C01"/>
    <w:rsid w:val="00A83233"/>
    <w:rsid w:val="00A861E3"/>
    <w:rsid w:val="00A86745"/>
    <w:rsid w:val="00A903BD"/>
    <w:rsid w:val="00A90AD0"/>
    <w:rsid w:val="00A90DD2"/>
    <w:rsid w:val="00A91CB8"/>
    <w:rsid w:val="00A93101"/>
    <w:rsid w:val="00A93C29"/>
    <w:rsid w:val="00A963A1"/>
    <w:rsid w:val="00A97D01"/>
    <w:rsid w:val="00A97EE8"/>
    <w:rsid w:val="00A97FA8"/>
    <w:rsid w:val="00AA01A0"/>
    <w:rsid w:val="00AA6888"/>
    <w:rsid w:val="00AB7A81"/>
    <w:rsid w:val="00AC0BA9"/>
    <w:rsid w:val="00AC472D"/>
    <w:rsid w:val="00AC481C"/>
    <w:rsid w:val="00AC48C7"/>
    <w:rsid w:val="00AC6B88"/>
    <w:rsid w:val="00AC7D2C"/>
    <w:rsid w:val="00AD320A"/>
    <w:rsid w:val="00AD3D3F"/>
    <w:rsid w:val="00AD651F"/>
    <w:rsid w:val="00AD6562"/>
    <w:rsid w:val="00AD7517"/>
    <w:rsid w:val="00AE0425"/>
    <w:rsid w:val="00AE2E64"/>
    <w:rsid w:val="00AE3263"/>
    <w:rsid w:val="00AE6919"/>
    <w:rsid w:val="00AE7078"/>
    <w:rsid w:val="00AF0E85"/>
    <w:rsid w:val="00AF12FD"/>
    <w:rsid w:val="00AF1BD9"/>
    <w:rsid w:val="00AF6E85"/>
    <w:rsid w:val="00B03147"/>
    <w:rsid w:val="00B06766"/>
    <w:rsid w:val="00B07A6E"/>
    <w:rsid w:val="00B11801"/>
    <w:rsid w:val="00B133AE"/>
    <w:rsid w:val="00B134F8"/>
    <w:rsid w:val="00B150DE"/>
    <w:rsid w:val="00B157BD"/>
    <w:rsid w:val="00B15D08"/>
    <w:rsid w:val="00B23397"/>
    <w:rsid w:val="00B23AD0"/>
    <w:rsid w:val="00B34031"/>
    <w:rsid w:val="00B3770C"/>
    <w:rsid w:val="00B409AD"/>
    <w:rsid w:val="00B4122E"/>
    <w:rsid w:val="00B43DC1"/>
    <w:rsid w:val="00B448EB"/>
    <w:rsid w:val="00B506E9"/>
    <w:rsid w:val="00B5090B"/>
    <w:rsid w:val="00B52FE1"/>
    <w:rsid w:val="00B54C06"/>
    <w:rsid w:val="00B56902"/>
    <w:rsid w:val="00B627ED"/>
    <w:rsid w:val="00B72A64"/>
    <w:rsid w:val="00B742BA"/>
    <w:rsid w:val="00B76360"/>
    <w:rsid w:val="00B81861"/>
    <w:rsid w:val="00B84A32"/>
    <w:rsid w:val="00B84C3C"/>
    <w:rsid w:val="00B866C0"/>
    <w:rsid w:val="00B913BE"/>
    <w:rsid w:val="00B9165D"/>
    <w:rsid w:val="00B96BFE"/>
    <w:rsid w:val="00BA1FB1"/>
    <w:rsid w:val="00BA2489"/>
    <w:rsid w:val="00BA2FEA"/>
    <w:rsid w:val="00BA6193"/>
    <w:rsid w:val="00BA6B5B"/>
    <w:rsid w:val="00BA73D4"/>
    <w:rsid w:val="00BA77A7"/>
    <w:rsid w:val="00BB2EDA"/>
    <w:rsid w:val="00BB3C0C"/>
    <w:rsid w:val="00BB7D3A"/>
    <w:rsid w:val="00BC417B"/>
    <w:rsid w:val="00BC4FFE"/>
    <w:rsid w:val="00BD1F93"/>
    <w:rsid w:val="00BD585B"/>
    <w:rsid w:val="00BE1F8D"/>
    <w:rsid w:val="00BE3377"/>
    <w:rsid w:val="00BE513B"/>
    <w:rsid w:val="00BE7B21"/>
    <w:rsid w:val="00BF02C4"/>
    <w:rsid w:val="00BF2078"/>
    <w:rsid w:val="00BF27DA"/>
    <w:rsid w:val="00BF3FF9"/>
    <w:rsid w:val="00BF5D87"/>
    <w:rsid w:val="00BF5F34"/>
    <w:rsid w:val="00C0072E"/>
    <w:rsid w:val="00C0124C"/>
    <w:rsid w:val="00C016AD"/>
    <w:rsid w:val="00C0713C"/>
    <w:rsid w:val="00C07BFF"/>
    <w:rsid w:val="00C12EBD"/>
    <w:rsid w:val="00C152E3"/>
    <w:rsid w:val="00C16ADD"/>
    <w:rsid w:val="00C27FA0"/>
    <w:rsid w:val="00C3074B"/>
    <w:rsid w:val="00C309A0"/>
    <w:rsid w:val="00C321D1"/>
    <w:rsid w:val="00C3614D"/>
    <w:rsid w:val="00C369CD"/>
    <w:rsid w:val="00C36D8A"/>
    <w:rsid w:val="00C40AFD"/>
    <w:rsid w:val="00C4370C"/>
    <w:rsid w:val="00C4502D"/>
    <w:rsid w:val="00C46934"/>
    <w:rsid w:val="00C57264"/>
    <w:rsid w:val="00C6130C"/>
    <w:rsid w:val="00C63AC7"/>
    <w:rsid w:val="00C648FC"/>
    <w:rsid w:val="00C65A4D"/>
    <w:rsid w:val="00C74AD0"/>
    <w:rsid w:val="00C76C45"/>
    <w:rsid w:val="00C76EA0"/>
    <w:rsid w:val="00C773CB"/>
    <w:rsid w:val="00C77907"/>
    <w:rsid w:val="00C820CE"/>
    <w:rsid w:val="00C82A08"/>
    <w:rsid w:val="00C87A4E"/>
    <w:rsid w:val="00C87DC7"/>
    <w:rsid w:val="00C908A3"/>
    <w:rsid w:val="00C95FE1"/>
    <w:rsid w:val="00C9692A"/>
    <w:rsid w:val="00CA0E9C"/>
    <w:rsid w:val="00CA3DB3"/>
    <w:rsid w:val="00CA53DC"/>
    <w:rsid w:val="00CB0C57"/>
    <w:rsid w:val="00CB0FDA"/>
    <w:rsid w:val="00CB3FE2"/>
    <w:rsid w:val="00CC2331"/>
    <w:rsid w:val="00CC2B46"/>
    <w:rsid w:val="00CC319F"/>
    <w:rsid w:val="00CC3826"/>
    <w:rsid w:val="00CC4756"/>
    <w:rsid w:val="00CC6B98"/>
    <w:rsid w:val="00CD6D9C"/>
    <w:rsid w:val="00CD7BF4"/>
    <w:rsid w:val="00CE0800"/>
    <w:rsid w:val="00CE342A"/>
    <w:rsid w:val="00CE5923"/>
    <w:rsid w:val="00CF03C2"/>
    <w:rsid w:val="00CF228B"/>
    <w:rsid w:val="00CF2E36"/>
    <w:rsid w:val="00CF5998"/>
    <w:rsid w:val="00CF5AEB"/>
    <w:rsid w:val="00CF5C1A"/>
    <w:rsid w:val="00D04C7B"/>
    <w:rsid w:val="00D0591A"/>
    <w:rsid w:val="00D06DFD"/>
    <w:rsid w:val="00D07F27"/>
    <w:rsid w:val="00D07FC0"/>
    <w:rsid w:val="00D10A81"/>
    <w:rsid w:val="00D122C3"/>
    <w:rsid w:val="00D14C44"/>
    <w:rsid w:val="00D17122"/>
    <w:rsid w:val="00D20847"/>
    <w:rsid w:val="00D20B91"/>
    <w:rsid w:val="00D3391A"/>
    <w:rsid w:val="00D33C68"/>
    <w:rsid w:val="00D36169"/>
    <w:rsid w:val="00D376B1"/>
    <w:rsid w:val="00D4035E"/>
    <w:rsid w:val="00D406BC"/>
    <w:rsid w:val="00D411DD"/>
    <w:rsid w:val="00D4123D"/>
    <w:rsid w:val="00D41FC1"/>
    <w:rsid w:val="00D4308C"/>
    <w:rsid w:val="00D505C6"/>
    <w:rsid w:val="00D54C33"/>
    <w:rsid w:val="00D6215C"/>
    <w:rsid w:val="00D63146"/>
    <w:rsid w:val="00D636BE"/>
    <w:rsid w:val="00D67A49"/>
    <w:rsid w:val="00D71F16"/>
    <w:rsid w:val="00D748A5"/>
    <w:rsid w:val="00D76CDE"/>
    <w:rsid w:val="00D770D0"/>
    <w:rsid w:val="00D80CF6"/>
    <w:rsid w:val="00D810FD"/>
    <w:rsid w:val="00D81340"/>
    <w:rsid w:val="00D835B3"/>
    <w:rsid w:val="00D84292"/>
    <w:rsid w:val="00D84C0F"/>
    <w:rsid w:val="00D85B95"/>
    <w:rsid w:val="00D86789"/>
    <w:rsid w:val="00D86DCD"/>
    <w:rsid w:val="00D90A3C"/>
    <w:rsid w:val="00D91CF0"/>
    <w:rsid w:val="00D92009"/>
    <w:rsid w:val="00D95C19"/>
    <w:rsid w:val="00D95C3B"/>
    <w:rsid w:val="00DA14AC"/>
    <w:rsid w:val="00DA2715"/>
    <w:rsid w:val="00DA280C"/>
    <w:rsid w:val="00DA32CF"/>
    <w:rsid w:val="00DA5020"/>
    <w:rsid w:val="00DD197B"/>
    <w:rsid w:val="00DD45EA"/>
    <w:rsid w:val="00DE2E33"/>
    <w:rsid w:val="00DE4169"/>
    <w:rsid w:val="00DE6673"/>
    <w:rsid w:val="00DF2DE1"/>
    <w:rsid w:val="00E03FAA"/>
    <w:rsid w:val="00E03FE8"/>
    <w:rsid w:val="00E143B2"/>
    <w:rsid w:val="00E3115B"/>
    <w:rsid w:val="00E37C6D"/>
    <w:rsid w:val="00E42B04"/>
    <w:rsid w:val="00E46495"/>
    <w:rsid w:val="00E51CCE"/>
    <w:rsid w:val="00E54C47"/>
    <w:rsid w:val="00E553AC"/>
    <w:rsid w:val="00E55665"/>
    <w:rsid w:val="00E64238"/>
    <w:rsid w:val="00E644BE"/>
    <w:rsid w:val="00E64D3E"/>
    <w:rsid w:val="00E66759"/>
    <w:rsid w:val="00E71902"/>
    <w:rsid w:val="00E71F38"/>
    <w:rsid w:val="00E7389B"/>
    <w:rsid w:val="00E76831"/>
    <w:rsid w:val="00E83253"/>
    <w:rsid w:val="00E83933"/>
    <w:rsid w:val="00E84DCA"/>
    <w:rsid w:val="00E84E64"/>
    <w:rsid w:val="00E93DD6"/>
    <w:rsid w:val="00E93EFD"/>
    <w:rsid w:val="00EA0CD4"/>
    <w:rsid w:val="00EA534E"/>
    <w:rsid w:val="00EB6051"/>
    <w:rsid w:val="00EB6760"/>
    <w:rsid w:val="00EC12AF"/>
    <w:rsid w:val="00EC4023"/>
    <w:rsid w:val="00EC4AAC"/>
    <w:rsid w:val="00ED26EB"/>
    <w:rsid w:val="00ED2A47"/>
    <w:rsid w:val="00ED3034"/>
    <w:rsid w:val="00ED32CD"/>
    <w:rsid w:val="00ED45A2"/>
    <w:rsid w:val="00ED6E16"/>
    <w:rsid w:val="00EE3658"/>
    <w:rsid w:val="00EE5BD9"/>
    <w:rsid w:val="00EF1EB4"/>
    <w:rsid w:val="00EF2F0C"/>
    <w:rsid w:val="00EF3CF0"/>
    <w:rsid w:val="00EF3E2E"/>
    <w:rsid w:val="00EF5EBC"/>
    <w:rsid w:val="00F017C1"/>
    <w:rsid w:val="00F03224"/>
    <w:rsid w:val="00F13AB1"/>
    <w:rsid w:val="00F14AE8"/>
    <w:rsid w:val="00F21082"/>
    <w:rsid w:val="00F2434A"/>
    <w:rsid w:val="00F37892"/>
    <w:rsid w:val="00F378FE"/>
    <w:rsid w:val="00F43C62"/>
    <w:rsid w:val="00F44695"/>
    <w:rsid w:val="00F47447"/>
    <w:rsid w:val="00F5249A"/>
    <w:rsid w:val="00F54EAC"/>
    <w:rsid w:val="00F5620E"/>
    <w:rsid w:val="00F65B89"/>
    <w:rsid w:val="00F702B8"/>
    <w:rsid w:val="00F70385"/>
    <w:rsid w:val="00F71A75"/>
    <w:rsid w:val="00F7225F"/>
    <w:rsid w:val="00F7255A"/>
    <w:rsid w:val="00F73DFF"/>
    <w:rsid w:val="00F74E55"/>
    <w:rsid w:val="00F770FB"/>
    <w:rsid w:val="00F80D22"/>
    <w:rsid w:val="00F84E5F"/>
    <w:rsid w:val="00F8737B"/>
    <w:rsid w:val="00F87483"/>
    <w:rsid w:val="00F876E2"/>
    <w:rsid w:val="00F92CB3"/>
    <w:rsid w:val="00F9580C"/>
    <w:rsid w:val="00F97A46"/>
    <w:rsid w:val="00FB0F4D"/>
    <w:rsid w:val="00FB2D3B"/>
    <w:rsid w:val="00FB366B"/>
    <w:rsid w:val="00FB4F1D"/>
    <w:rsid w:val="00FB537F"/>
    <w:rsid w:val="00FB59FF"/>
    <w:rsid w:val="00FC318B"/>
    <w:rsid w:val="00FC5149"/>
    <w:rsid w:val="00FD31C8"/>
    <w:rsid w:val="00FD4617"/>
    <w:rsid w:val="00FD6FE5"/>
    <w:rsid w:val="00FE1A84"/>
    <w:rsid w:val="00FE2702"/>
    <w:rsid w:val="00FE3680"/>
    <w:rsid w:val="00FE3D31"/>
    <w:rsid w:val="00FE5CAC"/>
    <w:rsid w:val="00FF3FB6"/>
    <w:rsid w:val="00FF5737"/>
    <w:rsid w:val="0107CDDC"/>
    <w:rsid w:val="014A7B9D"/>
    <w:rsid w:val="03030217"/>
    <w:rsid w:val="03B665F0"/>
    <w:rsid w:val="04E56F3B"/>
    <w:rsid w:val="05B1183A"/>
    <w:rsid w:val="05F13524"/>
    <w:rsid w:val="07827BC6"/>
    <w:rsid w:val="07A97C21"/>
    <w:rsid w:val="08435FBB"/>
    <w:rsid w:val="0859E003"/>
    <w:rsid w:val="08E39250"/>
    <w:rsid w:val="09363127"/>
    <w:rsid w:val="09B5FE36"/>
    <w:rsid w:val="0A04356E"/>
    <w:rsid w:val="0A090253"/>
    <w:rsid w:val="0A8C9642"/>
    <w:rsid w:val="0CA52B88"/>
    <w:rsid w:val="0CFF6BA5"/>
    <w:rsid w:val="0D159806"/>
    <w:rsid w:val="0D6793DA"/>
    <w:rsid w:val="0E51AEF8"/>
    <w:rsid w:val="0E763D96"/>
    <w:rsid w:val="10A646AD"/>
    <w:rsid w:val="1106F005"/>
    <w:rsid w:val="121FD9B1"/>
    <w:rsid w:val="1238D9EE"/>
    <w:rsid w:val="16B0C15C"/>
    <w:rsid w:val="16C06994"/>
    <w:rsid w:val="1749702B"/>
    <w:rsid w:val="187584DA"/>
    <w:rsid w:val="18CAE229"/>
    <w:rsid w:val="18D084E7"/>
    <w:rsid w:val="1935CEF7"/>
    <w:rsid w:val="19BCDF67"/>
    <w:rsid w:val="1A394F76"/>
    <w:rsid w:val="1B6513F6"/>
    <w:rsid w:val="1BB80EA7"/>
    <w:rsid w:val="1BD9BD4D"/>
    <w:rsid w:val="1CE92413"/>
    <w:rsid w:val="1CE93D2E"/>
    <w:rsid w:val="1E6B7009"/>
    <w:rsid w:val="1EC0E6C3"/>
    <w:rsid w:val="21074142"/>
    <w:rsid w:val="2154FDC8"/>
    <w:rsid w:val="22006642"/>
    <w:rsid w:val="2214C39D"/>
    <w:rsid w:val="2323EEE6"/>
    <w:rsid w:val="23BBD264"/>
    <w:rsid w:val="23BD0E4A"/>
    <w:rsid w:val="23BFA8F4"/>
    <w:rsid w:val="24D19CDA"/>
    <w:rsid w:val="281514D3"/>
    <w:rsid w:val="281C01C7"/>
    <w:rsid w:val="283DB6E7"/>
    <w:rsid w:val="290748EB"/>
    <w:rsid w:val="2989612D"/>
    <w:rsid w:val="2AD15711"/>
    <w:rsid w:val="2B8028B1"/>
    <w:rsid w:val="2BBF2F03"/>
    <w:rsid w:val="2D415305"/>
    <w:rsid w:val="2DAEF158"/>
    <w:rsid w:val="2E4D6D26"/>
    <w:rsid w:val="2FE2E1DF"/>
    <w:rsid w:val="300F5DDA"/>
    <w:rsid w:val="307B0B60"/>
    <w:rsid w:val="31791C44"/>
    <w:rsid w:val="3257BD65"/>
    <w:rsid w:val="325C34A2"/>
    <w:rsid w:val="32CBC716"/>
    <w:rsid w:val="3304D92C"/>
    <w:rsid w:val="333A1EC0"/>
    <w:rsid w:val="33CE5A0D"/>
    <w:rsid w:val="33D272BF"/>
    <w:rsid w:val="342A9347"/>
    <w:rsid w:val="3576086D"/>
    <w:rsid w:val="3678C6A0"/>
    <w:rsid w:val="3797288D"/>
    <w:rsid w:val="37CA746B"/>
    <w:rsid w:val="38886704"/>
    <w:rsid w:val="38F94952"/>
    <w:rsid w:val="393822F2"/>
    <w:rsid w:val="3A122034"/>
    <w:rsid w:val="3A17B36A"/>
    <w:rsid w:val="3A825368"/>
    <w:rsid w:val="3AF84177"/>
    <w:rsid w:val="3BC50FFD"/>
    <w:rsid w:val="3CD53DE7"/>
    <w:rsid w:val="3CE01213"/>
    <w:rsid w:val="3DA79841"/>
    <w:rsid w:val="3E1386E5"/>
    <w:rsid w:val="3E3AA4BC"/>
    <w:rsid w:val="3EA8CBDE"/>
    <w:rsid w:val="3F527598"/>
    <w:rsid w:val="42254D58"/>
    <w:rsid w:val="422DE9E4"/>
    <w:rsid w:val="435077BD"/>
    <w:rsid w:val="43C279A4"/>
    <w:rsid w:val="442A85A5"/>
    <w:rsid w:val="44B043F0"/>
    <w:rsid w:val="4563E97A"/>
    <w:rsid w:val="459B7CB8"/>
    <w:rsid w:val="4740F1EA"/>
    <w:rsid w:val="47FEAB27"/>
    <w:rsid w:val="48335812"/>
    <w:rsid w:val="485AC99E"/>
    <w:rsid w:val="4A32C962"/>
    <w:rsid w:val="4A3ABB17"/>
    <w:rsid w:val="4AD20166"/>
    <w:rsid w:val="4AFB37EF"/>
    <w:rsid w:val="4B366EB2"/>
    <w:rsid w:val="4B7CE584"/>
    <w:rsid w:val="4D3A2E47"/>
    <w:rsid w:val="4DCC3C39"/>
    <w:rsid w:val="4E706832"/>
    <w:rsid w:val="4EC710B7"/>
    <w:rsid w:val="4ED685C5"/>
    <w:rsid w:val="4FFB2DDD"/>
    <w:rsid w:val="5060AE0B"/>
    <w:rsid w:val="50B91080"/>
    <w:rsid w:val="5211FF75"/>
    <w:rsid w:val="52240E8E"/>
    <w:rsid w:val="529DFA13"/>
    <w:rsid w:val="52F5E7B8"/>
    <w:rsid w:val="53D93CC6"/>
    <w:rsid w:val="53E42BCF"/>
    <w:rsid w:val="53EBC4A7"/>
    <w:rsid w:val="560B40A2"/>
    <w:rsid w:val="56DE21E7"/>
    <w:rsid w:val="57F36BED"/>
    <w:rsid w:val="581307C1"/>
    <w:rsid w:val="58E7E1EA"/>
    <w:rsid w:val="594BAEE5"/>
    <w:rsid w:val="59CA863A"/>
    <w:rsid w:val="59FC7C76"/>
    <w:rsid w:val="5AFEF24E"/>
    <w:rsid w:val="5B1F37A8"/>
    <w:rsid w:val="5C02E664"/>
    <w:rsid w:val="5C7613F1"/>
    <w:rsid w:val="5D16BD08"/>
    <w:rsid w:val="5D331683"/>
    <w:rsid w:val="5D8101DF"/>
    <w:rsid w:val="5D8F91BD"/>
    <w:rsid w:val="5DFA9819"/>
    <w:rsid w:val="5E0D1B9B"/>
    <w:rsid w:val="5E4AAE72"/>
    <w:rsid w:val="5F1F34B5"/>
    <w:rsid w:val="5F50B4FE"/>
    <w:rsid w:val="60005078"/>
    <w:rsid w:val="6217CABF"/>
    <w:rsid w:val="62870120"/>
    <w:rsid w:val="62A26FB9"/>
    <w:rsid w:val="643CA1EB"/>
    <w:rsid w:val="64508568"/>
    <w:rsid w:val="6452B940"/>
    <w:rsid w:val="64829DD2"/>
    <w:rsid w:val="6503AE5A"/>
    <w:rsid w:val="65EAF0B4"/>
    <w:rsid w:val="65F8E429"/>
    <w:rsid w:val="6644F7DA"/>
    <w:rsid w:val="6764F93D"/>
    <w:rsid w:val="6902B016"/>
    <w:rsid w:val="69802AEC"/>
    <w:rsid w:val="699D2F5F"/>
    <w:rsid w:val="69F43890"/>
    <w:rsid w:val="6A1C7814"/>
    <w:rsid w:val="6AD42DF9"/>
    <w:rsid w:val="6C06F8B7"/>
    <w:rsid w:val="6C481AD5"/>
    <w:rsid w:val="6C5F16EF"/>
    <w:rsid w:val="6CF58D61"/>
    <w:rsid w:val="6D4F5F48"/>
    <w:rsid w:val="6EA2311C"/>
    <w:rsid w:val="6ECA7A6B"/>
    <w:rsid w:val="6F4DC47F"/>
    <w:rsid w:val="70F80D35"/>
    <w:rsid w:val="7100E236"/>
    <w:rsid w:val="723466EB"/>
    <w:rsid w:val="724D6530"/>
    <w:rsid w:val="731CF05C"/>
    <w:rsid w:val="738129A0"/>
    <w:rsid w:val="742601D6"/>
    <w:rsid w:val="74BC2F4C"/>
    <w:rsid w:val="74E574FF"/>
    <w:rsid w:val="766B851D"/>
    <w:rsid w:val="766EF2B3"/>
    <w:rsid w:val="7700C5B5"/>
    <w:rsid w:val="774EF904"/>
    <w:rsid w:val="777F9B50"/>
    <w:rsid w:val="77936307"/>
    <w:rsid w:val="77DBBEAF"/>
    <w:rsid w:val="78284C1B"/>
    <w:rsid w:val="7846E5DA"/>
    <w:rsid w:val="787C5325"/>
    <w:rsid w:val="78CB08F5"/>
    <w:rsid w:val="791E8D4F"/>
    <w:rsid w:val="7A7ABBAE"/>
    <w:rsid w:val="7AA0EA73"/>
    <w:rsid w:val="7B8E5AC4"/>
    <w:rsid w:val="7C94A9DE"/>
    <w:rsid w:val="7D76602A"/>
    <w:rsid w:val="7DAF9A36"/>
    <w:rsid w:val="7E5CEDB0"/>
    <w:rsid w:val="7E64DB11"/>
    <w:rsid w:val="7F224EED"/>
    <w:rsid w:val="7F23BBD8"/>
    <w:rsid w:val="7FA232B0"/>
    <w:rsid w:val="7FA9FF5A"/>
    <w:rsid w:val="7FB0B9BA"/>
    <w:rsid w:val="7FD3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0D9497"/>
  <w15:docId w15:val="{5E861813-7245-420D-87F3-2414DF3E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45A2"/>
    <w:pPr>
      <w:spacing w:after="120" w:line="240" w:lineRule="atLeast"/>
    </w:pPr>
  </w:style>
  <w:style w:type="paragraph" w:styleId="Rubrik1">
    <w:name w:val="heading 1"/>
    <w:basedOn w:val="Normal"/>
    <w:next w:val="Normal"/>
    <w:link w:val="Rubrik1Char"/>
    <w:uiPriority w:val="99"/>
    <w:qFormat/>
    <w:rsid w:val="00CC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70D3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670D3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75754" w:themeColor="accent3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3AD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42D7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042D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842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4292"/>
  </w:style>
  <w:style w:type="character" w:customStyle="1" w:styleId="Rubrik1Char">
    <w:name w:val="Rubrik 1 Char"/>
    <w:basedOn w:val="Standardstycketeckensnitt"/>
    <w:link w:val="Rubrik1"/>
    <w:uiPriority w:val="9"/>
    <w:rsid w:val="00CC6B98"/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customStyle="1" w:styleId="Rubrik1rd">
    <w:name w:val="Rubrik 1 (röd)"/>
    <w:basedOn w:val="Rubrik1"/>
    <w:uiPriority w:val="1"/>
    <w:qFormat/>
    <w:rsid w:val="00072246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unhideWhenUsed/>
    <w:rsid w:val="00B07A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07A6E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uiPriority w:val="2"/>
    <w:qFormat/>
    <w:rsid w:val="00B23AD0"/>
    <w:rPr>
      <w:rFonts w:asciiTheme="majorHAnsi" w:hAnsiTheme="majorHAnsi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3A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customStyle="1" w:styleId="Indrag1">
    <w:name w:val="Indrag 1"/>
    <w:basedOn w:val="Normal"/>
    <w:uiPriority w:val="3"/>
    <w:qFormat/>
    <w:rsid w:val="00B1180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/>
    </w:pPr>
  </w:style>
  <w:style w:type="paragraph" w:customStyle="1" w:styleId="Indrag2">
    <w:name w:val="Indrag 2"/>
    <w:basedOn w:val="Indrag1"/>
    <w:uiPriority w:val="3"/>
    <w:qFormat/>
    <w:rsid w:val="00B11801"/>
    <w:pPr>
      <w:tabs>
        <w:tab w:val="clear" w:pos="567"/>
      </w:tabs>
      <w:ind w:left="1134"/>
    </w:pPr>
  </w:style>
  <w:style w:type="paragraph" w:styleId="Liststycke">
    <w:name w:val="List Paragraph"/>
    <w:basedOn w:val="Normal"/>
    <w:uiPriority w:val="34"/>
    <w:qFormat/>
    <w:rsid w:val="00B11801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9D19EC"/>
    <w:pPr>
      <w:numPr>
        <w:numId w:val="7"/>
      </w:numPr>
      <w:spacing w:before="240" w:after="240"/>
      <w:ind w:left="567" w:hanging="567"/>
      <w:contextualSpacing/>
    </w:pPr>
  </w:style>
  <w:style w:type="paragraph" w:customStyle="1" w:styleId="Titel">
    <w:name w:val="Titel"/>
    <w:basedOn w:val="Normal"/>
    <w:uiPriority w:val="3"/>
    <w:qFormat/>
    <w:rsid w:val="00D91CF0"/>
    <w:rPr>
      <w:i/>
      <w:sz w:val="16"/>
    </w:rPr>
  </w:style>
  <w:style w:type="character" w:styleId="Platshllartext">
    <w:name w:val="Placeholder Text"/>
    <w:basedOn w:val="Standardstycketeckensnitt"/>
    <w:uiPriority w:val="99"/>
    <w:semiHidden/>
    <w:rsid w:val="008042D7"/>
    <w:rPr>
      <w:color w:val="808080"/>
    </w:rPr>
  </w:style>
  <w:style w:type="paragraph" w:customStyle="1" w:styleId="Rubrikfrsttsblad">
    <w:name w:val="Rubrik försättsblad"/>
    <w:basedOn w:val="Rubrik1rd"/>
    <w:rsid w:val="002E7016"/>
    <w:pPr>
      <w:spacing w:line="720" w:lineRule="exact"/>
    </w:pPr>
    <w:rPr>
      <w:sz w:val="66"/>
      <w:szCs w:val="66"/>
    </w:rPr>
  </w:style>
  <w:style w:type="paragraph" w:customStyle="1" w:styleId="Underrubrikfrsttsblad">
    <w:name w:val="Underrubrik försättsblad"/>
    <w:basedOn w:val="Rubrik1"/>
    <w:rsid w:val="002E7016"/>
    <w:pPr>
      <w:spacing w:line="720" w:lineRule="exact"/>
    </w:pPr>
    <w:rPr>
      <w:b w:val="0"/>
      <w:sz w:val="62"/>
      <w:szCs w:val="62"/>
    </w:rPr>
  </w:style>
  <w:style w:type="paragraph" w:customStyle="1" w:styleId="Undertextfrsttsblad">
    <w:name w:val="Undertext försättsblad"/>
    <w:basedOn w:val="Rubrik1"/>
    <w:rsid w:val="00A37F88"/>
    <w:pPr>
      <w:spacing w:line="400" w:lineRule="exact"/>
    </w:pPr>
    <w:rPr>
      <w:b w:val="0"/>
      <w:caps/>
      <w:color w:val="EA4F78" w:themeColor="accent2"/>
      <w:sz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4218"/>
    <w:pPr>
      <w:outlineLvl w:val="9"/>
    </w:pPr>
    <w:rPr>
      <w:b w:val="0"/>
      <w:color w:val="AD2544" w:themeColor="accent1"/>
      <w:sz w:val="32"/>
    </w:rPr>
  </w:style>
  <w:style w:type="paragraph" w:customStyle="1" w:styleId="Rubrik2rd">
    <w:name w:val="Rubrik 2 (röd)"/>
    <w:basedOn w:val="Rubrik2"/>
    <w:uiPriority w:val="1"/>
    <w:qFormat/>
    <w:rsid w:val="00072246"/>
    <w:pPr>
      <w:spacing w:before="0" w:after="0"/>
    </w:pPr>
    <w:rPr>
      <w:color w:val="000000" w:themeColor="text1"/>
    </w:rPr>
  </w:style>
  <w:style w:type="paragraph" w:customStyle="1" w:styleId="Rubrik3rd">
    <w:name w:val="Rubrik 3 (röd)"/>
    <w:basedOn w:val="Rubrik3"/>
    <w:uiPriority w:val="1"/>
    <w:qFormat/>
    <w:rsid w:val="00072246"/>
    <w:pPr>
      <w:spacing w:before="120" w:after="0"/>
    </w:pPr>
    <w:rPr>
      <w:color w:val="000000" w:themeColor="text1"/>
    </w:rPr>
  </w:style>
  <w:style w:type="paragraph" w:styleId="Punktlista2">
    <w:name w:val="List Bullet 2"/>
    <w:basedOn w:val="Normal"/>
    <w:uiPriority w:val="1"/>
    <w:qFormat/>
    <w:rsid w:val="009D19EC"/>
    <w:pPr>
      <w:numPr>
        <w:numId w:val="8"/>
      </w:numPr>
      <w:spacing w:before="240" w:after="240"/>
      <w:ind w:left="1134" w:hanging="567"/>
      <w:contextualSpacing/>
    </w:pPr>
  </w:style>
  <w:style w:type="table" w:styleId="Tabellrutnt">
    <w:name w:val="Table Grid"/>
    <w:basedOn w:val="Normaltabell"/>
    <w:uiPriority w:val="59"/>
    <w:rsid w:val="00D95C3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rag">
    <w:name w:val="Normal indrag"/>
    <w:basedOn w:val="Normal"/>
    <w:uiPriority w:val="1"/>
    <w:qFormat/>
    <w:rsid w:val="00131804"/>
    <w:pPr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3918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918B5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918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3918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3918B5"/>
    <w:rPr>
      <w:b/>
      <w:bCs/>
      <w:sz w:val="20"/>
      <w:szCs w:val="20"/>
    </w:rPr>
  </w:style>
  <w:style w:type="paragraph" w:styleId="Revision">
    <w:name w:val="Revision"/>
    <w:hidden/>
    <w:uiPriority w:val="71"/>
    <w:rsid w:val="003918B5"/>
    <w:pPr>
      <w:spacing w:after="0" w:line="240" w:lineRule="auto"/>
    </w:pPr>
    <w:rPr>
      <w:sz w:val="20"/>
      <w:szCs w:val="22"/>
    </w:rPr>
  </w:style>
  <w:style w:type="paragraph" w:customStyle="1" w:styleId="Normal1">
    <w:name w:val="Normal1"/>
    <w:basedOn w:val="Normal"/>
    <w:link w:val="NormalChar"/>
    <w:qFormat/>
    <w:rsid w:val="003918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3918B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Ingetavstnd">
    <w:name w:val="No Spacing"/>
    <w:qFormat/>
    <w:rsid w:val="003918B5"/>
    <w:pPr>
      <w:spacing w:after="0" w:line="240" w:lineRule="auto"/>
    </w:pPr>
    <w:rPr>
      <w:rFonts w:ascii="Garamond" w:eastAsia="MS PMincho" w:hAnsi="Garamond" w:cs="Times New Roman"/>
      <w:sz w:val="22"/>
      <w:szCs w:val="22"/>
      <w:lang w:eastAsia="sv-SE"/>
    </w:rPr>
  </w:style>
  <w:style w:type="character" w:styleId="Hyperlnk">
    <w:name w:val="Hyperlink"/>
    <w:uiPriority w:val="99"/>
    <w:rsid w:val="003918B5"/>
    <w:rPr>
      <w:color w:val="0000FF"/>
      <w:u w:val="single"/>
    </w:rPr>
  </w:style>
  <w:style w:type="character" w:styleId="Sidnummer">
    <w:name w:val="page number"/>
    <w:uiPriority w:val="99"/>
    <w:rsid w:val="003918B5"/>
  </w:style>
  <w:style w:type="paragraph" w:styleId="Brdtext">
    <w:name w:val="Body Text"/>
    <w:basedOn w:val="Normal"/>
    <w:link w:val="BrdtextChar"/>
    <w:uiPriority w:val="99"/>
    <w:rsid w:val="003918B5"/>
    <w:pPr>
      <w:spacing w:before="60" w:after="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918B5"/>
    <w:rPr>
      <w:rFonts w:ascii="Arial" w:eastAsia="Times New Roman" w:hAnsi="Arial" w:cs="Times New Roman"/>
      <w:sz w:val="20"/>
      <w:szCs w:val="20"/>
      <w:lang w:val="en-US"/>
    </w:rPr>
  </w:style>
  <w:style w:type="paragraph" w:styleId="Brdtext2">
    <w:name w:val="Body Text 2"/>
    <w:basedOn w:val="Normal"/>
    <w:link w:val="Brdtext2Char"/>
    <w:uiPriority w:val="99"/>
    <w:rsid w:val="003918B5"/>
    <w:pPr>
      <w:tabs>
        <w:tab w:val="left" w:pos="510"/>
      </w:tabs>
      <w:spacing w:after="0" w:line="360" w:lineRule="auto"/>
      <w:ind w:right="2835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rdtext2Char">
    <w:name w:val="Brödtext 2 Char"/>
    <w:basedOn w:val="Standardstycketeckensnitt"/>
    <w:link w:val="Brdtext2"/>
    <w:uiPriority w:val="99"/>
    <w:rsid w:val="003918B5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AnvndHyperlnk">
    <w:name w:val="FollowedHyperlink"/>
    <w:uiPriority w:val="99"/>
    <w:rsid w:val="003918B5"/>
    <w:rPr>
      <w:color w:val="800080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rsid w:val="00391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rsid w:val="00391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Slutnotstext">
    <w:name w:val="endnote text"/>
    <w:basedOn w:val="Normal"/>
    <w:link w:val="SlutnotstextChar"/>
    <w:uiPriority w:val="99"/>
    <w:rsid w:val="003918B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GB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918B5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Slutnotsreferens">
    <w:name w:val="endnote reference"/>
    <w:uiPriority w:val="99"/>
    <w:rsid w:val="003918B5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391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Rutntstabell4-dekorfrg21">
    <w:name w:val="Rutnätstabell 4 - dekorfärg 21"/>
    <w:basedOn w:val="Normaltabell"/>
    <w:uiPriority w:val="49"/>
    <w:rsid w:val="0064603C"/>
    <w:pPr>
      <w:spacing w:after="0" w:line="240" w:lineRule="auto"/>
    </w:pPr>
    <w:tblPr>
      <w:tblStyleRowBandSize w:val="1"/>
      <w:tblStyleColBandSize w:val="1"/>
      <w:tblBorders>
        <w:top w:val="single" w:sz="4" w:space="0" w:color="F295AD" w:themeColor="accent2" w:themeTint="99"/>
        <w:left w:val="single" w:sz="4" w:space="0" w:color="F295AD" w:themeColor="accent2" w:themeTint="99"/>
        <w:bottom w:val="single" w:sz="4" w:space="0" w:color="F295AD" w:themeColor="accent2" w:themeTint="99"/>
        <w:right w:val="single" w:sz="4" w:space="0" w:color="F295AD" w:themeColor="accent2" w:themeTint="99"/>
        <w:insideH w:val="single" w:sz="4" w:space="0" w:color="F295AD" w:themeColor="accent2" w:themeTint="99"/>
        <w:insideV w:val="single" w:sz="4" w:space="0" w:color="F295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78" w:themeColor="accent2"/>
          <w:left w:val="single" w:sz="4" w:space="0" w:color="EA4F78" w:themeColor="accent2"/>
          <w:bottom w:val="single" w:sz="4" w:space="0" w:color="EA4F78" w:themeColor="accent2"/>
          <w:right w:val="single" w:sz="4" w:space="0" w:color="EA4F78" w:themeColor="accent2"/>
          <w:insideH w:val="nil"/>
          <w:insideV w:val="nil"/>
        </w:tcBorders>
        <w:shd w:val="clear" w:color="auto" w:fill="EA4F78" w:themeFill="accent2"/>
      </w:tcPr>
    </w:tblStylePr>
    <w:tblStylePr w:type="lastRow">
      <w:rPr>
        <w:b/>
        <w:bCs/>
      </w:rPr>
      <w:tblPr/>
      <w:tcPr>
        <w:tcBorders>
          <w:top w:val="double" w:sz="4" w:space="0" w:color="EA4F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E3" w:themeFill="accent2" w:themeFillTint="33"/>
      </w:tcPr>
    </w:tblStylePr>
    <w:tblStylePr w:type="band1Horz">
      <w:tblPr/>
      <w:tcPr>
        <w:shd w:val="clear" w:color="auto" w:fill="FADBE3" w:themeFill="accent2" w:themeFillTint="33"/>
      </w:tcPr>
    </w:tblStylePr>
  </w:style>
  <w:style w:type="character" w:styleId="Starkreferens">
    <w:name w:val="Intense Reference"/>
    <w:aliases w:val="Instruktion"/>
    <w:basedOn w:val="Standardstycketeckensnitt"/>
    <w:uiPriority w:val="32"/>
    <w:qFormat/>
    <w:rsid w:val="00A70BE0"/>
    <w:rPr>
      <w:rFonts w:ascii="Arial" w:hAnsi="Arial" w:cs="Times New Roman"/>
      <w:i/>
      <w:color w:val="B62648" w:themeColor="accent6" w:themeShade="80"/>
      <w:spacing w:val="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1453B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453B7"/>
    <w:rPr>
      <w:rFonts w:ascii="Calibri" w:hAnsi="Calibri"/>
      <w:sz w:val="22"/>
      <w:szCs w:val="21"/>
    </w:rPr>
  </w:style>
  <w:style w:type="paragraph" w:customStyle="1" w:styleId="Tipstext">
    <w:name w:val="Tipstext"/>
    <w:basedOn w:val="Normal"/>
    <w:link w:val="TipstextChar"/>
    <w:rsid w:val="005D48FD"/>
    <w:pPr>
      <w:spacing w:before="60" w:after="60" w:line="240" w:lineRule="auto"/>
      <w:ind w:left="1418"/>
    </w:pPr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5D48FD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normaltextrun">
    <w:name w:val="normaltextrun"/>
    <w:basedOn w:val="Standardstycketeckensnitt"/>
    <w:rsid w:val="00C76C45"/>
  </w:style>
  <w:style w:type="character" w:customStyle="1" w:styleId="eop">
    <w:name w:val="eop"/>
    <w:basedOn w:val="Standardstycketeckensnitt"/>
    <w:rsid w:val="00C7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welife">
      <a:dk1>
        <a:sysClr val="windowText" lastClr="000000"/>
      </a:dk1>
      <a:lt1>
        <a:sysClr val="window" lastClr="FFFFFF"/>
      </a:lt1>
      <a:dk2>
        <a:srgbClr val="AD2544"/>
      </a:dk2>
      <a:lt2>
        <a:srgbClr val="E7E7E7"/>
      </a:lt2>
      <a:accent1>
        <a:srgbClr val="AD2544"/>
      </a:accent1>
      <a:accent2>
        <a:srgbClr val="EA4F78"/>
      </a:accent2>
      <a:accent3>
        <a:srgbClr val="575754"/>
      </a:accent3>
      <a:accent4>
        <a:srgbClr val="878783"/>
      </a:accent4>
      <a:accent5>
        <a:srgbClr val="E7E7E7"/>
      </a:accent5>
      <a:accent6>
        <a:srgbClr val="F3C5D0"/>
      </a:accent6>
      <a:hlink>
        <a:srgbClr val="0563C1"/>
      </a:hlink>
      <a:folHlink>
        <a:srgbClr val="954F72"/>
      </a:folHlink>
    </a:clrScheme>
    <a:fontScheme name="SWElif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8e80c3-63fd-48e6-ae93-b23cf5a78fc0">
      <UserInfo>
        <DisplayName>Joanna Boquist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8DCB5CBB72F42A9353A24B502A467" ma:contentTypeVersion="9" ma:contentTypeDescription="Create a new document." ma:contentTypeScope="" ma:versionID="3d19d3274e05ea4574fc778c9e052ab3">
  <xsd:schema xmlns:xsd="http://www.w3.org/2001/XMLSchema" xmlns:xs="http://www.w3.org/2001/XMLSchema" xmlns:p="http://schemas.microsoft.com/office/2006/metadata/properties" xmlns:ns3="b100b59d-2654-4a00-bbea-b93b1c81ef29" xmlns:ns4="e28e80c3-63fd-48e6-ae93-b23cf5a78fc0" targetNamespace="http://schemas.microsoft.com/office/2006/metadata/properties" ma:root="true" ma:fieldsID="2d0aea5bb94ab44df35a22239cd3a804" ns3:_="" ns4:_="">
    <xsd:import namespace="b100b59d-2654-4a00-bbea-b93b1c81ef29"/>
    <xsd:import namespace="e28e80c3-63fd-48e6-ae93-b23cf5a78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0b59d-2654-4a00-bbea-b93b1c81e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e80c3-63fd-48e6-ae93-b23cf5a78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1525CC-75F3-4497-9ABA-12B1628B0655}">
  <ds:schemaRefs>
    <ds:schemaRef ds:uri="b100b59d-2654-4a00-bbea-b93b1c81ef29"/>
    <ds:schemaRef ds:uri="e28e80c3-63fd-48e6-ae93-b23cf5a78fc0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58D43C-B4BE-431D-B9C4-873580025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E9265-B24F-4802-B712-E584A44B9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0b59d-2654-4a00-bbea-b93b1c81ef29"/>
    <ds:schemaRef ds:uri="e28e80c3-63fd-48e6-ae93-b23cf5a78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3E067-88B1-4AA6-9758-DBE2D12F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9</Words>
  <Characters>9432</Characters>
  <Application>Microsoft Office Word</Application>
  <DocSecurity>4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Wallin</dc:creator>
  <cp:keywords/>
  <cp:lastModifiedBy>Emma</cp:lastModifiedBy>
  <cp:revision>2</cp:revision>
  <cp:lastPrinted>2019-09-13T07:30:00Z</cp:lastPrinted>
  <dcterms:created xsi:type="dcterms:W3CDTF">2020-09-10T12:17:00Z</dcterms:created>
  <dcterms:modified xsi:type="dcterms:W3CDTF">2020-09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8DCB5CBB72F42A9353A24B502A467</vt:lpwstr>
  </property>
</Properties>
</file>